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006" w:rsidRPr="00C87389" w:rsidRDefault="00551B76" w:rsidP="00E47006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ANEXO N.° </w:t>
      </w:r>
      <w:r w:rsidR="00F3760F" w:rsidRPr="00C87389">
        <w:rPr>
          <w:rFonts w:ascii="Times New Roman" w:hAnsi="Times New Roman" w:cs="Times New Roman"/>
          <w:b/>
          <w:bCs/>
          <w:sz w:val="22"/>
          <w:szCs w:val="22"/>
        </w:rPr>
        <w:t>1</w:t>
      </w:r>
      <w:r>
        <w:rPr>
          <w:rFonts w:ascii="Times New Roman" w:hAnsi="Times New Roman" w:cs="Times New Roman"/>
          <w:b/>
          <w:bCs/>
          <w:sz w:val="22"/>
          <w:szCs w:val="22"/>
        </w:rPr>
        <w:t>.1</w:t>
      </w:r>
    </w:p>
    <w:p w:rsidR="00E47006" w:rsidRPr="00C87389" w:rsidRDefault="00E47006" w:rsidP="008F032E">
      <w:pPr>
        <w:jc w:val="center"/>
        <w:rPr>
          <w:rFonts w:eastAsiaTheme="minorHAnsi"/>
          <w:b/>
          <w:sz w:val="22"/>
          <w:szCs w:val="22"/>
          <w:lang w:val="es-PE" w:eastAsia="en-US"/>
        </w:rPr>
      </w:pPr>
    </w:p>
    <w:p w:rsidR="008F032E" w:rsidRPr="00C87389" w:rsidRDefault="008F032E" w:rsidP="008F032E">
      <w:pPr>
        <w:jc w:val="center"/>
        <w:rPr>
          <w:rFonts w:eastAsiaTheme="minorHAnsi"/>
          <w:b/>
          <w:color w:val="1F497D" w:themeColor="text2"/>
          <w:sz w:val="22"/>
          <w:szCs w:val="22"/>
          <w:lang w:val="es-PE" w:eastAsia="en-US"/>
        </w:rPr>
      </w:pPr>
      <w:r w:rsidRPr="00C87389">
        <w:rPr>
          <w:rFonts w:eastAsiaTheme="minorHAnsi"/>
          <w:b/>
          <w:color w:val="1F497D" w:themeColor="text2"/>
          <w:sz w:val="22"/>
          <w:szCs w:val="22"/>
          <w:lang w:val="es-PE" w:eastAsia="en-US"/>
        </w:rPr>
        <w:t>FICHA DE POSTULACIÓN</w:t>
      </w:r>
    </w:p>
    <w:tbl>
      <w:tblPr>
        <w:tblStyle w:val="Tabladecuadrcula4-nfasis31"/>
        <w:tblW w:w="9204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1706"/>
        <w:gridCol w:w="347"/>
        <w:gridCol w:w="598"/>
        <w:gridCol w:w="1909"/>
        <w:gridCol w:w="317"/>
        <w:gridCol w:w="1880"/>
        <w:gridCol w:w="307"/>
        <w:gridCol w:w="426"/>
        <w:gridCol w:w="1714"/>
      </w:tblGrid>
      <w:tr w:rsidR="008F032E" w:rsidRPr="00C87389" w:rsidTr="00713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8F032E" w:rsidRPr="00C87389" w:rsidRDefault="008F032E" w:rsidP="00634433">
            <w:pPr>
              <w:numPr>
                <w:ilvl w:val="0"/>
                <w:numId w:val="21"/>
              </w:numPr>
              <w:spacing w:line="360" w:lineRule="auto"/>
              <w:contextualSpacing/>
              <w:rPr>
                <w:rFonts w:eastAsiaTheme="minorHAnsi" w:cs="Times New Roman"/>
                <w:sz w:val="22"/>
                <w:szCs w:val="22"/>
                <w:lang w:val="es-PE" w:eastAsia="en-US"/>
              </w:rPr>
            </w:pPr>
            <w:r w:rsidRPr="00C87389">
              <w:rPr>
                <w:rFonts w:eastAsiaTheme="minorHAnsi" w:cs="Times New Roman"/>
                <w:sz w:val="22"/>
                <w:szCs w:val="22"/>
                <w:lang w:eastAsia="en-US"/>
              </w:rPr>
              <w:t>DATOS GENERALES</w:t>
            </w:r>
          </w:p>
        </w:tc>
      </w:tr>
      <w:tr w:rsidR="00AB3A5B" w:rsidRPr="00C87389" w:rsidTr="00713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shd w:val="clear" w:color="auto" w:fill="DBE5F1" w:themeFill="accent1" w:themeFillTint="33"/>
          </w:tcPr>
          <w:p w:rsidR="008F032E" w:rsidRPr="00C87389" w:rsidRDefault="008F032E" w:rsidP="00634433">
            <w:pPr>
              <w:spacing w:line="360" w:lineRule="auto"/>
              <w:jc w:val="center"/>
              <w:rPr>
                <w:rFonts w:eastAsiaTheme="minorHAnsi" w:cs="Times New Roman"/>
                <w:color w:val="000000" w:themeColor="text1"/>
                <w:sz w:val="22"/>
                <w:szCs w:val="22"/>
                <w:lang w:val="es-PE" w:eastAsia="en-US"/>
              </w:rPr>
            </w:pPr>
            <w:r w:rsidRPr="00C87389">
              <w:rPr>
                <w:rFonts w:eastAsiaTheme="minorHAnsi" w:cs="Times New Roman"/>
                <w:color w:val="000000" w:themeColor="text1"/>
                <w:sz w:val="22"/>
                <w:szCs w:val="22"/>
                <w:lang w:val="es-PE" w:eastAsia="en-US"/>
              </w:rPr>
              <w:t>1.</w:t>
            </w:r>
          </w:p>
        </w:tc>
        <w:tc>
          <w:tcPr>
            <w:tcW w:w="7488" w:type="dxa"/>
            <w:gridSpan w:val="8"/>
            <w:shd w:val="clear" w:color="auto" w:fill="DBE5F1" w:themeFill="accent1" w:themeFillTint="33"/>
          </w:tcPr>
          <w:p w:rsidR="00634433" w:rsidRPr="00C87389" w:rsidRDefault="008F032E" w:rsidP="009350F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b/>
                <w:color w:val="000000" w:themeColor="text1"/>
                <w:sz w:val="22"/>
                <w:szCs w:val="22"/>
                <w:lang w:val="es-PE" w:eastAsia="en-US"/>
              </w:rPr>
            </w:pPr>
            <w:r w:rsidRPr="00C87389">
              <w:rPr>
                <w:rFonts w:eastAsiaTheme="minorHAnsi" w:cs="Times New Roman"/>
                <w:b/>
                <w:color w:val="000000" w:themeColor="text1"/>
                <w:sz w:val="22"/>
                <w:szCs w:val="22"/>
                <w:lang w:val="es-PE" w:eastAsia="en-US"/>
              </w:rPr>
              <w:t>Identificación del postulante:</w:t>
            </w:r>
            <w:r w:rsidRPr="00C87389">
              <w:rPr>
                <w:rFonts w:eastAsiaTheme="minorHAnsi" w:cs="Times New Roman"/>
                <w:color w:val="000000" w:themeColor="text1"/>
                <w:sz w:val="22"/>
                <w:szCs w:val="22"/>
                <w:lang w:val="es-PE" w:eastAsia="en-US"/>
              </w:rPr>
              <w:t xml:space="preserve"> </w:t>
            </w:r>
            <w:r w:rsidRPr="00C87389">
              <w:rPr>
                <w:rFonts w:eastAsiaTheme="minorHAnsi" w:cs="Times New Roman"/>
                <w:i/>
                <w:color w:val="000000" w:themeColor="text1"/>
                <w:sz w:val="22"/>
                <w:szCs w:val="22"/>
                <w:lang w:val="es-PE" w:eastAsia="en-US"/>
              </w:rPr>
              <w:t>(Marque y responda en la columna correspondiente))</w:t>
            </w:r>
          </w:p>
        </w:tc>
      </w:tr>
      <w:tr w:rsidR="008F032E" w:rsidRPr="00C87389" w:rsidTr="00713C5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032E" w:rsidRPr="00C87389" w:rsidRDefault="008F032E" w:rsidP="00634433">
            <w:pPr>
              <w:spacing w:line="360" w:lineRule="auto"/>
              <w:rPr>
                <w:rFonts w:eastAsiaTheme="minorHAnsi" w:cs="Times New Roman"/>
                <w:color w:val="000000" w:themeColor="text1"/>
                <w:sz w:val="22"/>
                <w:szCs w:val="22"/>
                <w:lang w:val="es-PE" w:eastAsia="en-US"/>
              </w:rPr>
            </w:pPr>
            <w:r w:rsidRPr="00C87389">
              <w:rPr>
                <w:rFonts w:eastAsiaTheme="minorHAnsi" w:cs="Times New Roman"/>
                <w:color w:val="000000" w:themeColor="text1"/>
                <w:sz w:val="22"/>
                <w:szCs w:val="22"/>
                <w:lang w:eastAsia="en-US"/>
              </w:rPr>
              <w:t>Persona(s) natural(es)</w:t>
            </w:r>
          </w:p>
        </w:tc>
        <w:tc>
          <w:tcPr>
            <w:tcW w:w="20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0F4" w:rsidRPr="00C87389" w:rsidRDefault="009350F4" w:rsidP="006344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bCs/>
                <w:color w:val="000000" w:themeColor="text1"/>
                <w:sz w:val="22"/>
                <w:szCs w:val="22"/>
                <w:lang w:val="es-PE" w:eastAsia="en-US"/>
              </w:rPr>
            </w:pPr>
            <w:r w:rsidRPr="00C87389">
              <w:rPr>
                <w:rFonts w:eastAsiaTheme="minorHAnsi"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1E85DD5" wp14:editId="0A648C93">
                      <wp:simplePos x="0" y="0"/>
                      <wp:positionH relativeFrom="column">
                        <wp:posOffset>422570</wp:posOffset>
                      </wp:positionH>
                      <wp:positionV relativeFrom="paragraph">
                        <wp:posOffset>132685</wp:posOffset>
                      </wp:positionV>
                      <wp:extent cx="318977" cy="223284"/>
                      <wp:effectExtent l="0" t="0" r="24130" b="24765"/>
                      <wp:wrapNone/>
                      <wp:docPr id="11" name="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977" cy="2232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31A" w:rsidRDefault="0094031A" w:rsidP="008F032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E85D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6" type="#_x0000_t202" style="position:absolute;margin-left:33.25pt;margin-top:10.45pt;width:25.1pt;height:17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" fillcolor="window" strokeweight=".5pt">
                      <v:textbox>
                        <w:txbxContent>
                          <w:p w:rsidR="0094031A" w:rsidRDefault="0094031A" w:rsidP="008F032E"/>
                        </w:txbxContent>
                      </v:textbox>
                    </v:shape>
                  </w:pict>
                </mc:Fallback>
              </mc:AlternateContent>
            </w:r>
          </w:p>
          <w:p w:rsidR="008F032E" w:rsidRPr="00C87389" w:rsidRDefault="008F032E" w:rsidP="006344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bCs/>
                <w:color w:val="000000" w:themeColor="text1"/>
                <w:sz w:val="22"/>
                <w:szCs w:val="22"/>
                <w:lang w:val="es-PE" w:eastAsia="en-US"/>
              </w:rPr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F032E" w:rsidRPr="00C87389" w:rsidRDefault="008F032E" w:rsidP="006344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b/>
                <w:bCs/>
                <w:color w:val="000000" w:themeColor="text1"/>
                <w:sz w:val="22"/>
                <w:szCs w:val="22"/>
                <w:lang w:val="es-PE" w:eastAsia="en-US"/>
              </w:rPr>
            </w:pPr>
            <w:r w:rsidRPr="00C87389">
              <w:rPr>
                <w:rFonts w:eastAsiaTheme="minorHAnsi" w:cs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  <w:t>Persona jurídica</w:t>
            </w:r>
          </w:p>
        </w:tc>
        <w:tc>
          <w:tcPr>
            <w:tcW w:w="245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350F4" w:rsidRPr="00C87389" w:rsidRDefault="009350F4" w:rsidP="006344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bCs/>
                <w:color w:val="000000" w:themeColor="text1"/>
                <w:sz w:val="22"/>
                <w:szCs w:val="22"/>
                <w:lang w:val="es-PE" w:eastAsia="en-US"/>
              </w:rPr>
            </w:pPr>
            <w:r w:rsidRPr="00C87389">
              <w:rPr>
                <w:rFonts w:eastAsiaTheme="minorHAnsi"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84C016C" wp14:editId="76DF8278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132685</wp:posOffset>
                      </wp:positionV>
                      <wp:extent cx="287079" cy="222885"/>
                      <wp:effectExtent l="0" t="0" r="17780" b="24765"/>
                      <wp:wrapNone/>
                      <wp:docPr id="6" name="6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079" cy="2228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31A" w:rsidRDefault="0094031A" w:rsidP="008F032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4C016C" id="6 Cuadro de texto" o:spid="_x0000_s1027" type="#_x0000_t202" style="position:absolute;margin-left:39pt;margin-top:10.45pt;width:22.6pt;height:17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" fillcolor="window" strokeweight=".5pt">
                      <v:textbox>
                        <w:txbxContent>
                          <w:p w:rsidR="0094031A" w:rsidRDefault="0094031A" w:rsidP="008F032E"/>
                        </w:txbxContent>
                      </v:textbox>
                    </v:shape>
                  </w:pict>
                </mc:Fallback>
              </mc:AlternateContent>
            </w:r>
          </w:p>
          <w:p w:rsidR="008F032E" w:rsidRPr="00C87389" w:rsidRDefault="008F032E" w:rsidP="006344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bCs/>
                <w:color w:val="000000" w:themeColor="text1"/>
                <w:sz w:val="22"/>
                <w:szCs w:val="22"/>
                <w:lang w:val="es-PE" w:eastAsia="en-US"/>
              </w:rPr>
            </w:pPr>
          </w:p>
        </w:tc>
      </w:tr>
      <w:tr w:rsidR="008F032E" w:rsidRPr="00C87389" w:rsidTr="00713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032E" w:rsidRPr="00C87389" w:rsidRDefault="008F032E" w:rsidP="00634433">
            <w:pPr>
              <w:spacing w:line="360" w:lineRule="auto"/>
              <w:jc w:val="both"/>
              <w:rPr>
                <w:rFonts w:eastAsiaTheme="minorHAnsi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87389">
              <w:rPr>
                <w:rFonts w:eastAsiaTheme="minorHAnsi" w:cs="Times New Roman"/>
                <w:color w:val="000000" w:themeColor="text1"/>
                <w:sz w:val="22"/>
                <w:szCs w:val="22"/>
                <w:lang w:eastAsia="en-US"/>
              </w:rPr>
              <w:t xml:space="preserve">Nombre de su organización: </w:t>
            </w:r>
          </w:p>
          <w:p w:rsidR="008F032E" w:rsidRPr="00C87389" w:rsidRDefault="008F032E" w:rsidP="00634433">
            <w:pPr>
              <w:spacing w:line="360" w:lineRule="auto"/>
              <w:rPr>
                <w:rFonts w:eastAsiaTheme="minorHAnsi" w:cs="Times New Roman"/>
                <w:color w:val="000000" w:themeColor="text1"/>
                <w:sz w:val="22"/>
                <w:szCs w:val="22"/>
                <w:lang w:val="es-PE" w:eastAsia="en-US"/>
              </w:rPr>
            </w:pPr>
          </w:p>
          <w:p w:rsidR="00634433" w:rsidRPr="00C87389" w:rsidRDefault="00634433" w:rsidP="00634433">
            <w:pPr>
              <w:spacing w:line="360" w:lineRule="auto"/>
              <w:rPr>
                <w:rFonts w:eastAsiaTheme="minorHAnsi" w:cs="Times New Roman"/>
                <w:color w:val="000000" w:themeColor="text1"/>
                <w:sz w:val="22"/>
                <w:szCs w:val="22"/>
                <w:lang w:val="es-PE" w:eastAsia="en-US"/>
              </w:rPr>
            </w:pPr>
          </w:p>
          <w:p w:rsidR="008F49AA" w:rsidRPr="00C87389" w:rsidRDefault="008F49AA" w:rsidP="00634433">
            <w:pPr>
              <w:spacing w:line="360" w:lineRule="auto"/>
              <w:rPr>
                <w:rFonts w:eastAsiaTheme="minorHAnsi" w:cs="Times New Roman"/>
                <w:color w:val="000000" w:themeColor="text1"/>
                <w:sz w:val="22"/>
                <w:szCs w:val="22"/>
                <w:lang w:val="es-PE" w:eastAsia="en-US"/>
              </w:rPr>
            </w:pPr>
          </w:p>
          <w:p w:rsidR="008F032E" w:rsidRPr="00C87389" w:rsidRDefault="008F032E" w:rsidP="00634433">
            <w:pPr>
              <w:spacing w:line="360" w:lineRule="auto"/>
              <w:rPr>
                <w:rFonts w:eastAsiaTheme="minorHAnsi" w:cs="Times New Roman"/>
                <w:color w:val="000000" w:themeColor="text1"/>
                <w:sz w:val="22"/>
                <w:szCs w:val="22"/>
                <w:lang w:val="es-PE" w:eastAsia="en-US"/>
              </w:rPr>
            </w:pPr>
          </w:p>
          <w:p w:rsidR="00AB3A5B" w:rsidRPr="00C87389" w:rsidRDefault="00AB3A5B" w:rsidP="00634433">
            <w:pPr>
              <w:spacing w:line="360" w:lineRule="auto"/>
              <w:rPr>
                <w:rFonts w:eastAsiaTheme="minorHAnsi" w:cs="Times New Roman"/>
                <w:color w:val="000000" w:themeColor="text1"/>
                <w:sz w:val="22"/>
                <w:szCs w:val="22"/>
                <w:lang w:val="es-PE" w:eastAsia="en-US"/>
              </w:rPr>
            </w:pPr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F032E" w:rsidRPr="00C87389" w:rsidRDefault="008F032E" w:rsidP="0063443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87389">
              <w:rPr>
                <w:rFonts w:eastAsiaTheme="minorHAnsi" w:cs="Times New Roman"/>
                <w:b/>
                <w:color w:val="000000" w:themeColor="text1"/>
                <w:sz w:val="22"/>
                <w:szCs w:val="22"/>
                <w:lang w:eastAsia="en-US"/>
              </w:rPr>
              <w:t>Nombre de la entidad:</w:t>
            </w:r>
          </w:p>
        </w:tc>
      </w:tr>
      <w:tr w:rsidR="008F032E" w:rsidRPr="00C87389" w:rsidTr="00713C5C">
        <w:trPr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032E" w:rsidRPr="00C87389" w:rsidRDefault="008F032E" w:rsidP="00634433">
            <w:pPr>
              <w:spacing w:line="360" w:lineRule="auto"/>
              <w:rPr>
                <w:rFonts w:eastAsiaTheme="minorHAnsi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87389">
              <w:rPr>
                <w:rFonts w:eastAsiaTheme="minorHAnsi" w:cs="Times New Roman"/>
                <w:color w:val="000000" w:themeColor="text1"/>
                <w:sz w:val="22"/>
                <w:szCs w:val="22"/>
                <w:lang w:eastAsia="en-US"/>
              </w:rPr>
              <w:t xml:space="preserve">Nombres y apellidos de quien lidera o coordina la experiencia: </w:t>
            </w:r>
          </w:p>
          <w:p w:rsidR="008F032E" w:rsidRPr="00C87389" w:rsidRDefault="008F032E" w:rsidP="00634433">
            <w:pPr>
              <w:spacing w:line="360" w:lineRule="auto"/>
              <w:rPr>
                <w:rFonts w:eastAsiaTheme="minorHAnsi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:rsidR="008F032E" w:rsidRPr="00C87389" w:rsidRDefault="008F032E" w:rsidP="00634433">
            <w:pPr>
              <w:spacing w:line="360" w:lineRule="auto"/>
              <w:rPr>
                <w:rFonts w:eastAsiaTheme="minorHAnsi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F032E" w:rsidRPr="00C87389" w:rsidRDefault="008F032E" w:rsidP="006344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b/>
                <w:bCs/>
                <w:color w:val="000000" w:themeColor="text1"/>
                <w:sz w:val="22"/>
                <w:szCs w:val="22"/>
                <w:lang w:val="es-PE" w:eastAsia="en-US"/>
              </w:rPr>
            </w:pPr>
            <w:r w:rsidRPr="00C87389">
              <w:rPr>
                <w:rFonts w:eastAsiaTheme="minorHAnsi" w:cs="Times New Roman"/>
                <w:b/>
                <w:color w:val="000000" w:themeColor="text1"/>
                <w:sz w:val="22"/>
                <w:szCs w:val="22"/>
                <w:lang w:eastAsia="en-US"/>
              </w:rPr>
              <w:t>N° de RUC:</w:t>
            </w:r>
          </w:p>
        </w:tc>
      </w:tr>
      <w:tr w:rsidR="008F032E" w:rsidRPr="00C87389" w:rsidTr="00713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032E" w:rsidRPr="00C87389" w:rsidRDefault="008F032E" w:rsidP="00634433">
            <w:pPr>
              <w:spacing w:line="360" w:lineRule="auto"/>
              <w:jc w:val="both"/>
              <w:rPr>
                <w:rFonts w:eastAsiaTheme="minorHAnsi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87389">
              <w:rPr>
                <w:rFonts w:eastAsiaTheme="minorHAnsi" w:cs="Times New Roman"/>
                <w:color w:val="000000" w:themeColor="text1"/>
                <w:sz w:val="22"/>
                <w:szCs w:val="22"/>
                <w:lang w:eastAsia="en-US"/>
              </w:rPr>
              <w:t>Cargo:</w:t>
            </w:r>
          </w:p>
          <w:p w:rsidR="008F032E" w:rsidRPr="00C87389" w:rsidRDefault="008F032E" w:rsidP="00634433">
            <w:pPr>
              <w:spacing w:line="360" w:lineRule="auto"/>
              <w:rPr>
                <w:rFonts w:eastAsiaTheme="minorHAnsi" w:cs="Times New Roman"/>
                <w:color w:val="000000" w:themeColor="text1"/>
                <w:sz w:val="22"/>
                <w:szCs w:val="22"/>
                <w:lang w:val="es-PE" w:eastAsia="en-US"/>
              </w:rPr>
            </w:pPr>
          </w:p>
          <w:p w:rsidR="00634433" w:rsidRPr="00C87389" w:rsidRDefault="00634433" w:rsidP="00634433">
            <w:pPr>
              <w:spacing w:line="360" w:lineRule="auto"/>
              <w:rPr>
                <w:rFonts w:eastAsiaTheme="minorHAnsi" w:cs="Times New Roman"/>
                <w:color w:val="000000" w:themeColor="text1"/>
                <w:sz w:val="22"/>
                <w:szCs w:val="22"/>
                <w:lang w:val="es-PE" w:eastAsia="en-US"/>
              </w:rPr>
            </w:pPr>
          </w:p>
          <w:p w:rsidR="008F032E" w:rsidRPr="00C87389" w:rsidRDefault="008F032E" w:rsidP="00634433">
            <w:pPr>
              <w:spacing w:line="360" w:lineRule="auto"/>
              <w:rPr>
                <w:rFonts w:eastAsiaTheme="minorHAnsi" w:cs="Times New Roman"/>
                <w:color w:val="000000" w:themeColor="text1"/>
                <w:sz w:val="22"/>
                <w:szCs w:val="22"/>
                <w:lang w:val="es-PE" w:eastAsia="en-US"/>
              </w:rPr>
            </w:pPr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F032E" w:rsidRPr="00C87389" w:rsidRDefault="008F032E" w:rsidP="0063443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b/>
                <w:bCs/>
                <w:color w:val="000000" w:themeColor="text1"/>
                <w:sz w:val="22"/>
                <w:szCs w:val="22"/>
                <w:lang w:val="es-PE" w:eastAsia="en-US"/>
              </w:rPr>
            </w:pPr>
            <w:r w:rsidRPr="00C87389">
              <w:rPr>
                <w:rFonts w:eastAsiaTheme="minorHAnsi" w:cs="Times New Roman"/>
                <w:b/>
                <w:color w:val="000000" w:themeColor="text1"/>
                <w:sz w:val="22"/>
                <w:szCs w:val="22"/>
                <w:lang w:eastAsia="en-US"/>
              </w:rPr>
              <w:t>Contacto</w:t>
            </w:r>
          </w:p>
        </w:tc>
      </w:tr>
      <w:tr w:rsidR="008F032E" w:rsidRPr="00C87389" w:rsidTr="00713C5C">
        <w:trPr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032E" w:rsidRPr="00C87389" w:rsidRDefault="008F032E" w:rsidP="00634433">
            <w:pPr>
              <w:spacing w:line="360" w:lineRule="auto"/>
              <w:rPr>
                <w:rFonts w:eastAsiaTheme="minorHAnsi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87389">
              <w:rPr>
                <w:rFonts w:eastAsiaTheme="minorHAnsi" w:cs="Times New Roman"/>
                <w:color w:val="000000" w:themeColor="text1"/>
                <w:sz w:val="22"/>
                <w:szCs w:val="22"/>
                <w:lang w:eastAsia="en-US"/>
              </w:rPr>
              <w:t>Teléfono:</w:t>
            </w:r>
          </w:p>
          <w:p w:rsidR="008F032E" w:rsidRPr="00C87389" w:rsidRDefault="008F032E" w:rsidP="00634433">
            <w:pPr>
              <w:spacing w:line="360" w:lineRule="auto"/>
              <w:rPr>
                <w:rFonts w:eastAsiaTheme="minorHAnsi" w:cs="Times New Roman"/>
                <w:color w:val="000000" w:themeColor="text1"/>
                <w:sz w:val="22"/>
                <w:szCs w:val="22"/>
                <w:lang w:val="es-PE" w:eastAsia="en-US"/>
              </w:rPr>
            </w:pPr>
          </w:p>
          <w:p w:rsidR="00634433" w:rsidRPr="00C87389" w:rsidRDefault="00634433" w:rsidP="00634433">
            <w:pPr>
              <w:spacing w:line="360" w:lineRule="auto"/>
              <w:rPr>
                <w:rFonts w:eastAsiaTheme="minorHAnsi" w:cs="Times New Roman"/>
                <w:color w:val="000000" w:themeColor="text1"/>
                <w:sz w:val="22"/>
                <w:szCs w:val="22"/>
                <w:lang w:val="es-PE" w:eastAsia="en-US"/>
              </w:rPr>
            </w:pPr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F032E" w:rsidRPr="00C87389" w:rsidRDefault="008F032E" w:rsidP="006344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b/>
                <w:bCs/>
                <w:color w:val="000000" w:themeColor="text1"/>
                <w:sz w:val="22"/>
                <w:szCs w:val="22"/>
                <w:lang w:val="es-PE" w:eastAsia="en-US"/>
              </w:rPr>
            </w:pPr>
            <w:r w:rsidRPr="00C87389">
              <w:rPr>
                <w:rFonts w:eastAsiaTheme="minorHAnsi" w:cs="Times New Roman"/>
                <w:b/>
                <w:color w:val="000000" w:themeColor="text1"/>
                <w:sz w:val="22"/>
                <w:szCs w:val="22"/>
                <w:lang w:eastAsia="en-US"/>
              </w:rPr>
              <w:t>Teléfono:</w:t>
            </w:r>
          </w:p>
        </w:tc>
      </w:tr>
      <w:tr w:rsidR="008F032E" w:rsidRPr="00C87389" w:rsidTr="00713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032E" w:rsidRPr="00C87389" w:rsidRDefault="008F032E" w:rsidP="00634433">
            <w:pPr>
              <w:spacing w:line="360" w:lineRule="auto"/>
              <w:rPr>
                <w:rFonts w:eastAsiaTheme="minorHAnsi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87389">
              <w:rPr>
                <w:rFonts w:eastAsiaTheme="minorHAnsi" w:cs="Times New Roman"/>
                <w:color w:val="000000" w:themeColor="text1"/>
                <w:sz w:val="22"/>
                <w:szCs w:val="22"/>
                <w:lang w:eastAsia="en-US"/>
              </w:rPr>
              <w:t>Correo electrónico:</w:t>
            </w:r>
          </w:p>
          <w:p w:rsidR="00AB3A5B" w:rsidRPr="00C87389" w:rsidRDefault="00AB3A5B" w:rsidP="00634433">
            <w:pPr>
              <w:spacing w:line="360" w:lineRule="auto"/>
              <w:rPr>
                <w:rFonts w:eastAsiaTheme="minorHAnsi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:rsidR="00634433" w:rsidRPr="00C87389" w:rsidRDefault="00634433" w:rsidP="00634433">
            <w:pPr>
              <w:spacing w:line="360" w:lineRule="auto"/>
              <w:rPr>
                <w:rFonts w:eastAsiaTheme="minorHAnsi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F032E" w:rsidRPr="00C87389" w:rsidRDefault="008F032E" w:rsidP="0063443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87389">
              <w:rPr>
                <w:rFonts w:eastAsiaTheme="minorHAnsi" w:cs="Times New Roman"/>
                <w:b/>
                <w:color w:val="000000" w:themeColor="text1"/>
                <w:sz w:val="22"/>
                <w:szCs w:val="22"/>
                <w:lang w:eastAsia="en-US"/>
              </w:rPr>
              <w:t>Correo electrónico:</w:t>
            </w:r>
          </w:p>
          <w:p w:rsidR="008F032E" w:rsidRPr="00C87389" w:rsidRDefault="008F032E" w:rsidP="0063443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b/>
                <w:bCs/>
                <w:color w:val="000000" w:themeColor="text1"/>
                <w:sz w:val="22"/>
                <w:szCs w:val="22"/>
                <w:lang w:val="es-PE" w:eastAsia="en-US"/>
              </w:rPr>
            </w:pPr>
          </w:p>
        </w:tc>
      </w:tr>
      <w:tr w:rsidR="00AB3A5B" w:rsidRPr="00C87389" w:rsidTr="00713C5C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shd w:val="clear" w:color="auto" w:fill="DBE5F1" w:themeFill="accent1" w:themeFillTint="33"/>
          </w:tcPr>
          <w:p w:rsidR="008F032E" w:rsidRPr="00C87389" w:rsidRDefault="008F032E" w:rsidP="00634433">
            <w:pPr>
              <w:spacing w:line="360" w:lineRule="auto"/>
              <w:jc w:val="center"/>
              <w:rPr>
                <w:rFonts w:eastAsiaTheme="minorHAnsi" w:cs="Times New Roman"/>
                <w:color w:val="000000" w:themeColor="text1"/>
                <w:sz w:val="22"/>
                <w:szCs w:val="22"/>
                <w:lang w:val="es-PE" w:eastAsia="en-US"/>
              </w:rPr>
            </w:pPr>
            <w:r w:rsidRPr="00C87389">
              <w:rPr>
                <w:rFonts w:eastAsiaTheme="minorHAnsi" w:cs="Times New Roman"/>
                <w:color w:val="000000" w:themeColor="text1"/>
                <w:sz w:val="22"/>
                <w:szCs w:val="22"/>
                <w:lang w:val="es-PE" w:eastAsia="en-US"/>
              </w:rPr>
              <w:t>2.</w:t>
            </w:r>
          </w:p>
        </w:tc>
        <w:tc>
          <w:tcPr>
            <w:tcW w:w="7488" w:type="dxa"/>
            <w:gridSpan w:val="8"/>
            <w:shd w:val="clear" w:color="auto" w:fill="DBE5F1" w:themeFill="accent1" w:themeFillTint="33"/>
          </w:tcPr>
          <w:p w:rsidR="008F032E" w:rsidRPr="00C87389" w:rsidRDefault="008F032E" w:rsidP="006344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color w:val="000000" w:themeColor="text1"/>
                <w:sz w:val="22"/>
                <w:szCs w:val="22"/>
                <w:lang w:val="es-PE" w:eastAsia="en-US"/>
              </w:rPr>
            </w:pPr>
            <w:r w:rsidRPr="00C87389">
              <w:rPr>
                <w:rFonts w:eastAsiaTheme="minorHAnsi" w:cs="Times New Roman"/>
                <w:b/>
                <w:color w:val="000000" w:themeColor="text1"/>
                <w:sz w:val="22"/>
                <w:szCs w:val="22"/>
                <w:lang w:val="es-PE" w:eastAsia="en-US"/>
              </w:rPr>
              <w:t>Categoría  a la que postula la experiencia:</w:t>
            </w:r>
            <w:r w:rsidRPr="00C87389">
              <w:rPr>
                <w:rFonts w:eastAsiaTheme="minorHAnsi" w:cs="Times New Roman"/>
                <w:color w:val="000000" w:themeColor="text1"/>
                <w:sz w:val="22"/>
                <w:szCs w:val="22"/>
                <w:lang w:val="es-PE" w:eastAsia="en-US"/>
              </w:rPr>
              <w:t xml:space="preserve"> </w:t>
            </w:r>
            <w:r w:rsidRPr="00C87389">
              <w:rPr>
                <w:rFonts w:eastAsiaTheme="minorHAnsi" w:cs="Times New Roman"/>
                <w:i/>
                <w:color w:val="000000" w:themeColor="text1"/>
                <w:sz w:val="22"/>
                <w:szCs w:val="22"/>
                <w:lang w:val="es-PE" w:eastAsia="en-US"/>
              </w:rPr>
              <w:t>(Marque sólo una opción)</w:t>
            </w:r>
          </w:p>
        </w:tc>
      </w:tr>
      <w:tr w:rsidR="008F032E" w:rsidRPr="00C87389" w:rsidTr="00713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shd w:val="clear" w:color="auto" w:fill="FFFFFF" w:themeFill="background1"/>
          </w:tcPr>
          <w:p w:rsidR="008F032E" w:rsidRPr="00C87389" w:rsidRDefault="008F032E" w:rsidP="0063443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Cs w:val="0"/>
                <w:color w:val="000000" w:themeColor="text1"/>
                <w:sz w:val="22"/>
                <w:szCs w:val="22"/>
                <w:lang w:val="es-PE" w:eastAsia="es-PE"/>
              </w:rPr>
            </w:pPr>
            <w:r w:rsidRPr="00C87389">
              <w:rPr>
                <w:rFonts w:cs="Times New Roman"/>
                <w:bCs w:val="0"/>
                <w:color w:val="000000" w:themeColor="text1"/>
                <w:sz w:val="22"/>
                <w:szCs w:val="22"/>
                <w:lang w:val="es-PE" w:eastAsia="es-PE"/>
              </w:rPr>
              <w:t>A</w:t>
            </w:r>
          </w:p>
        </w:tc>
        <w:tc>
          <w:tcPr>
            <w:tcW w:w="5792" w:type="dxa"/>
            <w:gridSpan w:val="7"/>
            <w:shd w:val="clear" w:color="auto" w:fill="FFFFFF" w:themeFill="background1"/>
          </w:tcPr>
          <w:p w:rsidR="008F032E" w:rsidRPr="00C87389" w:rsidRDefault="008F032E" w:rsidP="00634433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2"/>
                <w:szCs w:val="22"/>
                <w:lang w:val="es-PE" w:eastAsia="es-PE"/>
              </w:rPr>
            </w:pPr>
            <w:r w:rsidRPr="00C87389">
              <w:rPr>
                <w:rFonts w:cs="Times New Roman"/>
                <w:bCs/>
                <w:color w:val="000000" w:themeColor="text1"/>
                <w:sz w:val="22"/>
                <w:szCs w:val="22"/>
                <w:lang w:val="es-PE" w:eastAsia="es-PE"/>
              </w:rPr>
              <w:t>A la excelencia y compromiso  con el ambiente</w:t>
            </w:r>
          </w:p>
        </w:tc>
        <w:tc>
          <w:tcPr>
            <w:tcW w:w="1696" w:type="dxa"/>
            <w:shd w:val="clear" w:color="auto" w:fill="FFFFFF" w:themeFill="background1"/>
          </w:tcPr>
          <w:p w:rsidR="008F032E" w:rsidRPr="00C87389" w:rsidRDefault="008F49AA" w:rsidP="0063443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b/>
                <w:color w:val="000000" w:themeColor="text1"/>
                <w:sz w:val="22"/>
                <w:szCs w:val="22"/>
                <w:lang w:val="es-PE" w:eastAsia="en-US"/>
              </w:rPr>
            </w:pPr>
            <w:r w:rsidRPr="00C87389">
              <w:rPr>
                <w:rFonts w:eastAsiaTheme="minorHAnsi"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219693" cy="166255"/>
                      <wp:effectExtent l="0" t="0" r="28575" b="24765"/>
                      <wp:docPr id="17" name="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693" cy="166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31A" w:rsidRDefault="0094031A" w:rsidP="008F49A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2 Cuadro de texto" o:spid="_x0000_s1028" type="#_x0000_t202" style="width:17.3pt;height:1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" fillcolor="window" strokeweight=".5pt">
                      <v:textbox>
                        <w:txbxContent>
                          <w:p w:rsidR="0094031A" w:rsidRDefault="0094031A" w:rsidP="008F49AA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F032E" w:rsidRPr="00C87389" w:rsidTr="00713C5C">
        <w:trPr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shd w:val="clear" w:color="auto" w:fill="FFFFFF" w:themeFill="background1"/>
          </w:tcPr>
          <w:p w:rsidR="008F032E" w:rsidRPr="00C87389" w:rsidRDefault="008F032E" w:rsidP="0063443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Cs w:val="0"/>
                <w:color w:val="000000" w:themeColor="text1"/>
                <w:sz w:val="22"/>
                <w:szCs w:val="22"/>
                <w:lang w:val="es-PE" w:eastAsia="es-PE"/>
              </w:rPr>
            </w:pPr>
            <w:r w:rsidRPr="00C87389">
              <w:rPr>
                <w:rFonts w:cs="Times New Roman"/>
                <w:bCs w:val="0"/>
                <w:color w:val="000000" w:themeColor="text1"/>
                <w:sz w:val="22"/>
                <w:szCs w:val="22"/>
                <w:lang w:val="es-PE" w:eastAsia="es-PE"/>
              </w:rPr>
              <w:t>B</w:t>
            </w:r>
          </w:p>
        </w:tc>
        <w:tc>
          <w:tcPr>
            <w:tcW w:w="5792" w:type="dxa"/>
            <w:gridSpan w:val="7"/>
            <w:shd w:val="clear" w:color="auto" w:fill="FFFFFF" w:themeFill="background1"/>
          </w:tcPr>
          <w:p w:rsidR="008F032E" w:rsidRPr="00C87389" w:rsidRDefault="008F032E" w:rsidP="00634433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2"/>
                <w:szCs w:val="22"/>
                <w:lang w:val="es-PE" w:eastAsia="es-PE"/>
              </w:rPr>
            </w:pPr>
            <w:r w:rsidRPr="00C87389">
              <w:rPr>
                <w:rFonts w:cs="Times New Roman"/>
                <w:bCs/>
                <w:color w:val="000000" w:themeColor="text1"/>
                <w:sz w:val="22"/>
                <w:szCs w:val="22"/>
                <w:lang w:val="es-PE" w:eastAsia="es-PE"/>
              </w:rPr>
              <w:t>Empresa Social y Ambientalmente Responsable</w:t>
            </w:r>
          </w:p>
        </w:tc>
        <w:tc>
          <w:tcPr>
            <w:tcW w:w="1696" w:type="dxa"/>
            <w:shd w:val="clear" w:color="auto" w:fill="FFFFFF" w:themeFill="background1"/>
          </w:tcPr>
          <w:p w:rsidR="008F032E" w:rsidRPr="00C87389" w:rsidRDefault="008F49AA" w:rsidP="006344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b/>
                <w:color w:val="000000" w:themeColor="text1"/>
                <w:sz w:val="22"/>
                <w:szCs w:val="22"/>
                <w:lang w:val="es-PE" w:eastAsia="en-US"/>
              </w:rPr>
            </w:pPr>
            <w:r w:rsidRPr="00C87389">
              <w:rPr>
                <w:rFonts w:eastAsiaTheme="minorHAnsi"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219693" cy="166255"/>
                      <wp:effectExtent l="0" t="0" r="28575" b="24765"/>
                      <wp:docPr id="16" name="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693" cy="166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31A" w:rsidRDefault="0094031A" w:rsidP="008F49A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29" type="#_x0000_t202" style="width:17.3pt;height:1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" fillcolor="window" strokeweight=".5pt">
                      <v:textbox>
                        <w:txbxContent>
                          <w:p w:rsidR="0094031A" w:rsidRDefault="0094031A" w:rsidP="008F49AA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AB3A5B" w:rsidRPr="00C87389" w:rsidTr="00713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shd w:val="clear" w:color="auto" w:fill="FFFFFF" w:themeFill="background1"/>
          </w:tcPr>
          <w:p w:rsidR="008F032E" w:rsidRPr="00C87389" w:rsidRDefault="008F032E" w:rsidP="00634433">
            <w:pPr>
              <w:tabs>
                <w:tab w:val="left" w:pos="767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Cs w:val="0"/>
                <w:color w:val="000000" w:themeColor="text1"/>
                <w:sz w:val="22"/>
                <w:szCs w:val="22"/>
                <w:lang w:val="es-PE" w:eastAsia="es-PE"/>
              </w:rPr>
            </w:pPr>
            <w:r w:rsidRPr="00C87389">
              <w:rPr>
                <w:rFonts w:cs="Times New Roman"/>
                <w:bCs w:val="0"/>
                <w:color w:val="000000" w:themeColor="text1"/>
                <w:sz w:val="22"/>
                <w:szCs w:val="22"/>
                <w:lang w:val="es-PE" w:eastAsia="es-PE"/>
              </w:rPr>
              <w:t>C</w:t>
            </w:r>
          </w:p>
        </w:tc>
        <w:tc>
          <w:tcPr>
            <w:tcW w:w="5792" w:type="dxa"/>
            <w:gridSpan w:val="7"/>
            <w:shd w:val="clear" w:color="auto" w:fill="FFFFFF" w:themeFill="background1"/>
          </w:tcPr>
          <w:p w:rsidR="008F032E" w:rsidRPr="00C87389" w:rsidRDefault="008F032E" w:rsidP="00634433">
            <w:pPr>
              <w:tabs>
                <w:tab w:val="left" w:pos="7675"/>
              </w:tabs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2"/>
                <w:szCs w:val="22"/>
                <w:lang w:val="es-PE" w:eastAsia="es-PE"/>
              </w:rPr>
            </w:pPr>
            <w:r w:rsidRPr="00C87389">
              <w:rPr>
                <w:rFonts w:cs="Times New Roman"/>
                <w:bCs/>
                <w:color w:val="000000" w:themeColor="text1"/>
                <w:sz w:val="22"/>
                <w:szCs w:val="22"/>
                <w:lang w:val="es-PE" w:eastAsia="es-PE"/>
              </w:rPr>
              <w:t>Institución Social y Ambientalmente Responsable</w:t>
            </w:r>
          </w:p>
        </w:tc>
        <w:tc>
          <w:tcPr>
            <w:tcW w:w="1696" w:type="dxa"/>
            <w:shd w:val="clear" w:color="auto" w:fill="FFFFFF" w:themeFill="background1"/>
          </w:tcPr>
          <w:p w:rsidR="008F032E" w:rsidRPr="00C87389" w:rsidRDefault="008F49AA" w:rsidP="0063443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b/>
                <w:color w:val="000000" w:themeColor="text1"/>
                <w:sz w:val="22"/>
                <w:szCs w:val="22"/>
                <w:lang w:val="es-PE" w:eastAsia="en-US"/>
              </w:rPr>
            </w:pPr>
            <w:r w:rsidRPr="00C87389">
              <w:rPr>
                <w:rFonts w:eastAsiaTheme="minorHAnsi"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219693" cy="166255"/>
                      <wp:effectExtent l="0" t="0" r="28575" b="24765"/>
                      <wp:docPr id="18" name="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693" cy="166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31A" w:rsidRDefault="0094031A" w:rsidP="008F49A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0" type="#_x0000_t202" style="width:17.3pt;height:1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" fillcolor="window" strokeweight=".5pt">
                      <v:textbox>
                        <w:txbxContent>
                          <w:p w:rsidR="0094031A" w:rsidRDefault="0094031A" w:rsidP="008F49AA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F032E" w:rsidRPr="00C87389" w:rsidTr="00713C5C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shd w:val="clear" w:color="auto" w:fill="FFFFFF" w:themeFill="background1"/>
          </w:tcPr>
          <w:p w:rsidR="008F032E" w:rsidRPr="00C87389" w:rsidRDefault="008F032E" w:rsidP="00634433">
            <w:pPr>
              <w:tabs>
                <w:tab w:val="left" w:pos="767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Cs w:val="0"/>
                <w:color w:val="000000" w:themeColor="text1"/>
                <w:sz w:val="22"/>
                <w:szCs w:val="22"/>
                <w:lang w:val="es-PE" w:eastAsia="es-PE"/>
              </w:rPr>
            </w:pPr>
            <w:r w:rsidRPr="00C87389">
              <w:rPr>
                <w:rFonts w:cs="Times New Roman"/>
                <w:bCs w:val="0"/>
                <w:color w:val="000000" w:themeColor="text1"/>
                <w:sz w:val="22"/>
                <w:szCs w:val="22"/>
                <w:lang w:val="es-PE" w:eastAsia="es-PE"/>
              </w:rPr>
              <w:t>D</w:t>
            </w:r>
          </w:p>
        </w:tc>
        <w:tc>
          <w:tcPr>
            <w:tcW w:w="5792" w:type="dxa"/>
            <w:gridSpan w:val="7"/>
            <w:shd w:val="clear" w:color="auto" w:fill="FFFFFF" w:themeFill="background1"/>
          </w:tcPr>
          <w:p w:rsidR="008F032E" w:rsidRPr="00C87389" w:rsidRDefault="008F032E" w:rsidP="00634433">
            <w:pPr>
              <w:tabs>
                <w:tab w:val="left" w:pos="7675"/>
              </w:tabs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2"/>
                <w:szCs w:val="22"/>
                <w:lang w:val="es-PE" w:eastAsia="es-PE"/>
              </w:rPr>
            </w:pPr>
            <w:r w:rsidRPr="00C87389">
              <w:rPr>
                <w:rFonts w:cs="Times New Roman"/>
                <w:bCs/>
                <w:color w:val="000000" w:themeColor="text1"/>
                <w:sz w:val="22"/>
                <w:szCs w:val="22"/>
                <w:lang w:val="es-PE" w:eastAsia="es-PE"/>
              </w:rPr>
              <w:t>Comercio comprometido con el Programa AQP Recicla</w:t>
            </w:r>
          </w:p>
        </w:tc>
        <w:tc>
          <w:tcPr>
            <w:tcW w:w="1696" w:type="dxa"/>
            <w:shd w:val="clear" w:color="auto" w:fill="FFFFFF" w:themeFill="background1"/>
          </w:tcPr>
          <w:p w:rsidR="008F032E" w:rsidRPr="00C87389" w:rsidRDefault="008F49AA" w:rsidP="006344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b/>
                <w:color w:val="000000" w:themeColor="text1"/>
                <w:sz w:val="22"/>
                <w:szCs w:val="22"/>
                <w:lang w:val="es-PE" w:eastAsia="en-US"/>
              </w:rPr>
            </w:pPr>
            <w:r w:rsidRPr="00C87389">
              <w:rPr>
                <w:rFonts w:eastAsiaTheme="minorHAnsi"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219693" cy="166255"/>
                      <wp:effectExtent l="0" t="0" r="28575" b="24765"/>
                      <wp:docPr id="19" name="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693" cy="166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31A" w:rsidRDefault="0094031A" w:rsidP="008F49A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1" type="#_x0000_t202" style="width:17.3pt;height:1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" fillcolor="window" strokeweight=".5pt">
                      <v:textbox>
                        <w:txbxContent>
                          <w:p w:rsidR="0094031A" w:rsidRDefault="0094031A" w:rsidP="008F49AA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F032E" w:rsidRPr="00C87389" w:rsidTr="00713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shd w:val="clear" w:color="auto" w:fill="FFFFFF" w:themeFill="background1"/>
          </w:tcPr>
          <w:p w:rsidR="008F032E" w:rsidRPr="00C87389" w:rsidRDefault="008F032E" w:rsidP="00634433">
            <w:pPr>
              <w:shd w:val="clear" w:color="auto" w:fill="FFFFFF"/>
              <w:spacing w:line="360" w:lineRule="auto"/>
              <w:jc w:val="center"/>
              <w:rPr>
                <w:rFonts w:cs="Times New Roman"/>
                <w:bCs w:val="0"/>
                <w:color w:val="000000" w:themeColor="text1"/>
                <w:sz w:val="22"/>
                <w:szCs w:val="22"/>
                <w:lang w:val="es-PE" w:eastAsia="es-PE"/>
              </w:rPr>
            </w:pPr>
            <w:r w:rsidRPr="00C87389">
              <w:rPr>
                <w:rFonts w:cs="Times New Roman"/>
                <w:bCs w:val="0"/>
                <w:color w:val="000000" w:themeColor="text1"/>
                <w:sz w:val="22"/>
                <w:szCs w:val="22"/>
                <w:lang w:val="es-PE" w:eastAsia="es-PE"/>
              </w:rPr>
              <w:t>E</w:t>
            </w:r>
          </w:p>
        </w:tc>
        <w:tc>
          <w:tcPr>
            <w:tcW w:w="5792" w:type="dxa"/>
            <w:gridSpan w:val="7"/>
            <w:shd w:val="clear" w:color="auto" w:fill="FFFFFF" w:themeFill="background1"/>
          </w:tcPr>
          <w:p w:rsidR="008F032E" w:rsidRPr="00C87389" w:rsidRDefault="008F032E" w:rsidP="00634433">
            <w:pPr>
              <w:shd w:val="clear" w:color="auto" w:fill="FFFFFF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2"/>
                <w:szCs w:val="22"/>
                <w:lang w:val="es-PE" w:eastAsia="es-PE"/>
              </w:rPr>
            </w:pPr>
            <w:r w:rsidRPr="00C87389">
              <w:rPr>
                <w:rFonts w:eastAsiaTheme="minorHAnsi" w:cs="Times New Roman"/>
                <w:bCs/>
                <w:noProof/>
                <w:color w:val="000000" w:themeColor="text1"/>
                <w:sz w:val="22"/>
                <w:szCs w:val="22"/>
                <w:lang w:val="es-PE" w:eastAsia="es-PE"/>
              </w:rPr>
              <w:t>Juntas vecinales comprometidas con el Programa AQP Recicla.</w:t>
            </w:r>
          </w:p>
        </w:tc>
        <w:tc>
          <w:tcPr>
            <w:tcW w:w="1696" w:type="dxa"/>
            <w:shd w:val="clear" w:color="auto" w:fill="FFFFFF" w:themeFill="background1"/>
          </w:tcPr>
          <w:p w:rsidR="008F032E" w:rsidRPr="00C87389" w:rsidRDefault="008F49AA" w:rsidP="0063443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b/>
                <w:color w:val="000000" w:themeColor="text1"/>
                <w:sz w:val="22"/>
                <w:szCs w:val="22"/>
                <w:lang w:val="es-PE" w:eastAsia="en-US"/>
              </w:rPr>
            </w:pPr>
            <w:r w:rsidRPr="00C87389">
              <w:rPr>
                <w:rFonts w:eastAsiaTheme="minorHAnsi"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219693" cy="166255"/>
                      <wp:effectExtent l="0" t="0" r="28575" b="24765"/>
                      <wp:docPr id="20" name="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693" cy="166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31A" w:rsidRDefault="0094031A" w:rsidP="008F49A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2" type="#_x0000_t202" style="width:17.3pt;height:1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" fillcolor="window" strokeweight=".5pt">
                      <v:textbox>
                        <w:txbxContent>
                          <w:p w:rsidR="0094031A" w:rsidRDefault="0094031A" w:rsidP="008F49AA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F032E" w:rsidRPr="00C87389" w:rsidTr="00713C5C">
        <w:trPr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shd w:val="clear" w:color="auto" w:fill="FFFFFF" w:themeFill="background1"/>
          </w:tcPr>
          <w:p w:rsidR="008F032E" w:rsidRPr="00C87389" w:rsidRDefault="008F032E" w:rsidP="00634433">
            <w:pPr>
              <w:shd w:val="clear" w:color="auto" w:fill="FFFFFF"/>
              <w:spacing w:line="360" w:lineRule="auto"/>
              <w:jc w:val="center"/>
              <w:rPr>
                <w:rFonts w:cs="Times New Roman"/>
                <w:bCs w:val="0"/>
                <w:color w:val="000000" w:themeColor="text1"/>
                <w:sz w:val="22"/>
                <w:szCs w:val="22"/>
                <w:lang w:val="es-PE" w:eastAsia="es-PE"/>
              </w:rPr>
            </w:pPr>
            <w:r w:rsidRPr="00C87389">
              <w:rPr>
                <w:rFonts w:cs="Times New Roman"/>
                <w:bCs w:val="0"/>
                <w:color w:val="000000" w:themeColor="text1"/>
                <w:sz w:val="22"/>
                <w:szCs w:val="22"/>
                <w:lang w:val="es-PE" w:eastAsia="es-PE"/>
              </w:rPr>
              <w:t>F</w:t>
            </w:r>
          </w:p>
        </w:tc>
        <w:tc>
          <w:tcPr>
            <w:tcW w:w="5792" w:type="dxa"/>
            <w:gridSpan w:val="7"/>
            <w:shd w:val="clear" w:color="auto" w:fill="FFFFFF" w:themeFill="background1"/>
          </w:tcPr>
          <w:p w:rsidR="008F032E" w:rsidRPr="00C87389" w:rsidRDefault="008F032E" w:rsidP="00634433">
            <w:pPr>
              <w:shd w:val="clear" w:color="auto" w:fill="FFFFFF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2"/>
                <w:szCs w:val="22"/>
                <w:lang w:val="es-PE" w:eastAsia="es-PE"/>
              </w:rPr>
            </w:pPr>
            <w:r w:rsidRPr="00C87389">
              <w:rPr>
                <w:rFonts w:eastAsiaTheme="minorHAnsi" w:cs="Times New Roman"/>
                <w:bCs/>
                <w:noProof/>
                <w:color w:val="000000" w:themeColor="text1"/>
                <w:sz w:val="22"/>
                <w:szCs w:val="22"/>
                <w:lang w:val="es-PE" w:eastAsia="es-PE"/>
              </w:rPr>
              <w:t>Mejor reportaje local con enfoque ambiental</w:t>
            </w:r>
          </w:p>
        </w:tc>
        <w:tc>
          <w:tcPr>
            <w:tcW w:w="1696" w:type="dxa"/>
            <w:shd w:val="clear" w:color="auto" w:fill="FFFFFF" w:themeFill="background1"/>
          </w:tcPr>
          <w:p w:rsidR="008F032E" w:rsidRPr="00C87389" w:rsidRDefault="008F49AA" w:rsidP="006344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b/>
                <w:color w:val="000000" w:themeColor="text1"/>
                <w:sz w:val="22"/>
                <w:szCs w:val="22"/>
                <w:lang w:val="es-PE" w:eastAsia="en-US"/>
              </w:rPr>
            </w:pPr>
            <w:r w:rsidRPr="00C87389">
              <w:rPr>
                <w:rFonts w:eastAsiaTheme="minorHAnsi"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219693" cy="166255"/>
                      <wp:effectExtent l="0" t="0" r="28575" b="24765"/>
                      <wp:docPr id="21" name="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693" cy="166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31A" w:rsidRDefault="0094031A" w:rsidP="008F49A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3" type="#_x0000_t202" style="width:17.3pt;height:1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" fillcolor="window" strokeweight=".5pt">
                      <v:textbox>
                        <w:txbxContent>
                          <w:p w:rsidR="0094031A" w:rsidRDefault="0094031A" w:rsidP="008F49AA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F032E" w:rsidRPr="00C87389" w:rsidTr="00713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shd w:val="clear" w:color="auto" w:fill="FFFFFF" w:themeFill="background1"/>
          </w:tcPr>
          <w:p w:rsidR="008F032E" w:rsidRPr="00C87389" w:rsidRDefault="008F032E" w:rsidP="00634433">
            <w:pPr>
              <w:shd w:val="clear" w:color="auto" w:fill="FFFFFF"/>
              <w:spacing w:line="360" w:lineRule="auto"/>
              <w:jc w:val="center"/>
              <w:rPr>
                <w:rFonts w:cs="Times New Roman"/>
                <w:bCs w:val="0"/>
                <w:color w:val="000000" w:themeColor="text1"/>
                <w:sz w:val="22"/>
                <w:szCs w:val="22"/>
                <w:lang w:val="es-PE" w:eastAsia="es-PE"/>
              </w:rPr>
            </w:pPr>
            <w:r w:rsidRPr="00C87389">
              <w:rPr>
                <w:rFonts w:cs="Times New Roman"/>
                <w:bCs w:val="0"/>
                <w:color w:val="000000" w:themeColor="text1"/>
                <w:sz w:val="22"/>
                <w:szCs w:val="22"/>
                <w:lang w:val="es-PE" w:eastAsia="es-PE"/>
              </w:rPr>
              <w:t>G</w:t>
            </w:r>
          </w:p>
        </w:tc>
        <w:tc>
          <w:tcPr>
            <w:tcW w:w="5792" w:type="dxa"/>
            <w:gridSpan w:val="7"/>
            <w:shd w:val="clear" w:color="auto" w:fill="FFFFFF" w:themeFill="background1"/>
          </w:tcPr>
          <w:p w:rsidR="008F032E" w:rsidRPr="00C87389" w:rsidRDefault="008F032E" w:rsidP="00634433">
            <w:pPr>
              <w:shd w:val="clear" w:color="auto" w:fill="FFFFFF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2"/>
                <w:szCs w:val="22"/>
                <w:lang w:val="es-PE" w:eastAsia="es-PE"/>
              </w:rPr>
            </w:pPr>
            <w:r w:rsidRPr="00C87389">
              <w:rPr>
                <w:rFonts w:eastAsiaTheme="minorHAnsi" w:cs="Times New Roman"/>
                <w:bCs/>
                <w:noProof/>
                <w:color w:val="000000" w:themeColor="text1"/>
                <w:sz w:val="22"/>
                <w:szCs w:val="22"/>
                <w:lang w:val="es-PE" w:eastAsia="es-PE"/>
              </w:rPr>
              <w:t>Mejor practica ciudadana en el cuidado del ambiente</w:t>
            </w:r>
          </w:p>
        </w:tc>
        <w:tc>
          <w:tcPr>
            <w:tcW w:w="1696" w:type="dxa"/>
            <w:shd w:val="clear" w:color="auto" w:fill="FFFFFF" w:themeFill="background1"/>
          </w:tcPr>
          <w:p w:rsidR="008F032E" w:rsidRPr="00C87389" w:rsidRDefault="008F49AA" w:rsidP="0063443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b/>
                <w:color w:val="000000" w:themeColor="text1"/>
                <w:sz w:val="22"/>
                <w:szCs w:val="22"/>
                <w:lang w:val="es-PE" w:eastAsia="en-US"/>
              </w:rPr>
            </w:pPr>
            <w:r w:rsidRPr="00C87389">
              <w:rPr>
                <w:rFonts w:eastAsiaTheme="minorHAnsi"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219693" cy="166255"/>
                      <wp:effectExtent l="0" t="0" r="28575" b="24765"/>
                      <wp:docPr id="22" name="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693" cy="166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31A" w:rsidRDefault="0094031A" w:rsidP="008F49A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4" type="#_x0000_t202" style="width:17.3pt;height:1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" fillcolor="window" strokeweight=".5pt">
                      <v:textbox>
                        <w:txbxContent>
                          <w:p w:rsidR="0094031A" w:rsidRDefault="0094031A" w:rsidP="008F49AA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AB3A5B" w:rsidRPr="00C87389" w:rsidTr="00713C5C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shd w:val="clear" w:color="auto" w:fill="DBE5F1" w:themeFill="accent1" w:themeFillTint="33"/>
          </w:tcPr>
          <w:p w:rsidR="008F032E" w:rsidRPr="00C87389" w:rsidRDefault="008F032E" w:rsidP="00634433">
            <w:pPr>
              <w:spacing w:line="360" w:lineRule="auto"/>
              <w:jc w:val="center"/>
              <w:rPr>
                <w:rFonts w:eastAsiaTheme="minorHAnsi" w:cs="Times New Roman"/>
                <w:color w:val="000000" w:themeColor="text1"/>
                <w:sz w:val="22"/>
                <w:szCs w:val="22"/>
                <w:lang w:val="es-PE" w:eastAsia="en-US"/>
              </w:rPr>
            </w:pPr>
            <w:r w:rsidRPr="00C87389">
              <w:rPr>
                <w:rFonts w:eastAsiaTheme="minorHAnsi" w:cs="Times New Roman"/>
                <w:color w:val="000000" w:themeColor="text1"/>
                <w:sz w:val="22"/>
                <w:szCs w:val="22"/>
                <w:lang w:val="es-PE" w:eastAsia="en-US"/>
              </w:rPr>
              <w:lastRenderedPageBreak/>
              <w:t>3.</w:t>
            </w:r>
          </w:p>
        </w:tc>
        <w:tc>
          <w:tcPr>
            <w:tcW w:w="7488" w:type="dxa"/>
            <w:gridSpan w:val="8"/>
            <w:shd w:val="clear" w:color="auto" w:fill="DBE5F1" w:themeFill="accent1" w:themeFillTint="33"/>
          </w:tcPr>
          <w:p w:rsidR="008F032E" w:rsidRPr="00C87389" w:rsidRDefault="008F032E" w:rsidP="0063443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87389">
              <w:rPr>
                <w:rFonts w:eastAsiaTheme="minorHAnsi" w:cs="Times New Roman"/>
                <w:b/>
                <w:color w:val="000000" w:themeColor="text1"/>
                <w:sz w:val="22"/>
                <w:szCs w:val="22"/>
                <w:lang w:eastAsia="en-US"/>
              </w:rPr>
              <w:t>Título de la experiencia:</w:t>
            </w:r>
            <w:r w:rsidRPr="00C87389">
              <w:rPr>
                <w:rFonts w:eastAsiaTheme="minorHAnsi" w:cs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C87389">
              <w:rPr>
                <w:rFonts w:eastAsiaTheme="minorHAnsi" w:cs="Times New Roman"/>
                <w:i/>
                <w:color w:val="000000" w:themeColor="text1"/>
                <w:sz w:val="22"/>
                <w:szCs w:val="22"/>
                <w:lang w:eastAsia="en-US"/>
              </w:rPr>
              <w:t xml:space="preserve">(Un buen título refiere </w:t>
            </w:r>
            <w:r w:rsidRPr="00C87389">
              <w:rPr>
                <w:rFonts w:eastAsiaTheme="minorHAnsi" w:cs="Times New Roman"/>
                <w:i/>
                <w:color w:val="000000" w:themeColor="text1"/>
                <w:sz w:val="22"/>
                <w:szCs w:val="22"/>
                <w:lang w:val="es-PE" w:eastAsia="en-US"/>
              </w:rPr>
              <w:t>de manera concisa en qué consiste la experiencia y dónde se ha realizado)</w:t>
            </w:r>
          </w:p>
        </w:tc>
      </w:tr>
      <w:tr w:rsidR="008F032E" w:rsidRPr="00C87389" w:rsidTr="00713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gridSpan w:val="9"/>
            <w:shd w:val="clear" w:color="auto" w:fill="FFFFFF" w:themeFill="background1"/>
          </w:tcPr>
          <w:p w:rsidR="008F032E" w:rsidRPr="00C87389" w:rsidRDefault="008F032E" w:rsidP="0063443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 w:cs="Times New Roman"/>
                <w:color w:val="000000" w:themeColor="text1"/>
                <w:sz w:val="22"/>
                <w:szCs w:val="22"/>
                <w:lang w:val="es-PE" w:eastAsia="en-US"/>
              </w:rPr>
            </w:pPr>
          </w:p>
          <w:p w:rsidR="00634433" w:rsidRPr="00C87389" w:rsidRDefault="00634433" w:rsidP="0063443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:rsidR="00AB3A5B" w:rsidRPr="00C87389" w:rsidRDefault="00AB3A5B" w:rsidP="0063443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F032E" w:rsidRPr="00C87389" w:rsidTr="00713C5C">
        <w:trPr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shd w:val="clear" w:color="auto" w:fill="DBE5F1" w:themeFill="accent1" w:themeFillTint="33"/>
          </w:tcPr>
          <w:p w:rsidR="008F032E" w:rsidRPr="00C87389" w:rsidRDefault="008F032E" w:rsidP="0063443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87389">
              <w:rPr>
                <w:rFonts w:eastAsiaTheme="minorHAnsi" w:cs="Times New Roman"/>
                <w:color w:val="000000" w:themeColor="text1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488" w:type="dxa"/>
            <w:gridSpan w:val="8"/>
            <w:shd w:val="clear" w:color="auto" w:fill="DBE5F1" w:themeFill="accent1" w:themeFillTint="33"/>
          </w:tcPr>
          <w:p w:rsidR="008F032E" w:rsidRPr="00C87389" w:rsidRDefault="008F032E" w:rsidP="0063443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87389">
              <w:rPr>
                <w:rFonts w:eastAsiaTheme="minorHAnsi" w:cs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Localización de la experiencia: </w:t>
            </w:r>
          </w:p>
        </w:tc>
      </w:tr>
      <w:tr w:rsidR="008F032E" w:rsidRPr="00C87389" w:rsidTr="00713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  <w:gridSpan w:val="2"/>
            <w:shd w:val="clear" w:color="auto" w:fill="FFFFFF" w:themeFill="background1"/>
          </w:tcPr>
          <w:p w:rsidR="008F032E" w:rsidRPr="00C87389" w:rsidRDefault="008F032E" w:rsidP="00634433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87389">
              <w:rPr>
                <w:rFonts w:eastAsiaTheme="minorHAnsi" w:cs="Times New Roman"/>
                <w:color w:val="000000" w:themeColor="text1"/>
                <w:sz w:val="22"/>
                <w:szCs w:val="22"/>
                <w:lang w:eastAsia="en-US"/>
              </w:rPr>
              <w:t>Distrito:</w:t>
            </w:r>
          </w:p>
        </w:tc>
        <w:tc>
          <w:tcPr>
            <w:tcW w:w="2825" w:type="dxa"/>
            <w:gridSpan w:val="3"/>
            <w:shd w:val="clear" w:color="auto" w:fill="FFFFFF" w:themeFill="background1"/>
          </w:tcPr>
          <w:p w:rsidR="008F032E" w:rsidRPr="00C87389" w:rsidRDefault="008F032E" w:rsidP="00634433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87389">
              <w:rPr>
                <w:rFonts w:eastAsiaTheme="minorHAnsi" w:cs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Urbanización </w:t>
            </w:r>
          </w:p>
          <w:p w:rsidR="008F032E" w:rsidRPr="00C87389" w:rsidRDefault="008F032E" w:rsidP="00634433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  <w:p w:rsidR="00AB3A5B" w:rsidRPr="00C87389" w:rsidRDefault="00AB3A5B" w:rsidP="00634433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  <w:p w:rsidR="00AB3A5B" w:rsidRPr="00C87389" w:rsidRDefault="00AB3A5B" w:rsidP="00634433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78" w:type="dxa"/>
            <w:gridSpan w:val="2"/>
            <w:shd w:val="clear" w:color="auto" w:fill="FFFFFF" w:themeFill="background1"/>
          </w:tcPr>
          <w:p w:rsidR="008F032E" w:rsidRPr="00C87389" w:rsidRDefault="008F032E" w:rsidP="00634433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87389">
              <w:rPr>
                <w:rFonts w:eastAsiaTheme="minorHAnsi" w:cs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Dirección: </w:t>
            </w:r>
          </w:p>
          <w:p w:rsidR="008F032E" w:rsidRPr="00C87389" w:rsidRDefault="008F032E" w:rsidP="00634433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43" w:type="dxa"/>
            <w:gridSpan w:val="2"/>
            <w:shd w:val="clear" w:color="auto" w:fill="FFFFFF" w:themeFill="background1"/>
          </w:tcPr>
          <w:p w:rsidR="008F032E" w:rsidRPr="00C87389" w:rsidRDefault="008F032E" w:rsidP="00634433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87389">
              <w:rPr>
                <w:rFonts w:eastAsiaTheme="minorHAnsi" w:cs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Manzana, Lote y numero </w:t>
            </w:r>
          </w:p>
        </w:tc>
      </w:tr>
      <w:tr w:rsidR="00AB3A5B" w:rsidRPr="00C87389" w:rsidTr="00713C5C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shd w:val="clear" w:color="auto" w:fill="365F91" w:themeFill="accent1" w:themeFillShade="BF"/>
            <w:vAlign w:val="center"/>
          </w:tcPr>
          <w:p w:rsidR="008F032E" w:rsidRPr="00C87389" w:rsidRDefault="008F032E" w:rsidP="00634433">
            <w:pPr>
              <w:spacing w:line="360" w:lineRule="auto"/>
              <w:rPr>
                <w:rFonts w:eastAsiaTheme="minorHAnsi" w:cs="Times New Roman"/>
                <w:color w:val="FFFFFF" w:themeColor="background1"/>
                <w:sz w:val="22"/>
                <w:szCs w:val="22"/>
                <w:lang w:val="es-PE" w:eastAsia="en-US"/>
              </w:rPr>
            </w:pPr>
            <w:r w:rsidRPr="00C87389">
              <w:rPr>
                <w:rFonts w:eastAsiaTheme="minorHAnsi" w:cs="Times New Roman"/>
                <w:color w:val="FFFFFF" w:themeColor="background1"/>
                <w:sz w:val="22"/>
                <w:szCs w:val="22"/>
                <w:lang w:val="es-PE" w:eastAsia="en-US"/>
              </w:rPr>
              <w:t>II.</w:t>
            </w:r>
          </w:p>
        </w:tc>
        <w:tc>
          <w:tcPr>
            <w:tcW w:w="7488" w:type="dxa"/>
            <w:gridSpan w:val="8"/>
            <w:shd w:val="clear" w:color="auto" w:fill="365F91" w:themeFill="accent1" w:themeFillShade="BF"/>
            <w:vAlign w:val="center"/>
          </w:tcPr>
          <w:p w:rsidR="008F032E" w:rsidRPr="00C87389" w:rsidRDefault="008F032E" w:rsidP="006344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C87389">
              <w:rPr>
                <w:rFonts w:eastAsiaTheme="minorHAnsi" w:cs="Times New Roman"/>
                <w:b/>
                <w:color w:val="FFFFFF" w:themeColor="background1"/>
                <w:sz w:val="22"/>
                <w:szCs w:val="22"/>
                <w:lang w:eastAsia="en-US"/>
              </w:rPr>
              <w:t>RESUMEN DE LA EXPERIENCIA</w:t>
            </w:r>
          </w:p>
        </w:tc>
      </w:tr>
      <w:tr w:rsidR="008F032E" w:rsidRPr="00C87389" w:rsidTr="00713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gridSpan w:val="9"/>
            <w:shd w:val="clear" w:color="auto" w:fill="FFFFFF" w:themeFill="background1"/>
          </w:tcPr>
          <w:p w:rsidR="008F032E" w:rsidRPr="00C87389" w:rsidRDefault="008F032E" w:rsidP="00634433">
            <w:pPr>
              <w:spacing w:line="360" w:lineRule="auto"/>
              <w:jc w:val="both"/>
              <w:rPr>
                <w:rFonts w:eastAsiaTheme="minorHAnsi" w:cs="Times New Roman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C87389">
              <w:rPr>
                <w:rFonts w:eastAsiaTheme="minorHAnsi" w:cs="Times New Roman"/>
                <w:i/>
                <w:color w:val="000000" w:themeColor="text1"/>
                <w:sz w:val="22"/>
                <w:szCs w:val="22"/>
                <w:lang w:eastAsia="en-US"/>
              </w:rPr>
              <w:t>(En no más de 300 palabras, sintetice la experiencia. Destaque de qué forma esta experiencia cumple con los criterios de evaluación generales y específicos señalados en las Bases del Concurso para la categoría a la cual postula).</w:t>
            </w:r>
          </w:p>
          <w:p w:rsidR="008F032E" w:rsidRPr="00C87389" w:rsidRDefault="008F032E" w:rsidP="00634433">
            <w:pPr>
              <w:spacing w:line="360" w:lineRule="auto"/>
              <w:jc w:val="both"/>
              <w:rPr>
                <w:rFonts w:eastAsiaTheme="minorHAnsi" w:cs="Times New Roman"/>
                <w:i/>
                <w:color w:val="404040" w:themeColor="text1" w:themeTint="BF"/>
                <w:sz w:val="22"/>
                <w:szCs w:val="22"/>
                <w:lang w:eastAsia="en-US"/>
              </w:rPr>
            </w:pPr>
          </w:p>
          <w:p w:rsidR="008F032E" w:rsidRPr="00C87389" w:rsidRDefault="008F032E" w:rsidP="00634433">
            <w:pPr>
              <w:spacing w:line="360" w:lineRule="auto"/>
              <w:jc w:val="both"/>
              <w:rPr>
                <w:rFonts w:eastAsiaTheme="minorHAnsi" w:cs="Times New Roman"/>
                <w:i/>
                <w:color w:val="404040" w:themeColor="text1" w:themeTint="BF"/>
                <w:sz w:val="22"/>
                <w:szCs w:val="22"/>
                <w:lang w:eastAsia="en-US"/>
              </w:rPr>
            </w:pPr>
          </w:p>
          <w:p w:rsidR="00AB3A5B" w:rsidRPr="00C87389" w:rsidRDefault="00AB3A5B" w:rsidP="00634433">
            <w:pPr>
              <w:spacing w:line="360" w:lineRule="auto"/>
              <w:jc w:val="both"/>
              <w:rPr>
                <w:rFonts w:eastAsiaTheme="minorHAnsi" w:cs="Times New Roman"/>
                <w:i/>
                <w:color w:val="404040" w:themeColor="text1" w:themeTint="BF"/>
                <w:sz w:val="22"/>
                <w:szCs w:val="22"/>
                <w:lang w:eastAsia="en-US"/>
              </w:rPr>
            </w:pPr>
          </w:p>
          <w:p w:rsidR="00634433" w:rsidRPr="00C87389" w:rsidRDefault="00634433" w:rsidP="00634433">
            <w:pPr>
              <w:spacing w:line="360" w:lineRule="auto"/>
              <w:jc w:val="both"/>
              <w:rPr>
                <w:rFonts w:eastAsiaTheme="minorHAnsi" w:cs="Times New Roman"/>
                <w:i/>
                <w:color w:val="404040" w:themeColor="text1" w:themeTint="BF"/>
                <w:sz w:val="22"/>
                <w:szCs w:val="22"/>
                <w:lang w:eastAsia="en-US"/>
              </w:rPr>
            </w:pPr>
          </w:p>
          <w:p w:rsidR="008F032E" w:rsidRPr="00C87389" w:rsidRDefault="008F032E" w:rsidP="00634433">
            <w:pPr>
              <w:spacing w:line="360" w:lineRule="auto"/>
              <w:jc w:val="both"/>
              <w:rPr>
                <w:rFonts w:eastAsiaTheme="minorHAnsi" w:cs="Times New Roman"/>
                <w:i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</w:tr>
      <w:tr w:rsidR="00AB3A5B" w:rsidRPr="00C87389" w:rsidTr="00713C5C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shd w:val="clear" w:color="auto" w:fill="365F91" w:themeFill="accent1" w:themeFillShade="BF"/>
            <w:vAlign w:val="center"/>
          </w:tcPr>
          <w:p w:rsidR="008F032E" w:rsidRPr="00C87389" w:rsidRDefault="008F032E" w:rsidP="00634433">
            <w:pPr>
              <w:spacing w:line="360" w:lineRule="auto"/>
              <w:rPr>
                <w:rFonts w:eastAsiaTheme="minorHAnsi" w:cs="Times New Roman"/>
                <w:color w:val="FFFFFF" w:themeColor="background1"/>
                <w:sz w:val="22"/>
                <w:szCs w:val="22"/>
                <w:lang w:val="es-PE" w:eastAsia="en-US"/>
              </w:rPr>
            </w:pPr>
            <w:r w:rsidRPr="00C87389">
              <w:rPr>
                <w:rFonts w:eastAsiaTheme="minorHAnsi" w:cs="Times New Roman"/>
                <w:color w:val="FFFFFF" w:themeColor="background1"/>
                <w:sz w:val="22"/>
                <w:szCs w:val="22"/>
                <w:lang w:val="es-PE" w:eastAsia="en-US"/>
              </w:rPr>
              <w:t>V.</w:t>
            </w:r>
          </w:p>
        </w:tc>
        <w:tc>
          <w:tcPr>
            <w:tcW w:w="7488" w:type="dxa"/>
            <w:gridSpan w:val="8"/>
            <w:shd w:val="clear" w:color="auto" w:fill="365F91" w:themeFill="accent1" w:themeFillShade="BF"/>
            <w:vAlign w:val="center"/>
          </w:tcPr>
          <w:p w:rsidR="008F032E" w:rsidRPr="00C87389" w:rsidRDefault="008F032E" w:rsidP="006344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b/>
                <w:color w:val="FFFFFF" w:themeColor="background1"/>
                <w:sz w:val="22"/>
                <w:szCs w:val="22"/>
                <w:lang w:val="es-PE" w:eastAsia="en-US"/>
              </w:rPr>
            </w:pPr>
            <w:r w:rsidRPr="00C87389">
              <w:rPr>
                <w:rFonts w:eastAsiaTheme="minorHAnsi" w:cs="Times New Roman"/>
                <w:b/>
                <w:color w:val="FFFFFF" w:themeColor="background1"/>
                <w:sz w:val="22"/>
                <w:szCs w:val="22"/>
                <w:lang w:val="es-PE" w:eastAsia="en-US"/>
              </w:rPr>
              <w:t>DECLARACIÓN JURADA</w:t>
            </w:r>
          </w:p>
        </w:tc>
      </w:tr>
      <w:tr w:rsidR="008F032E" w:rsidRPr="00C87389" w:rsidTr="00713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gridSpan w:val="9"/>
            <w:shd w:val="clear" w:color="auto" w:fill="FFFFFF" w:themeFill="background1"/>
            <w:vAlign w:val="center"/>
          </w:tcPr>
          <w:p w:rsidR="008F032E" w:rsidRPr="00C87389" w:rsidRDefault="008F032E" w:rsidP="00634433">
            <w:pPr>
              <w:spacing w:line="360" w:lineRule="auto"/>
              <w:jc w:val="both"/>
              <w:rPr>
                <w:rFonts w:cs="Times New Roman"/>
                <w:b w:val="0"/>
                <w:color w:val="000000" w:themeColor="text1"/>
                <w:sz w:val="22"/>
                <w:szCs w:val="22"/>
                <w:lang w:val="es-PE" w:eastAsia="es-PE"/>
              </w:rPr>
            </w:pPr>
            <w:r w:rsidRPr="00C87389">
              <w:rPr>
                <w:rFonts w:cs="Times New Roman"/>
                <w:b w:val="0"/>
                <w:color w:val="000000" w:themeColor="text1"/>
                <w:sz w:val="22"/>
                <w:szCs w:val="22"/>
                <w:lang w:val="es-PE" w:eastAsia="es-PE"/>
              </w:rPr>
              <w:t xml:space="preserve">Yo, </w:t>
            </w:r>
            <w:r w:rsidRPr="00C87389">
              <w:rPr>
                <w:rFonts w:cs="Times New Roman"/>
                <w:b w:val="0"/>
                <w:i/>
                <w:color w:val="000000" w:themeColor="text1"/>
                <w:sz w:val="22"/>
                <w:szCs w:val="22"/>
                <w:lang w:val="es-PE" w:eastAsia="es-PE"/>
              </w:rPr>
              <w:t xml:space="preserve">(Nombre de la </w:t>
            </w:r>
            <w:r w:rsidRPr="00C87389">
              <w:rPr>
                <w:rFonts w:eastAsiaTheme="minorHAnsi" w:cs="Times New Roman"/>
                <w:b w:val="0"/>
                <w:i/>
                <w:color w:val="000000" w:themeColor="text1"/>
                <w:sz w:val="22"/>
                <w:szCs w:val="22"/>
                <w:lang w:val="es-PE" w:eastAsia="en-US"/>
              </w:rPr>
              <w:t xml:space="preserve">persona que efectúa la postulación)                   ………………………………………………………………………………………………………………………………………………………………                                                                                                          </w:t>
            </w:r>
            <w:r w:rsidRPr="00C87389">
              <w:rPr>
                <w:rFonts w:cs="Times New Roman"/>
                <w:b w:val="0"/>
                <w:color w:val="000000" w:themeColor="text1"/>
                <w:sz w:val="22"/>
                <w:szCs w:val="22"/>
                <w:lang w:val="es-PE" w:eastAsia="es-PE"/>
              </w:rPr>
              <w:t xml:space="preserve">identificado/a con </w:t>
            </w:r>
            <w:r w:rsidRPr="00C87389">
              <w:rPr>
                <w:rFonts w:cs="Times New Roman"/>
                <w:b w:val="0"/>
                <w:i/>
                <w:color w:val="000000" w:themeColor="text1"/>
                <w:sz w:val="22"/>
                <w:szCs w:val="22"/>
                <w:lang w:val="es-PE" w:eastAsia="es-PE"/>
              </w:rPr>
              <w:t>(Tipo y número de documento de identidad)</w:t>
            </w:r>
            <w:r w:rsidRPr="00C87389">
              <w:rPr>
                <w:rFonts w:cs="Times New Roman"/>
                <w:b w:val="0"/>
                <w:color w:val="000000" w:themeColor="text1"/>
                <w:sz w:val="22"/>
                <w:szCs w:val="22"/>
                <w:lang w:val="es-PE" w:eastAsia="es-PE"/>
              </w:rPr>
              <w:t xml:space="preserve"> ……………………………………………………………..y con domicilio en </w:t>
            </w:r>
            <w:r w:rsidRPr="00C87389">
              <w:rPr>
                <w:rFonts w:cs="Times New Roman"/>
                <w:b w:val="0"/>
                <w:i/>
                <w:color w:val="000000" w:themeColor="text1"/>
                <w:sz w:val="22"/>
                <w:szCs w:val="22"/>
                <w:lang w:val="es-PE" w:eastAsia="es-PE"/>
              </w:rPr>
              <w:t>(Indicar dirección exacta)</w:t>
            </w:r>
            <w:r w:rsidRPr="00C87389">
              <w:rPr>
                <w:rFonts w:cs="Times New Roman"/>
                <w:b w:val="0"/>
                <w:color w:val="000000" w:themeColor="text1"/>
                <w:sz w:val="22"/>
                <w:szCs w:val="22"/>
                <w:lang w:val="es-PE" w:eastAsia="es-PE"/>
              </w:rPr>
              <w:t>; …………………………………………………………………………………………………………</w:t>
            </w:r>
          </w:p>
          <w:p w:rsidR="008F032E" w:rsidRPr="00C87389" w:rsidRDefault="008F032E" w:rsidP="00634433">
            <w:pPr>
              <w:spacing w:line="360" w:lineRule="auto"/>
              <w:jc w:val="both"/>
              <w:rPr>
                <w:rFonts w:cs="Times New Roman"/>
                <w:b w:val="0"/>
                <w:color w:val="000000" w:themeColor="text1"/>
                <w:sz w:val="22"/>
                <w:szCs w:val="22"/>
                <w:lang w:val="es-PE" w:eastAsia="es-PE"/>
              </w:rPr>
            </w:pPr>
          </w:p>
          <w:p w:rsidR="008F032E" w:rsidRPr="00C87389" w:rsidRDefault="008F032E" w:rsidP="00634433">
            <w:pPr>
              <w:spacing w:line="360" w:lineRule="auto"/>
              <w:jc w:val="both"/>
              <w:rPr>
                <w:rFonts w:eastAsiaTheme="minorHAnsi" w:cs="Times New Roman"/>
                <w:b w:val="0"/>
                <w:color w:val="000000" w:themeColor="text1"/>
                <w:sz w:val="22"/>
                <w:szCs w:val="22"/>
                <w:lang w:val="es-PE" w:eastAsia="en-US"/>
              </w:rPr>
            </w:pPr>
            <w:r w:rsidRPr="00C87389">
              <w:rPr>
                <w:rFonts w:cs="Times New Roman"/>
                <w:b w:val="0"/>
                <w:color w:val="000000" w:themeColor="text1"/>
                <w:sz w:val="22"/>
                <w:szCs w:val="22"/>
                <w:lang w:val="es-PE" w:eastAsia="es-PE"/>
              </w:rPr>
              <w:t>Declaro bajo juramento que l</w:t>
            </w:r>
            <w:r w:rsidRPr="00C87389">
              <w:rPr>
                <w:rFonts w:eastAsiaTheme="minorHAnsi" w:cs="Times New Roman"/>
                <w:b w:val="0"/>
                <w:color w:val="000000" w:themeColor="text1"/>
                <w:sz w:val="22"/>
                <w:szCs w:val="22"/>
                <w:lang w:val="es-PE" w:eastAsia="en-US"/>
              </w:rPr>
              <w:t xml:space="preserve">a información consignada en la presente Ficha de Postulación es veraz. Cualquier inexactitud no compromete la responsabilidad de Sector Ambiental, del equipo técnico evaluador, del jurado, o de los organizadores, patrocinadores y/o auspiciadores del </w:t>
            </w:r>
            <w:r w:rsidR="00797DF5">
              <w:rPr>
                <w:rFonts w:eastAsiaTheme="minorHAnsi" w:cs="Times New Roman"/>
                <w:b w:val="0"/>
                <w:color w:val="000000" w:themeColor="text1"/>
                <w:sz w:val="22"/>
                <w:szCs w:val="22"/>
                <w:lang w:val="es-PE" w:eastAsia="en-US"/>
              </w:rPr>
              <w:t>Reconocimiento</w:t>
            </w:r>
            <w:r w:rsidRPr="00C87389">
              <w:rPr>
                <w:rFonts w:eastAsiaTheme="minorHAnsi" w:cs="Times New Roman"/>
                <w:b w:val="0"/>
                <w:color w:val="000000" w:themeColor="text1"/>
                <w:sz w:val="22"/>
                <w:szCs w:val="22"/>
                <w:lang w:val="es-PE" w:eastAsia="en-US"/>
              </w:rPr>
              <w:t>.</w:t>
            </w:r>
          </w:p>
          <w:p w:rsidR="008F032E" w:rsidRPr="00C87389" w:rsidRDefault="008F032E" w:rsidP="00634433">
            <w:pPr>
              <w:spacing w:line="360" w:lineRule="auto"/>
              <w:ind w:left="596" w:hanging="567"/>
              <w:jc w:val="both"/>
              <w:rPr>
                <w:rFonts w:eastAsiaTheme="minorHAnsi" w:cs="Times New Roman"/>
                <w:b w:val="0"/>
                <w:color w:val="000000" w:themeColor="text1"/>
                <w:sz w:val="22"/>
                <w:szCs w:val="22"/>
                <w:lang w:val="es-PE" w:eastAsia="en-US"/>
              </w:rPr>
            </w:pPr>
          </w:p>
          <w:p w:rsidR="008F032E" w:rsidRPr="00C87389" w:rsidRDefault="008F032E" w:rsidP="00634433">
            <w:pPr>
              <w:spacing w:line="360" w:lineRule="auto"/>
              <w:ind w:left="596" w:hanging="567"/>
              <w:jc w:val="both"/>
              <w:rPr>
                <w:rFonts w:eastAsiaTheme="minorHAnsi" w:cs="Times New Roman"/>
                <w:b w:val="0"/>
                <w:color w:val="000000" w:themeColor="text1"/>
                <w:sz w:val="22"/>
                <w:szCs w:val="22"/>
                <w:lang w:val="es-PE" w:eastAsia="en-US"/>
              </w:rPr>
            </w:pPr>
            <w:r w:rsidRPr="00C87389">
              <w:rPr>
                <w:rFonts w:eastAsiaTheme="minorHAnsi" w:cs="Times New Roman"/>
                <w:b w:val="0"/>
                <w:color w:val="000000" w:themeColor="text1"/>
                <w:sz w:val="22"/>
                <w:szCs w:val="22"/>
                <w:lang w:val="es-PE" w:eastAsia="en-US"/>
              </w:rPr>
              <w:t>Firma</w:t>
            </w:r>
          </w:p>
          <w:p w:rsidR="008F032E" w:rsidRPr="00C87389" w:rsidRDefault="008F032E" w:rsidP="00634433">
            <w:pPr>
              <w:spacing w:line="360" w:lineRule="auto"/>
              <w:ind w:left="596" w:hanging="567"/>
              <w:jc w:val="both"/>
              <w:rPr>
                <w:rFonts w:eastAsiaTheme="minorHAnsi" w:cs="Times New Roman"/>
                <w:b w:val="0"/>
                <w:color w:val="000000" w:themeColor="text1"/>
                <w:sz w:val="22"/>
                <w:szCs w:val="22"/>
                <w:lang w:val="es-PE" w:eastAsia="en-US"/>
              </w:rPr>
            </w:pPr>
            <w:r w:rsidRPr="00C87389">
              <w:rPr>
                <w:rFonts w:eastAsiaTheme="minorHAnsi" w:cs="Times New Roman"/>
                <w:b w:val="0"/>
                <w:color w:val="000000" w:themeColor="text1"/>
                <w:sz w:val="22"/>
                <w:szCs w:val="22"/>
                <w:lang w:val="es-PE" w:eastAsia="en-US"/>
              </w:rPr>
              <w:t xml:space="preserve">Nombres  y apellidos </w:t>
            </w:r>
          </w:p>
          <w:p w:rsidR="008F032E" w:rsidRPr="00C87389" w:rsidRDefault="008F032E" w:rsidP="00634433">
            <w:pPr>
              <w:spacing w:line="360" w:lineRule="auto"/>
              <w:ind w:left="596" w:hanging="567"/>
              <w:jc w:val="both"/>
              <w:rPr>
                <w:rFonts w:eastAsiaTheme="minorHAnsi" w:cs="Times New Roman"/>
                <w:color w:val="404040" w:themeColor="text1" w:themeTint="BF"/>
                <w:sz w:val="22"/>
                <w:szCs w:val="22"/>
                <w:lang w:val="es-GT" w:eastAsia="en-US"/>
              </w:rPr>
            </w:pPr>
            <w:r w:rsidRPr="00C87389">
              <w:rPr>
                <w:rFonts w:eastAsiaTheme="minorHAnsi" w:cs="Times New Roman"/>
                <w:b w:val="0"/>
                <w:color w:val="000000" w:themeColor="text1"/>
                <w:sz w:val="22"/>
                <w:szCs w:val="22"/>
                <w:lang w:val="es-PE" w:eastAsia="en-US"/>
              </w:rPr>
              <w:t>DNI o carnet de extranjería</w:t>
            </w:r>
            <w:r w:rsidRPr="00C87389">
              <w:rPr>
                <w:rFonts w:eastAsiaTheme="minorHAnsi" w:cs="Times New Roman"/>
                <w:color w:val="000000" w:themeColor="text1"/>
                <w:sz w:val="22"/>
                <w:szCs w:val="22"/>
                <w:lang w:val="es-PE" w:eastAsia="en-US"/>
              </w:rPr>
              <w:t xml:space="preserve"> </w:t>
            </w:r>
          </w:p>
        </w:tc>
      </w:tr>
    </w:tbl>
    <w:p w:rsidR="00155B67" w:rsidRPr="00C87389" w:rsidRDefault="00155B67" w:rsidP="00E251D4">
      <w:pPr>
        <w:rPr>
          <w:rFonts w:eastAsiaTheme="minorHAnsi"/>
          <w:i/>
          <w:color w:val="000000" w:themeColor="text1"/>
          <w:sz w:val="22"/>
          <w:szCs w:val="22"/>
          <w:lang w:val="es-PE" w:eastAsia="en-US"/>
        </w:rPr>
      </w:pPr>
      <w:bookmarkStart w:id="0" w:name="_GoBack"/>
      <w:bookmarkEnd w:id="0"/>
    </w:p>
    <w:sectPr w:rsidR="00155B67" w:rsidRPr="00C87389" w:rsidSect="00097561">
      <w:headerReference w:type="default" r:id="rId8"/>
      <w:pgSz w:w="11907" w:h="16839" w:code="9"/>
      <w:pgMar w:top="1276" w:right="1701" w:bottom="405" w:left="992" w:header="696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75C" w:rsidRDefault="0018575C" w:rsidP="008D4503">
      <w:r>
        <w:separator/>
      </w:r>
    </w:p>
  </w:endnote>
  <w:endnote w:type="continuationSeparator" w:id="0">
    <w:p w:rsidR="0018575C" w:rsidRDefault="0018575C" w:rsidP="008D4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75C" w:rsidRDefault="0018575C" w:rsidP="008D4503">
      <w:r>
        <w:separator/>
      </w:r>
    </w:p>
  </w:footnote>
  <w:footnote w:type="continuationSeparator" w:id="0">
    <w:p w:rsidR="0018575C" w:rsidRDefault="0018575C" w:rsidP="008D4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2241" w:tblpY="-361"/>
      <w:tblW w:w="618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19"/>
      <w:gridCol w:w="4863"/>
    </w:tblGrid>
    <w:tr w:rsidR="0094031A" w:rsidRPr="0090055D" w:rsidTr="00AB3A5B">
      <w:trPr>
        <w:trHeight w:val="609"/>
      </w:trPr>
      <w:tc>
        <w:tcPr>
          <w:tcW w:w="1319" w:type="dxa"/>
        </w:tcPr>
        <w:p w:rsidR="0094031A" w:rsidRPr="0090055D" w:rsidRDefault="0094031A" w:rsidP="008F032E">
          <w:pPr>
            <w:pStyle w:val="Encabezado"/>
            <w:ind w:right="360"/>
            <w:jc w:val="both"/>
            <w:rPr>
              <w:rFonts w:ascii="Calibri" w:hAnsi="Calibri" w:cs="Calibri"/>
              <w:lang w:val="es-MX"/>
            </w:rPr>
          </w:pPr>
        </w:p>
      </w:tc>
      <w:tc>
        <w:tcPr>
          <w:tcW w:w="4863" w:type="dxa"/>
          <w:vAlign w:val="center"/>
        </w:tcPr>
        <w:p w:rsidR="0094031A" w:rsidRDefault="0094031A" w:rsidP="008F032E">
          <w:pPr>
            <w:pStyle w:val="Encabezado"/>
            <w:jc w:val="center"/>
            <w:rPr>
              <w:rFonts w:ascii="Calibri" w:hAnsi="Calibri" w:cs="Calibri"/>
              <w:b/>
              <w:i/>
              <w:sz w:val="16"/>
              <w:szCs w:val="16"/>
              <w:lang w:val="es-MX"/>
            </w:rPr>
          </w:pPr>
        </w:p>
        <w:p w:rsidR="0094031A" w:rsidRDefault="0094031A" w:rsidP="008F032E">
          <w:pPr>
            <w:pStyle w:val="Encabezado"/>
            <w:jc w:val="center"/>
            <w:rPr>
              <w:rFonts w:ascii="Calibri" w:hAnsi="Calibri" w:cs="Calibri"/>
              <w:b/>
              <w:i/>
              <w:sz w:val="16"/>
              <w:szCs w:val="16"/>
              <w:lang w:val="es-MX"/>
            </w:rPr>
          </w:pPr>
        </w:p>
        <w:p w:rsidR="0094031A" w:rsidRPr="00682691" w:rsidRDefault="0094031A" w:rsidP="008F032E">
          <w:pPr>
            <w:pStyle w:val="Encabezado"/>
            <w:jc w:val="center"/>
            <w:rPr>
              <w:rFonts w:ascii="Calibri" w:hAnsi="Calibri" w:cs="Calibri"/>
              <w:b/>
              <w:i/>
              <w:sz w:val="20"/>
              <w:szCs w:val="16"/>
              <w:lang w:val="es-MX"/>
            </w:rPr>
          </w:pPr>
          <w:r w:rsidRPr="00682691">
            <w:rPr>
              <w:rFonts w:ascii="Calibri" w:hAnsi="Calibri" w:cs="Calibri"/>
              <w:b/>
              <w:i/>
              <w:sz w:val="20"/>
              <w:szCs w:val="16"/>
              <w:lang w:val="es-MX"/>
            </w:rPr>
            <w:t>MUNICIPALIDAD PROVINCIAL DE AREQUIPA</w:t>
          </w:r>
        </w:p>
        <w:p w:rsidR="0094031A" w:rsidRPr="0090055D" w:rsidRDefault="0094031A" w:rsidP="008F032E">
          <w:pPr>
            <w:pStyle w:val="Encabezado"/>
            <w:jc w:val="center"/>
            <w:rPr>
              <w:rFonts w:ascii="Calibri" w:hAnsi="Calibri" w:cs="Calibri"/>
              <w:lang w:val="es-MX"/>
            </w:rPr>
          </w:pPr>
          <w:r w:rsidRPr="00682691">
            <w:rPr>
              <w:rFonts w:ascii="Calibri" w:hAnsi="Calibri" w:cs="Calibri"/>
              <w:b/>
              <w:i/>
              <w:sz w:val="20"/>
              <w:szCs w:val="16"/>
              <w:lang w:val="es-MX"/>
            </w:rPr>
            <w:t>GERENCIA  DE SERVICIOS AL CIUDADANO</w:t>
          </w:r>
        </w:p>
      </w:tc>
    </w:tr>
  </w:tbl>
  <w:p w:rsidR="0094031A" w:rsidRDefault="0094031A" w:rsidP="008F032E">
    <w:pPr>
      <w:pStyle w:val="Encabezado"/>
    </w:pPr>
    <w:r w:rsidRPr="00D45478">
      <w:rPr>
        <w:noProof/>
        <w:lang w:val="es-ES"/>
      </w:rPr>
      <w:drawing>
        <wp:anchor distT="0" distB="0" distL="114300" distR="114300" simplePos="0" relativeHeight="251666432" behindDoc="0" locked="0" layoutInCell="1" allowOverlap="1" wp14:anchorId="15309C1E" wp14:editId="04E1F59B">
          <wp:simplePos x="0" y="0"/>
          <wp:positionH relativeFrom="column">
            <wp:posOffset>-238760</wp:posOffset>
          </wp:positionH>
          <wp:positionV relativeFrom="paragraph">
            <wp:posOffset>-334010</wp:posOffset>
          </wp:positionV>
          <wp:extent cx="800100" cy="847725"/>
          <wp:effectExtent l="0" t="0" r="0" b="9525"/>
          <wp:wrapNone/>
          <wp:docPr id="10" name="Imagen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477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5478">
      <w:rPr>
        <w:noProof/>
        <w:lang w:val="es-ES"/>
      </w:rPr>
      <w:drawing>
        <wp:anchor distT="0" distB="0" distL="114300" distR="114300" simplePos="0" relativeHeight="251665408" behindDoc="0" locked="0" layoutInCell="1" allowOverlap="1" wp14:anchorId="6B97F274" wp14:editId="3F3D405B">
          <wp:simplePos x="0" y="0"/>
          <wp:positionH relativeFrom="column">
            <wp:posOffset>4917440</wp:posOffset>
          </wp:positionH>
          <wp:positionV relativeFrom="paragraph">
            <wp:posOffset>-104775</wp:posOffset>
          </wp:positionV>
          <wp:extent cx="1152525" cy="514350"/>
          <wp:effectExtent l="0" t="0" r="0" b="0"/>
          <wp:wrapNone/>
          <wp:docPr id="14" name="Imagen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031A" w:rsidRDefault="0094031A" w:rsidP="008F032E">
    <w:pPr>
      <w:pStyle w:val="Encabezado"/>
    </w:pPr>
  </w:p>
  <w:p w:rsidR="0094031A" w:rsidRPr="00024F54" w:rsidRDefault="0094031A" w:rsidP="00024F5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multilevel"/>
    <w:tmpl w:val="767295EE"/>
    <w:lvl w:ilvl="0">
      <w:start w:val="1"/>
      <w:numFmt w:val="decimal"/>
      <w:lvlText w:val="%1."/>
      <w:lvlJc w:val="left"/>
      <w:pPr>
        <w:tabs>
          <w:tab w:val="num" w:pos="0"/>
        </w:tabs>
        <w:ind w:left="1004" w:hanging="720"/>
      </w:pPr>
    </w:lvl>
    <w:lvl w:ilvl="1">
      <w:start w:val="1"/>
      <w:numFmt w:val="decimal"/>
      <w:isLgl/>
      <w:lvlText w:val="%1.%2"/>
      <w:lvlJc w:val="left"/>
      <w:pPr>
        <w:ind w:left="854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">
    <w:nsid w:val="030928C2"/>
    <w:multiLevelType w:val="hybridMultilevel"/>
    <w:tmpl w:val="7E78360E"/>
    <w:lvl w:ilvl="0" w:tplc="280A0017">
      <w:start w:val="1"/>
      <w:numFmt w:val="lowerLetter"/>
      <w:lvlText w:val="%1)"/>
      <w:lvlJc w:val="left"/>
      <w:pPr>
        <w:ind w:left="758" w:hanging="360"/>
      </w:pPr>
    </w:lvl>
    <w:lvl w:ilvl="1" w:tplc="280A0019" w:tentative="1">
      <w:start w:val="1"/>
      <w:numFmt w:val="lowerLetter"/>
      <w:lvlText w:val="%2."/>
      <w:lvlJc w:val="left"/>
      <w:pPr>
        <w:ind w:left="1478" w:hanging="360"/>
      </w:pPr>
    </w:lvl>
    <w:lvl w:ilvl="2" w:tplc="280A001B" w:tentative="1">
      <w:start w:val="1"/>
      <w:numFmt w:val="lowerRoman"/>
      <w:lvlText w:val="%3."/>
      <w:lvlJc w:val="right"/>
      <w:pPr>
        <w:ind w:left="2198" w:hanging="180"/>
      </w:pPr>
    </w:lvl>
    <w:lvl w:ilvl="3" w:tplc="280A000F" w:tentative="1">
      <w:start w:val="1"/>
      <w:numFmt w:val="decimal"/>
      <w:lvlText w:val="%4."/>
      <w:lvlJc w:val="left"/>
      <w:pPr>
        <w:ind w:left="2918" w:hanging="360"/>
      </w:pPr>
    </w:lvl>
    <w:lvl w:ilvl="4" w:tplc="280A0019" w:tentative="1">
      <w:start w:val="1"/>
      <w:numFmt w:val="lowerLetter"/>
      <w:lvlText w:val="%5."/>
      <w:lvlJc w:val="left"/>
      <w:pPr>
        <w:ind w:left="3638" w:hanging="360"/>
      </w:pPr>
    </w:lvl>
    <w:lvl w:ilvl="5" w:tplc="280A001B" w:tentative="1">
      <w:start w:val="1"/>
      <w:numFmt w:val="lowerRoman"/>
      <w:lvlText w:val="%6."/>
      <w:lvlJc w:val="right"/>
      <w:pPr>
        <w:ind w:left="4358" w:hanging="180"/>
      </w:pPr>
    </w:lvl>
    <w:lvl w:ilvl="6" w:tplc="280A000F" w:tentative="1">
      <w:start w:val="1"/>
      <w:numFmt w:val="decimal"/>
      <w:lvlText w:val="%7."/>
      <w:lvlJc w:val="left"/>
      <w:pPr>
        <w:ind w:left="5078" w:hanging="360"/>
      </w:pPr>
    </w:lvl>
    <w:lvl w:ilvl="7" w:tplc="280A0019" w:tentative="1">
      <w:start w:val="1"/>
      <w:numFmt w:val="lowerLetter"/>
      <w:lvlText w:val="%8."/>
      <w:lvlJc w:val="left"/>
      <w:pPr>
        <w:ind w:left="5798" w:hanging="360"/>
      </w:pPr>
    </w:lvl>
    <w:lvl w:ilvl="8" w:tplc="280A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">
    <w:nsid w:val="03F20660"/>
    <w:multiLevelType w:val="hybridMultilevel"/>
    <w:tmpl w:val="7E78360E"/>
    <w:lvl w:ilvl="0" w:tplc="280A0017">
      <w:start w:val="1"/>
      <w:numFmt w:val="lowerLetter"/>
      <w:lvlText w:val="%1)"/>
      <w:lvlJc w:val="left"/>
      <w:pPr>
        <w:ind w:left="758" w:hanging="360"/>
      </w:pPr>
    </w:lvl>
    <w:lvl w:ilvl="1" w:tplc="280A0019" w:tentative="1">
      <w:start w:val="1"/>
      <w:numFmt w:val="lowerLetter"/>
      <w:lvlText w:val="%2."/>
      <w:lvlJc w:val="left"/>
      <w:pPr>
        <w:ind w:left="1478" w:hanging="360"/>
      </w:pPr>
    </w:lvl>
    <w:lvl w:ilvl="2" w:tplc="280A001B" w:tentative="1">
      <w:start w:val="1"/>
      <w:numFmt w:val="lowerRoman"/>
      <w:lvlText w:val="%3."/>
      <w:lvlJc w:val="right"/>
      <w:pPr>
        <w:ind w:left="2198" w:hanging="180"/>
      </w:pPr>
    </w:lvl>
    <w:lvl w:ilvl="3" w:tplc="280A000F" w:tentative="1">
      <w:start w:val="1"/>
      <w:numFmt w:val="decimal"/>
      <w:lvlText w:val="%4."/>
      <w:lvlJc w:val="left"/>
      <w:pPr>
        <w:ind w:left="2918" w:hanging="360"/>
      </w:pPr>
    </w:lvl>
    <w:lvl w:ilvl="4" w:tplc="280A0019" w:tentative="1">
      <w:start w:val="1"/>
      <w:numFmt w:val="lowerLetter"/>
      <w:lvlText w:val="%5."/>
      <w:lvlJc w:val="left"/>
      <w:pPr>
        <w:ind w:left="3638" w:hanging="360"/>
      </w:pPr>
    </w:lvl>
    <w:lvl w:ilvl="5" w:tplc="280A001B" w:tentative="1">
      <w:start w:val="1"/>
      <w:numFmt w:val="lowerRoman"/>
      <w:lvlText w:val="%6."/>
      <w:lvlJc w:val="right"/>
      <w:pPr>
        <w:ind w:left="4358" w:hanging="180"/>
      </w:pPr>
    </w:lvl>
    <w:lvl w:ilvl="6" w:tplc="280A000F" w:tentative="1">
      <w:start w:val="1"/>
      <w:numFmt w:val="decimal"/>
      <w:lvlText w:val="%7."/>
      <w:lvlJc w:val="left"/>
      <w:pPr>
        <w:ind w:left="5078" w:hanging="360"/>
      </w:pPr>
    </w:lvl>
    <w:lvl w:ilvl="7" w:tplc="280A0019" w:tentative="1">
      <w:start w:val="1"/>
      <w:numFmt w:val="lowerLetter"/>
      <w:lvlText w:val="%8."/>
      <w:lvlJc w:val="left"/>
      <w:pPr>
        <w:ind w:left="5798" w:hanging="360"/>
      </w:pPr>
    </w:lvl>
    <w:lvl w:ilvl="8" w:tplc="280A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">
    <w:nsid w:val="0F6F368D"/>
    <w:multiLevelType w:val="hybridMultilevel"/>
    <w:tmpl w:val="F4E2476C"/>
    <w:lvl w:ilvl="0" w:tplc="78CCC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5AC2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6C19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E6C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208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C0E7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4A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D0B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DEE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53715E5"/>
    <w:multiLevelType w:val="hybridMultilevel"/>
    <w:tmpl w:val="FC60B7F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D1AFC"/>
    <w:multiLevelType w:val="hybridMultilevel"/>
    <w:tmpl w:val="5972C5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15D23"/>
    <w:multiLevelType w:val="hybridMultilevel"/>
    <w:tmpl w:val="7E78360E"/>
    <w:lvl w:ilvl="0" w:tplc="280A0017">
      <w:start w:val="1"/>
      <w:numFmt w:val="lowerLetter"/>
      <w:lvlText w:val="%1)"/>
      <w:lvlJc w:val="left"/>
      <w:pPr>
        <w:ind w:left="758" w:hanging="360"/>
      </w:pPr>
    </w:lvl>
    <w:lvl w:ilvl="1" w:tplc="280A0019" w:tentative="1">
      <w:start w:val="1"/>
      <w:numFmt w:val="lowerLetter"/>
      <w:lvlText w:val="%2."/>
      <w:lvlJc w:val="left"/>
      <w:pPr>
        <w:ind w:left="1478" w:hanging="360"/>
      </w:pPr>
    </w:lvl>
    <w:lvl w:ilvl="2" w:tplc="280A001B" w:tentative="1">
      <w:start w:val="1"/>
      <w:numFmt w:val="lowerRoman"/>
      <w:lvlText w:val="%3."/>
      <w:lvlJc w:val="right"/>
      <w:pPr>
        <w:ind w:left="2198" w:hanging="180"/>
      </w:pPr>
    </w:lvl>
    <w:lvl w:ilvl="3" w:tplc="280A000F" w:tentative="1">
      <w:start w:val="1"/>
      <w:numFmt w:val="decimal"/>
      <w:lvlText w:val="%4."/>
      <w:lvlJc w:val="left"/>
      <w:pPr>
        <w:ind w:left="2918" w:hanging="360"/>
      </w:pPr>
    </w:lvl>
    <w:lvl w:ilvl="4" w:tplc="280A0019" w:tentative="1">
      <w:start w:val="1"/>
      <w:numFmt w:val="lowerLetter"/>
      <w:lvlText w:val="%5."/>
      <w:lvlJc w:val="left"/>
      <w:pPr>
        <w:ind w:left="3638" w:hanging="360"/>
      </w:pPr>
    </w:lvl>
    <w:lvl w:ilvl="5" w:tplc="280A001B" w:tentative="1">
      <w:start w:val="1"/>
      <w:numFmt w:val="lowerRoman"/>
      <w:lvlText w:val="%6."/>
      <w:lvlJc w:val="right"/>
      <w:pPr>
        <w:ind w:left="4358" w:hanging="180"/>
      </w:pPr>
    </w:lvl>
    <w:lvl w:ilvl="6" w:tplc="280A000F" w:tentative="1">
      <w:start w:val="1"/>
      <w:numFmt w:val="decimal"/>
      <w:lvlText w:val="%7."/>
      <w:lvlJc w:val="left"/>
      <w:pPr>
        <w:ind w:left="5078" w:hanging="360"/>
      </w:pPr>
    </w:lvl>
    <w:lvl w:ilvl="7" w:tplc="280A0019" w:tentative="1">
      <w:start w:val="1"/>
      <w:numFmt w:val="lowerLetter"/>
      <w:lvlText w:val="%8."/>
      <w:lvlJc w:val="left"/>
      <w:pPr>
        <w:ind w:left="5798" w:hanging="360"/>
      </w:pPr>
    </w:lvl>
    <w:lvl w:ilvl="8" w:tplc="280A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7">
    <w:nsid w:val="1F930079"/>
    <w:multiLevelType w:val="multilevel"/>
    <w:tmpl w:val="8752C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219751F0"/>
    <w:multiLevelType w:val="hybridMultilevel"/>
    <w:tmpl w:val="13FAA8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B55B0"/>
    <w:multiLevelType w:val="hybridMultilevel"/>
    <w:tmpl w:val="36084B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52C08"/>
    <w:multiLevelType w:val="multilevel"/>
    <w:tmpl w:val="2DDA79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D62381F"/>
    <w:multiLevelType w:val="hybridMultilevel"/>
    <w:tmpl w:val="9238EE1E"/>
    <w:lvl w:ilvl="0" w:tplc="1AD0EF8C">
      <w:start w:val="1"/>
      <w:numFmt w:val="upperRoman"/>
      <w:lvlText w:val="%1."/>
      <w:lvlJc w:val="left"/>
      <w:pPr>
        <w:ind w:left="720" w:hanging="720"/>
      </w:pPr>
      <w:rPr>
        <w:rFonts w:cs="Aria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817258"/>
    <w:multiLevelType w:val="hybridMultilevel"/>
    <w:tmpl w:val="C9426726"/>
    <w:lvl w:ilvl="0" w:tplc="0C0A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3">
    <w:nsid w:val="2F835F85"/>
    <w:multiLevelType w:val="multilevel"/>
    <w:tmpl w:val="2DDA79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2842312"/>
    <w:multiLevelType w:val="hybridMultilevel"/>
    <w:tmpl w:val="669A90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6A2867"/>
    <w:multiLevelType w:val="multilevel"/>
    <w:tmpl w:val="0C0A001D"/>
    <w:styleLink w:val="Estilo1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499103D"/>
    <w:multiLevelType w:val="hybridMultilevel"/>
    <w:tmpl w:val="74520C16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1B69FB"/>
    <w:multiLevelType w:val="multilevel"/>
    <w:tmpl w:val="98B4D06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2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8781D30"/>
    <w:multiLevelType w:val="hybridMultilevel"/>
    <w:tmpl w:val="93FA58A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C22850"/>
    <w:multiLevelType w:val="hybridMultilevel"/>
    <w:tmpl w:val="9BFED386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396479FA"/>
    <w:multiLevelType w:val="hybridMultilevel"/>
    <w:tmpl w:val="7E78360E"/>
    <w:lvl w:ilvl="0" w:tplc="280A0017">
      <w:start w:val="1"/>
      <w:numFmt w:val="lowerLetter"/>
      <w:lvlText w:val="%1)"/>
      <w:lvlJc w:val="left"/>
      <w:pPr>
        <w:ind w:left="758" w:hanging="360"/>
      </w:pPr>
    </w:lvl>
    <w:lvl w:ilvl="1" w:tplc="280A0019" w:tentative="1">
      <w:start w:val="1"/>
      <w:numFmt w:val="lowerLetter"/>
      <w:lvlText w:val="%2."/>
      <w:lvlJc w:val="left"/>
      <w:pPr>
        <w:ind w:left="1478" w:hanging="360"/>
      </w:pPr>
    </w:lvl>
    <w:lvl w:ilvl="2" w:tplc="280A001B" w:tentative="1">
      <w:start w:val="1"/>
      <w:numFmt w:val="lowerRoman"/>
      <w:lvlText w:val="%3."/>
      <w:lvlJc w:val="right"/>
      <w:pPr>
        <w:ind w:left="2198" w:hanging="180"/>
      </w:pPr>
    </w:lvl>
    <w:lvl w:ilvl="3" w:tplc="280A000F" w:tentative="1">
      <w:start w:val="1"/>
      <w:numFmt w:val="decimal"/>
      <w:lvlText w:val="%4."/>
      <w:lvlJc w:val="left"/>
      <w:pPr>
        <w:ind w:left="2918" w:hanging="360"/>
      </w:pPr>
    </w:lvl>
    <w:lvl w:ilvl="4" w:tplc="280A0019" w:tentative="1">
      <w:start w:val="1"/>
      <w:numFmt w:val="lowerLetter"/>
      <w:lvlText w:val="%5."/>
      <w:lvlJc w:val="left"/>
      <w:pPr>
        <w:ind w:left="3638" w:hanging="360"/>
      </w:pPr>
    </w:lvl>
    <w:lvl w:ilvl="5" w:tplc="280A001B" w:tentative="1">
      <w:start w:val="1"/>
      <w:numFmt w:val="lowerRoman"/>
      <w:lvlText w:val="%6."/>
      <w:lvlJc w:val="right"/>
      <w:pPr>
        <w:ind w:left="4358" w:hanging="180"/>
      </w:pPr>
    </w:lvl>
    <w:lvl w:ilvl="6" w:tplc="280A000F" w:tentative="1">
      <w:start w:val="1"/>
      <w:numFmt w:val="decimal"/>
      <w:lvlText w:val="%7."/>
      <w:lvlJc w:val="left"/>
      <w:pPr>
        <w:ind w:left="5078" w:hanging="360"/>
      </w:pPr>
    </w:lvl>
    <w:lvl w:ilvl="7" w:tplc="280A0019" w:tentative="1">
      <w:start w:val="1"/>
      <w:numFmt w:val="lowerLetter"/>
      <w:lvlText w:val="%8."/>
      <w:lvlJc w:val="left"/>
      <w:pPr>
        <w:ind w:left="5798" w:hanging="360"/>
      </w:pPr>
    </w:lvl>
    <w:lvl w:ilvl="8" w:tplc="280A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1">
    <w:nsid w:val="3D581A8F"/>
    <w:multiLevelType w:val="multilevel"/>
    <w:tmpl w:val="9DBA69DC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981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4" w:hanging="1800"/>
      </w:pPr>
      <w:rPr>
        <w:rFonts w:hint="default"/>
      </w:rPr>
    </w:lvl>
  </w:abstractNum>
  <w:abstractNum w:abstractNumId="22">
    <w:nsid w:val="3FE57874"/>
    <w:multiLevelType w:val="multilevel"/>
    <w:tmpl w:val="6A281D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5A46929"/>
    <w:multiLevelType w:val="hybridMultilevel"/>
    <w:tmpl w:val="2F949DF6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8BE5CB2"/>
    <w:multiLevelType w:val="multilevel"/>
    <w:tmpl w:val="2DDA79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DD93348"/>
    <w:multiLevelType w:val="hybridMultilevel"/>
    <w:tmpl w:val="0DF4BC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412170"/>
    <w:multiLevelType w:val="multilevel"/>
    <w:tmpl w:val="98B4D06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2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53B21BA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31E4269"/>
    <w:multiLevelType w:val="hybridMultilevel"/>
    <w:tmpl w:val="C00E5200"/>
    <w:lvl w:ilvl="0" w:tplc="0C0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9">
    <w:nsid w:val="64E609C9"/>
    <w:multiLevelType w:val="hybridMultilevel"/>
    <w:tmpl w:val="7E78360E"/>
    <w:lvl w:ilvl="0" w:tplc="280A0017">
      <w:start w:val="1"/>
      <w:numFmt w:val="lowerLetter"/>
      <w:lvlText w:val="%1)"/>
      <w:lvlJc w:val="left"/>
      <w:pPr>
        <w:ind w:left="758" w:hanging="360"/>
      </w:pPr>
    </w:lvl>
    <w:lvl w:ilvl="1" w:tplc="280A0019" w:tentative="1">
      <w:start w:val="1"/>
      <w:numFmt w:val="lowerLetter"/>
      <w:lvlText w:val="%2."/>
      <w:lvlJc w:val="left"/>
      <w:pPr>
        <w:ind w:left="1478" w:hanging="360"/>
      </w:pPr>
    </w:lvl>
    <w:lvl w:ilvl="2" w:tplc="280A001B" w:tentative="1">
      <w:start w:val="1"/>
      <w:numFmt w:val="lowerRoman"/>
      <w:lvlText w:val="%3."/>
      <w:lvlJc w:val="right"/>
      <w:pPr>
        <w:ind w:left="2198" w:hanging="180"/>
      </w:pPr>
    </w:lvl>
    <w:lvl w:ilvl="3" w:tplc="280A000F" w:tentative="1">
      <w:start w:val="1"/>
      <w:numFmt w:val="decimal"/>
      <w:lvlText w:val="%4."/>
      <w:lvlJc w:val="left"/>
      <w:pPr>
        <w:ind w:left="2918" w:hanging="360"/>
      </w:pPr>
    </w:lvl>
    <w:lvl w:ilvl="4" w:tplc="280A0019" w:tentative="1">
      <w:start w:val="1"/>
      <w:numFmt w:val="lowerLetter"/>
      <w:lvlText w:val="%5."/>
      <w:lvlJc w:val="left"/>
      <w:pPr>
        <w:ind w:left="3638" w:hanging="360"/>
      </w:pPr>
    </w:lvl>
    <w:lvl w:ilvl="5" w:tplc="280A001B" w:tentative="1">
      <w:start w:val="1"/>
      <w:numFmt w:val="lowerRoman"/>
      <w:lvlText w:val="%6."/>
      <w:lvlJc w:val="right"/>
      <w:pPr>
        <w:ind w:left="4358" w:hanging="180"/>
      </w:pPr>
    </w:lvl>
    <w:lvl w:ilvl="6" w:tplc="280A000F" w:tentative="1">
      <w:start w:val="1"/>
      <w:numFmt w:val="decimal"/>
      <w:lvlText w:val="%7."/>
      <w:lvlJc w:val="left"/>
      <w:pPr>
        <w:ind w:left="5078" w:hanging="360"/>
      </w:pPr>
    </w:lvl>
    <w:lvl w:ilvl="7" w:tplc="280A0019" w:tentative="1">
      <w:start w:val="1"/>
      <w:numFmt w:val="lowerLetter"/>
      <w:lvlText w:val="%8."/>
      <w:lvlJc w:val="left"/>
      <w:pPr>
        <w:ind w:left="5798" w:hanging="360"/>
      </w:pPr>
    </w:lvl>
    <w:lvl w:ilvl="8" w:tplc="280A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0">
    <w:nsid w:val="6C375953"/>
    <w:multiLevelType w:val="multilevel"/>
    <w:tmpl w:val="8A64817C"/>
    <w:lvl w:ilvl="0">
      <w:start w:val="1"/>
      <w:numFmt w:val="upperRoman"/>
      <w:lvlText w:val="%1."/>
      <w:lvlJc w:val="left"/>
      <w:pPr>
        <w:tabs>
          <w:tab w:val="num" w:pos="0"/>
        </w:tabs>
        <w:ind w:left="1004" w:hanging="720"/>
      </w:pPr>
    </w:lvl>
    <w:lvl w:ilvl="1">
      <w:start w:val="1"/>
      <w:numFmt w:val="decimal"/>
      <w:isLgl/>
      <w:lvlText w:val="%1.%2"/>
      <w:lvlJc w:val="left"/>
      <w:pPr>
        <w:ind w:left="854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1">
    <w:nsid w:val="75EC3684"/>
    <w:multiLevelType w:val="hybridMultilevel"/>
    <w:tmpl w:val="2FEE1C4A"/>
    <w:lvl w:ilvl="0" w:tplc="73202AE4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6BB3A27"/>
    <w:multiLevelType w:val="hybridMultilevel"/>
    <w:tmpl w:val="50DC8AFA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8A07182"/>
    <w:multiLevelType w:val="hybridMultilevel"/>
    <w:tmpl w:val="92FC5E5C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>
    <w:nsid w:val="7A847A3E"/>
    <w:multiLevelType w:val="hybridMultilevel"/>
    <w:tmpl w:val="D054B6FC"/>
    <w:lvl w:ilvl="0" w:tplc="73202AE4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A944764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DBD02B9"/>
    <w:multiLevelType w:val="hybridMultilevel"/>
    <w:tmpl w:val="E064F72E"/>
    <w:lvl w:ilvl="0" w:tplc="C7C0B69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C21F4E"/>
    <w:multiLevelType w:val="hybridMultilevel"/>
    <w:tmpl w:val="3BDCE9C2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4"/>
  </w:num>
  <w:num w:numId="5">
    <w:abstractNumId w:val="30"/>
  </w:num>
  <w:num w:numId="6">
    <w:abstractNumId w:val="19"/>
  </w:num>
  <w:num w:numId="7">
    <w:abstractNumId w:val="33"/>
  </w:num>
  <w:num w:numId="8">
    <w:abstractNumId w:val="4"/>
  </w:num>
  <w:num w:numId="9">
    <w:abstractNumId w:val="10"/>
  </w:num>
  <w:num w:numId="10">
    <w:abstractNumId w:val="27"/>
  </w:num>
  <w:num w:numId="11">
    <w:abstractNumId w:val="22"/>
  </w:num>
  <w:num w:numId="12">
    <w:abstractNumId w:val="25"/>
  </w:num>
  <w:num w:numId="13">
    <w:abstractNumId w:val="7"/>
  </w:num>
  <w:num w:numId="14">
    <w:abstractNumId w:val="31"/>
  </w:num>
  <w:num w:numId="15">
    <w:abstractNumId w:val="23"/>
  </w:num>
  <w:num w:numId="16">
    <w:abstractNumId w:val="18"/>
  </w:num>
  <w:num w:numId="17">
    <w:abstractNumId w:val="28"/>
  </w:num>
  <w:num w:numId="18">
    <w:abstractNumId w:val="37"/>
  </w:num>
  <w:num w:numId="19">
    <w:abstractNumId w:val="34"/>
  </w:num>
  <w:num w:numId="20">
    <w:abstractNumId w:val="9"/>
  </w:num>
  <w:num w:numId="21">
    <w:abstractNumId w:val="11"/>
  </w:num>
  <w:num w:numId="22">
    <w:abstractNumId w:val="13"/>
  </w:num>
  <w:num w:numId="23">
    <w:abstractNumId w:val="24"/>
  </w:num>
  <w:num w:numId="24">
    <w:abstractNumId w:val="16"/>
  </w:num>
  <w:num w:numId="25">
    <w:abstractNumId w:val="32"/>
  </w:num>
  <w:num w:numId="26">
    <w:abstractNumId w:val="15"/>
  </w:num>
  <w:num w:numId="27">
    <w:abstractNumId w:val="26"/>
  </w:num>
  <w:num w:numId="28">
    <w:abstractNumId w:val="17"/>
  </w:num>
  <w:num w:numId="29">
    <w:abstractNumId w:val="35"/>
  </w:num>
  <w:num w:numId="30">
    <w:abstractNumId w:val="21"/>
  </w:num>
  <w:num w:numId="31">
    <w:abstractNumId w:val="8"/>
  </w:num>
  <w:num w:numId="32">
    <w:abstractNumId w:val="20"/>
  </w:num>
  <w:num w:numId="33">
    <w:abstractNumId w:val="36"/>
  </w:num>
  <w:num w:numId="34">
    <w:abstractNumId w:val="1"/>
  </w:num>
  <w:num w:numId="35">
    <w:abstractNumId w:val="6"/>
  </w:num>
  <w:num w:numId="36">
    <w:abstractNumId w:val="3"/>
  </w:num>
  <w:num w:numId="37">
    <w:abstractNumId w:val="2"/>
  </w:num>
  <w:num w:numId="38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1EC"/>
    <w:rsid w:val="00002673"/>
    <w:rsid w:val="00002A0A"/>
    <w:rsid w:val="00003A96"/>
    <w:rsid w:val="0000662D"/>
    <w:rsid w:val="0001030B"/>
    <w:rsid w:val="00011CFF"/>
    <w:rsid w:val="00014450"/>
    <w:rsid w:val="0001503E"/>
    <w:rsid w:val="000151BB"/>
    <w:rsid w:val="00015795"/>
    <w:rsid w:val="00020B11"/>
    <w:rsid w:val="00021850"/>
    <w:rsid w:val="000229B7"/>
    <w:rsid w:val="00024F54"/>
    <w:rsid w:val="000261C7"/>
    <w:rsid w:val="00026B11"/>
    <w:rsid w:val="00027EC2"/>
    <w:rsid w:val="00030172"/>
    <w:rsid w:val="00031CF3"/>
    <w:rsid w:val="00041E3A"/>
    <w:rsid w:val="00051D3B"/>
    <w:rsid w:val="00051D55"/>
    <w:rsid w:val="000533C1"/>
    <w:rsid w:val="000540AF"/>
    <w:rsid w:val="0006041E"/>
    <w:rsid w:val="00060657"/>
    <w:rsid w:val="0006471A"/>
    <w:rsid w:val="00065887"/>
    <w:rsid w:val="00067EFE"/>
    <w:rsid w:val="00073FA3"/>
    <w:rsid w:val="000757EF"/>
    <w:rsid w:val="00076004"/>
    <w:rsid w:val="00077D54"/>
    <w:rsid w:val="00080461"/>
    <w:rsid w:val="00083F9D"/>
    <w:rsid w:val="00091A94"/>
    <w:rsid w:val="00092C9E"/>
    <w:rsid w:val="000947DF"/>
    <w:rsid w:val="00094BF8"/>
    <w:rsid w:val="00094F44"/>
    <w:rsid w:val="00095333"/>
    <w:rsid w:val="000962DF"/>
    <w:rsid w:val="00097561"/>
    <w:rsid w:val="000A013D"/>
    <w:rsid w:val="000A0BB4"/>
    <w:rsid w:val="000A13A9"/>
    <w:rsid w:val="000A2B72"/>
    <w:rsid w:val="000A5E85"/>
    <w:rsid w:val="000A710A"/>
    <w:rsid w:val="000B36EA"/>
    <w:rsid w:val="000B6985"/>
    <w:rsid w:val="000C06EE"/>
    <w:rsid w:val="000C07A2"/>
    <w:rsid w:val="000C2081"/>
    <w:rsid w:val="000C22C4"/>
    <w:rsid w:val="000C252A"/>
    <w:rsid w:val="000C61A2"/>
    <w:rsid w:val="000D02E6"/>
    <w:rsid w:val="000D0474"/>
    <w:rsid w:val="000D0668"/>
    <w:rsid w:val="000D15E9"/>
    <w:rsid w:val="000D3A38"/>
    <w:rsid w:val="000D3D5C"/>
    <w:rsid w:val="000D6804"/>
    <w:rsid w:val="000D6F26"/>
    <w:rsid w:val="000D7351"/>
    <w:rsid w:val="000D7FBD"/>
    <w:rsid w:val="000E011A"/>
    <w:rsid w:val="000E2982"/>
    <w:rsid w:val="000E4217"/>
    <w:rsid w:val="000E5CEF"/>
    <w:rsid w:val="000E6A61"/>
    <w:rsid w:val="000E7654"/>
    <w:rsid w:val="000F02BC"/>
    <w:rsid w:val="000F28F5"/>
    <w:rsid w:val="000F357D"/>
    <w:rsid w:val="000F3ABB"/>
    <w:rsid w:val="000F5982"/>
    <w:rsid w:val="0010078B"/>
    <w:rsid w:val="001019D9"/>
    <w:rsid w:val="00103F95"/>
    <w:rsid w:val="00104024"/>
    <w:rsid w:val="00104345"/>
    <w:rsid w:val="00104FCE"/>
    <w:rsid w:val="0011025A"/>
    <w:rsid w:val="0011171C"/>
    <w:rsid w:val="00111EC9"/>
    <w:rsid w:val="00113DDC"/>
    <w:rsid w:val="00115076"/>
    <w:rsid w:val="00115C8B"/>
    <w:rsid w:val="00115DDF"/>
    <w:rsid w:val="00116820"/>
    <w:rsid w:val="0011699E"/>
    <w:rsid w:val="00116D26"/>
    <w:rsid w:val="00116D6C"/>
    <w:rsid w:val="0011758A"/>
    <w:rsid w:val="00121CED"/>
    <w:rsid w:val="0012299C"/>
    <w:rsid w:val="00123275"/>
    <w:rsid w:val="00123866"/>
    <w:rsid w:val="00131074"/>
    <w:rsid w:val="001313D4"/>
    <w:rsid w:val="00131ECC"/>
    <w:rsid w:val="001321A9"/>
    <w:rsid w:val="00133851"/>
    <w:rsid w:val="0013558D"/>
    <w:rsid w:val="00137E9D"/>
    <w:rsid w:val="00140023"/>
    <w:rsid w:val="0014075B"/>
    <w:rsid w:val="00140D4E"/>
    <w:rsid w:val="00141666"/>
    <w:rsid w:val="00143148"/>
    <w:rsid w:val="0014493F"/>
    <w:rsid w:val="00145516"/>
    <w:rsid w:val="00145600"/>
    <w:rsid w:val="001476F8"/>
    <w:rsid w:val="00151AEB"/>
    <w:rsid w:val="0015255C"/>
    <w:rsid w:val="00152EA6"/>
    <w:rsid w:val="00153C3B"/>
    <w:rsid w:val="00153FD2"/>
    <w:rsid w:val="00154413"/>
    <w:rsid w:val="001555B0"/>
    <w:rsid w:val="00155B67"/>
    <w:rsid w:val="001608D2"/>
    <w:rsid w:val="00163764"/>
    <w:rsid w:val="00165747"/>
    <w:rsid w:val="00166091"/>
    <w:rsid w:val="0016756A"/>
    <w:rsid w:val="0017260C"/>
    <w:rsid w:val="00173D72"/>
    <w:rsid w:val="00174D5C"/>
    <w:rsid w:val="00174E39"/>
    <w:rsid w:val="00176C7A"/>
    <w:rsid w:val="00177081"/>
    <w:rsid w:val="0017774C"/>
    <w:rsid w:val="001777F2"/>
    <w:rsid w:val="0018066F"/>
    <w:rsid w:val="00182A33"/>
    <w:rsid w:val="00182E30"/>
    <w:rsid w:val="0018575C"/>
    <w:rsid w:val="001858B2"/>
    <w:rsid w:val="001878A9"/>
    <w:rsid w:val="001937A9"/>
    <w:rsid w:val="00195DD0"/>
    <w:rsid w:val="001969B1"/>
    <w:rsid w:val="001A039D"/>
    <w:rsid w:val="001A3178"/>
    <w:rsid w:val="001A6151"/>
    <w:rsid w:val="001A70CC"/>
    <w:rsid w:val="001A7510"/>
    <w:rsid w:val="001A752A"/>
    <w:rsid w:val="001A76DD"/>
    <w:rsid w:val="001B182B"/>
    <w:rsid w:val="001B1B9C"/>
    <w:rsid w:val="001B2137"/>
    <w:rsid w:val="001B3006"/>
    <w:rsid w:val="001B358F"/>
    <w:rsid w:val="001C1DD9"/>
    <w:rsid w:val="001C22C8"/>
    <w:rsid w:val="001C3BE5"/>
    <w:rsid w:val="001C4EA3"/>
    <w:rsid w:val="001C5C0A"/>
    <w:rsid w:val="001C6022"/>
    <w:rsid w:val="001C66FD"/>
    <w:rsid w:val="001C71AA"/>
    <w:rsid w:val="001D609B"/>
    <w:rsid w:val="001D71F8"/>
    <w:rsid w:val="001D7908"/>
    <w:rsid w:val="001E3C9C"/>
    <w:rsid w:val="001E6869"/>
    <w:rsid w:val="001E6CB9"/>
    <w:rsid w:val="001E79B4"/>
    <w:rsid w:val="001E7E5F"/>
    <w:rsid w:val="001F0DAE"/>
    <w:rsid w:val="001F20BB"/>
    <w:rsid w:val="001F2603"/>
    <w:rsid w:val="001F351E"/>
    <w:rsid w:val="001F576B"/>
    <w:rsid w:val="001F6F41"/>
    <w:rsid w:val="0020235D"/>
    <w:rsid w:val="00202BC5"/>
    <w:rsid w:val="002044C9"/>
    <w:rsid w:val="0021017F"/>
    <w:rsid w:val="0021028A"/>
    <w:rsid w:val="00210461"/>
    <w:rsid w:val="00211B7C"/>
    <w:rsid w:val="002136E4"/>
    <w:rsid w:val="00216C0E"/>
    <w:rsid w:val="00221876"/>
    <w:rsid w:val="00221BE9"/>
    <w:rsid w:val="00222F9F"/>
    <w:rsid w:val="00224D1E"/>
    <w:rsid w:val="00225D83"/>
    <w:rsid w:val="002261FE"/>
    <w:rsid w:val="002338E4"/>
    <w:rsid w:val="00235170"/>
    <w:rsid w:val="002354BB"/>
    <w:rsid w:val="002360FD"/>
    <w:rsid w:val="00236FF6"/>
    <w:rsid w:val="00243662"/>
    <w:rsid w:val="00244A32"/>
    <w:rsid w:val="00245534"/>
    <w:rsid w:val="0025115B"/>
    <w:rsid w:val="0025159D"/>
    <w:rsid w:val="00256E99"/>
    <w:rsid w:val="00260B5A"/>
    <w:rsid w:val="0026379E"/>
    <w:rsid w:val="00264999"/>
    <w:rsid w:val="002651B5"/>
    <w:rsid w:val="00270B0F"/>
    <w:rsid w:val="00271ABB"/>
    <w:rsid w:val="00273216"/>
    <w:rsid w:val="00273D80"/>
    <w:rsid w:val="0027748C"/>
    <w:rsid w:val="002774F3"/>
    <w:rsid w:val="00281377"/>
    <w:rsid w:val="0029081D"/>
    <w:rsid w:val="00290CC3"/>
    <w:rsid w:val="00290D2A"/>
    <w:rsid w:val="00294049"/>
    <w:rsid w:val="00296819"/>
    <w:rsid w:val="002972A2"/>
    <w:rsid w:val="002974B8"/>
    <w:rsid w:val="002A1154"/>
    <w:rsid w:val="002A1318"/>
    <w:rsid w:val="002A14AF"/>
    <w:rsid w:val="002A2D30"/>
    <w:rsid w:val="002A3E1A"/>
    <w:rsid w:val="002A530B"/>
    <w:rsid w:val="002A5E97"/>
    <w:rsid w:val="002A620E"/>
    <w:rsid w:val="002A6242"/>
    <w:rsid w:val="002A7027"/>
    <w:rsid w:val="002A72AD"/>
    <w:rsid w:val="002A7743"/>
    <w:rsid w:val="002B1555"/>
    <w:rsid w:val="002B31FB"/>
    <w:rsid w:val="002B3EAB"/>
    <w:rsid w:val="002B61F7"/>
    <w:rsid w:val="002B72B7"/>
    <w:rsid w:val="002C0031"/>
    <w:rsid w:val="002C1D5E"/>
    <w:rsid w:val="002C23C9"/>
    <w:rsid w:val="002C3AF5"/>
    <w:rsid w:val="002D14FB"/>
    <w:rsid w:val="002D1C13"/>
    <w:rsid w:val="002D20DD"/>
    <w:rsid w:val="002D5ACC"/>
    <w:rsid w:val="002E2738"/>
    <w:rsid w:val="002E7843"/>
    <w:rsid w:val="002F078C"/>
    <w:rsid w:val="002F118B"/>
    <w:rsid w:val="002F2D34"/>
    <w:rsid w:val="002F2ECF"/>
    <w:rsid w:val="002F4FFC"/>
    <w:rsid w:val="003005D0"/>
    <w:rsid w:val="0030169B"/>
    <w:rsid w:val="003022EE"/>
    <w:rsid w:val="003044ED"/>
    <w:rsid w:val="003047CC"/>
    <w:rsid w:val="00304FFC"/>
    <w:rsid w:val="00305399"/>
    <w:rsid w:val="00307304"/>
    <w:rsid w:val="0031074E"/>
    <w:rsid w:val="0031077F"/>
    <w:rsid w:val="00311B5B"/>
    <w:rsid w:val="00311DBC"/>
    <w:rsid w:val="00312A63"/>
    <w:rsid w:val="0031340C"/>
    <w:rsid w:val="00315E69"/>
    <w:rsid w:val="00317802"/>
    <w:rsid w:val="00320C96"/>
    <w:rsid w:val="003212BC"/>
    <w:rsid w:val="0032350D"/>
    <w:rsid w:val="00324A9F"/>
    <w:rsid w:val="003257BB"/>
    <w:rsid w:val="00327039"/>
    <w:rsid w:val="00331FDA"/>
    <w:rsid w:val="00332ECD"/>
    <w:rsid w:val="0033402F"/>
    <w:rsid w:val="003352C5"/>
    <w:rsid w:val="00336871"/>
    <w:rsid w:val="003416FD"/>
    <w:rsid w:val="00341BD1"/>
    <w:rsid w:val="00342714"/>
    <w:rsid w:val="0034307F"/>
    <w:rsid w:val="003436FB"/>
    <w:rsid w:val="0034386A"/>
    <w:rsid w:val="00343FDC"/>
    <w:rsid w:val="0034718D"/>
    <w:rsid w:val="00347DFC"/>
    <w:rsid w:val="00350A4B"/>
    <w:rsid w:val="003510BE"/>
    <w:rsid w:val="00351305"/>
    <w:rsid w:val="003538BF"/>
    <w:rsid w:val="00356570"/>
    <w:rsid w:val="003568A8"/>
    <w:rsid w:val="00360380"/>
    <w:rsid w:val="00363CEB"/>
    <w:rsid w:val="00364AE1"/>
    <w:rsid w:val="0036589D"/>
    <w:rsid w:val="003730A8"/>
    <w:rsid w:val="00375DC6"/>
    <w:rsid w:val="003800BD"/>
    <w:rsid w:val="003823B0"/>
    <w:rsid w:val="00382B4C"/>
    <w:rsid w:val="00383FE5"/>
    <w:rsid w:val="00384D9F"/>
    <w:rsid w:val="00386272"/>
    <w:rsid w:val="00391BFA"/>
    <w:rsid w:val="00392344"/>
    <w:rsid w:val="003924F6"/>
    <w:rsid w:val="0039275C"/>
    <w:rsid w:val="003939EE"/>
    <w:rsid w:val="00394F24"/>
    <w:rsid w:val="0039794F"/>
    <w:rsid w:val="00397C2B"/>
    <w:rsid w:val="003A0BD1"/>
    <w:rsid w:val="003A4E98"/>
    <w:rsid w:val="003A5775"/>
    <w:rsid w:val="003A6071"/>
    <w:rsid w:val="003A6E04"/>
    <w:rsid w:val="003B156F"/>
    <w:rsid w:val="003B1D5C"/>
    <w:rsid w:val="003B2151"/>
    <w:rsid w:val="003B48BC"/>
    <w:rsid w:val="003B61F0"/>
    <w:rsid w:val="003B6E45"/>
    <w:rsid w:val="003B798F"/>
    <w:rsid w:val="003C2A7A"/>
    <w:rsid w:val="003C3CD5"/>
    <w:rsid w:val="003C4587"/>
    <w:rsid w:val="003C4FD1"/>
    <w:rsid w:val="003C651E"/>
    <w:rsid w:val="003C7550"/>
    <w:rsid w:val="003C759A"/>
    <w:rsid w:val="003C76D8"/>
    <w:rsid w:val="003D112A"/>
    <w:rsid w:val="003D1296"/>
    <w:rsid w:val="003D1470"/>
    <w:rsid w:val="003D2B25"/>
    <w:rsid w:val="003D364F"/>
    <w:rsid w:val="003D6A11"/>
    <w:rsid w:val="003E05EF"/>
    <w:rsid w:val="003E12B6"/>
    <w:rsid w:val="003E47B6"/>
    <w:rsid w:val="003E4A40"/>
    <w:rsid w:val="003E6476"/>
    <w:rsid w:val="003E6B1D"/>
    <w:rsid w:val="003F2401"/>
    <w:rsid w:val="003F2512"/>
    <w:rsid w:val="003F4DC9"/>
    <w:rsid w:val="003F58ED"/>
    <w:rsid w:val="003F60DB"/>
    <w:rsid w:val="003F7DF3"/>
    <w:rsid w:val="00400DC3"/>
    <w:rsid w:val="00400EA6"/>
    <w:rsid w:val="00401527"/>
    <w:rsid w:val="00402272"/>
    <w:rsid w:val="004047A9"/>
    <w:rsid w:val="00404D3E"/>
    <w:rsid w:val="00406E6A"/>
    <w:rsid w:val="00406F6D"/>
    <w:rsid w:val="004109FC"/>
    <w:rsid w:val="00410BDB"/>
    <w:rsid w:val="00412093"/>
    <w:rsid w:val="00413131"/>
    <w:rsid w:val="004169C8"/>
    <w:rsid w:val="00417B0D"/>
    <w:rsid w:val="00422930"/>
    <w:rsid w:val="004239F9"/>
    <w:rsid w:val="00423DF7"/>
    <w:rsid w:val="00425D24"/>
    <w:rsid w:val="00427D07"/>
    <w:rsid w:val="004308DC"/>
    <w:rsid w:val="00430A6C"/>
    <w:rsid w:val="0043239E"/>
    <w:rsid w:val="004332D0"/>
    <w:rsid w:val="00435E76"/>
    <w:rsid w:val="00437126"/>
    <w:rsid w:val="00437471"/>
    <w:rsid w:val="00437EBF"/>
    <w:rsid w:val="004404C6"/>
    <w:rsid w:val="004465DE"/>
    <w:rsid w:val="0044682D"/>
    <w:rsid w:val="00447C46"/>
    <w:rsid w:val="00451FE9"/>
    <w:rsid w:val="004521E9"/>
    <w:rsid w:val="00452EC6"/>
    <w:rsid w:val="0045362C"/>
    <w:rsid w:val="00455B34"/>
    <w:rsid w:val="004562A6"/>
    <w:rsid w:val="00457104"/>
    <w:rsid w:val="004575EC"/>
    <w:rsid w:val="0046115B"/>
    <w:rsid w:val="00461EB5"/>
    <w:rsid w:val="00463643"/>
    <w:rsid w:val="00465961"/>
    <w:rsid w:val="00471027"/>
    <w:rsid w:val="004720BE"/>
    <w:rsid w:val="00472C89"/>
    <w:rsid w:val="0047471F"/>
    <w:rsid w:val="00476555"/>
    <w:rsid w:val="00481660"/>
    <w:rsid w:val="004816F8"/>
    <w:rsid w:val="00483598"/>
    <w:rsid w:val="00485369"/>
    <w:rsid w:val="00487406"/>
    <w:rsid w:val="00491F9A"/>
    <w:rsid w:val="004920CD"/>
    <w:rsid w:val="0049215D"/>
    <w:rsid w:val="00495537"/>
    <w:rsid w:val="004963EC"/>
    <w:rsid w:val="0049741A"/>
    <w:rsid w:val="00497481"/>
    <w:rsid w:val="004A00EA"/>
    <w:rsid w:val="004A0AB2"/>
    <w:rsid w:val="004A0DEB"/>
    <w:rsid w:val="004A182E"/>
    <w:rsid w:val="004A49BA"/>
    <w:rsid w:val="004A4E94"/>
    <w:rsid w:val="004A5306"/>
    <w:rsid w:val="004A5AF9"/>
    <w:rsid w:val="004A5BB9"/>
    <w:rsid w:val="004A76D8"/>
    <w:rsid w:val="004A77EF"/>
    <w:rsid w:val="004B00D2"/>
    <w:rsid w:val="004B1A9B"/>
    <w:rsid w:val="004B1DB8"/>
    <w:rsid w:val="004B1E26"/>
    <w:rsid w:val="004B51F4"/>
    <w:rsid w:val="004B6969"/>
    <w:rsid w:val="004B6CCA"/>
    <w:rsid w:val="004B74DC"/>
    <w:rsid w:val="004C3CE3"/>
    <w:rsid w:val="004C5B7C"/>
    <w:rsid w:val="004C7017"/>
    <w:rsid w:val="004D00E5"/>
    <w:rsid w:val="004D68E5"/>
    <w:rsid w:val="004E0E28"/>
    <w:rsid w:val="004E1173"/>
    <w:rsid w:val="004E2273"/>
    <w:rsid w:val="004E24E9"/>
    <w:rsid w:val="004E2EF5"/>
    <w:rsid w:val="004E3BA2"/>
    <w:rsid w:val="004E442B"/>
    <w:rsid w:val="004E4B51"/>
    <w:rsid w:val="004E52C9"/>
    <w:rsid w:val="004E5CCF"/>
    <w:rsid w:val="004E62B9"/>
    <w:rsid w:val="004E6513"/>
    <w:rsid w:val="004E6D9A"/>
    <w:rsid w:val="004E6FF2"/>
    <w:rsid w:val="004E7020"/>
    <w:rsid w:val="004E7543"/>
    <w:rsid w:val="004F076B"/>
    <w:rsid w:val="004F0F31"/>
    <w:rsid w:val="004F1AE2"/>
    <w:rsid w:val="004F2519"/>
    <w:rsid w:val="004F3021"/>
    <w:rsid w:val="004F3D02"/>
    <w:rsid w:val="004F441D"/>
    <w:rsid w:val="004F5C34"/>
    <w:rsid w:val="004F7017"/>
    <w:rsid w:val="005012A1"/>
    <w:rsid w:val="00501F11"/>
    <w:rsid w:val="00507FE4"/>
    <w:rsid w:val="005103C7"/>
    <w:rsid w:val="00510BFC"/>
    <w:rsid w:val="005123B2"/>
    <w:rsid w:val="00513231"/>
    <w:rsid w:val="0051790E"/>
    <w:rsid w:val="00520316"/>
    <w:rsid w:val="00521FC3"/>
    <w:rsid w:val="00522B4C"/>
    <w:rsid w:val="00523E93"/>
    <w:rsid w:val="005249C4"/>
    <w:rsid w:val="00524F56"/>
    <w:rsid w:val="00530B20"/>
    <w:rsid w:val="0053292C"/>
    <w:rsid w:val="00533412"/>
    <w:rsid w:val="00533E8F"/>
    <w:rsid w:val="00535DEB"/>
    <w:rsid w:val="00536E3A"/>
    <w:rsid w:val="005411B7"/>
    <w:rsid w:val="00541D7A"/>
    <w:rsid w:val="00541DC4"/>
    <w:rsid w:val="00543191"/>
    <w:rsid w:val="005451F7"/>
    <w:rsid w:val="00551B76"/>
    <w:rsid w:val="005536F0"/>
    <w:rsid w:val="00557D02"/>
    <w:rsid w:val="0056026D"/>
    <w:rsid w:val="0056089E"/>
    <w:rsid w:val="00560C96"/>
    <w:rsid w:val="0056125A"/>
    <w:rsid w:val="00561C9B"/>
    <w:rsid w:val="00563261"/>
    <w:rsid w:val="00564342"/>
    <w:rsid w:val="00565149"/>
    <w:rsid w:val="005658C8"/>
    <w:rsid w:val="005745AF"/>
    <w:rsid w:val="005751D5"/>
    <w:rsid w:val="005753B9"/>
    <w:rsid w:val="00575432"/>
    <w:rsid w:val="00582211"/>
    <w:rsid w:val="00584CBC"/>
    <w:rsid w:val="00585216"/>
    <w:rsid w:val="00587615"/>
    <w:rsid w:val="005877FF"/>
    <w:rsid w:val="00590894"/>
    <w:rsid w:val="00590895"/>
    <w:rsid w:val="00591BC9"/>
    <w:rsid w:val="005921BC"/>
    <w:rsid w:val="005926B9"/>
    <w:rsid w:val="00596C5E"/>
    <w:rsid w:val="0059708C"/>
    <w:rsid w:val="005A00F6"/>
    <w:rsid w:val="005A1EAD"/>
    <w:rsid w:val="005A4340"/>
    <w:rsid w:val="005A5D68"/>
    <w:rsid w:val="005A645B"/>
    <w:rsid w:val="005A69CA"/>
    <w:rsid w:val="005A6A6B"/>
    <w:rsid w:val="005A7F25"/>
    <w:rsid w:val="005B006F"/>
    <w:rsid w:val="005B03CC"/>
    <w:rsid w:val="005B10E9"/>
    <w:rsid w:val="005B2D6D"/>
    <w:rsid w:val="005B559C"/>
    <w:rsid w:val="005B58EB"/>
    <w:rsid w:val="005B7AF3"/>
    <w:rsid w:val="005C1C0E"/>
    <w:rsid w:val="005D155C"/>
    <w:rsid w:val="005D1DD9"/>
    <w:rsid w:val="005D27BC"/>
    <w:rsid w:val="005D41D3"/>
    <w:rsid w:val="005D7114"/>
    <w:rsid w:val="005D7F17"/>
    <w:rsid w:val="005E2016"/>
    <w:rsid w:val="005E561F"/>
    <w:rsid w:val="005E7767"/>
    <w:rsid w:val="005E7ABF"/>
    <w:rsid w:val="005F03D0"/>
    <w:rsid w:val="005F3A3D"/>
    <w:rsid w:val="005F3CFC"/>
    <w:rsid w:val="005F6596"/>
    <w:rsid w:val="005F7FC9"/>
    <w:rsid w:val="00602546"/>
    <w:rsid w:val="006027BD"/>
    <w:rsid w:val="00603496"/>
    <w:rsid w:val="00603D73"/>
    <w:rsid w:val="00604021"/>
    <w:rsid w:val="00606F75"/>
    <w:rsid w:val="00613600"/>
    <w:rsid w:val="006136A0"/>
    <w:rsid w:val="00613CED"/>
    <w:rsid w:val="00616525"/>
    <w:rsid w:val="00616CFB"/>
    <w:rsid w:val="006216F6"/>
    <w:rsid w:val="0062188C"/>
    <w:rsid w:val="00625448"/>
    <w:rsid w:val="00625B61"/>
    <w:rsid w:val="00627DC4"/>
    <w:rsid w:val="0063023D"/>
    <w:rsid w:val="00634433"/>
    <w:rsid w:val="0063548B"/>
    <w:rsid w:val="00635CB6"/>
    <w:rsid w:val="00637935"/>
    <w:rsid w:val="0064041F"/>
    <w:rsid w:val="0064049D"/>
    <w:rsid w:val="00642FF7"/>
    <w:rsid w:val="00643B13"/>
    <w:rsid w:val="00647B58"/>
    <w:rsid w:val="006503DD"/>
    <w:rsid w:val="00651DBE"/>
    <w:rsid w:val="00654AD6"/>
    <w:rsid w:val="00655593"/>
    <w:rsid w:val="00657500"/>
    <w:rsid w:val="00662039"/>
    <w:rsid w:val="006640F7"/>
    <w:rsid w:val="006645D8"/>
    <w:rsid w:val="0066470A"/>
    <w:rsid w:val="00665D45"/>
    <w:rsid w:val="006703A3"/>
    <w:rsid w:val="00670A75"/>
    <w:rsid w:val="00671C84"/>
    <w:rsid w:val="00674137"/>
    <w:rsid w:val="00675179"/>
    <w:rsid w:val="00677330"/>
    <w:rsid w:val="00680433"/>
    <w:rsid w:val="006819B1"/>
    <w:rsid w:val="006833B2"/>
    <w:rsid w:val="00683B23"/>
    <w:rsid w:val="006855E1"/>
    <w:rsid w:val="00686B4C"/>
    <w:rsid w:val="00690BEC"/>
    <w:rsid w:val="00691830"/>
    <w:rsid w:val="006922AD"/>
    <w:rsid w:val="00692B3A"/>
    <w:rsid w:val="006937B4"/>
    <w:rsid w:val="00694AE8"/>
    <w:rsid w:val="00695A09"/>
    <w:rsid w:val="00695DC4"/>
    <w:rsid w:val="006A1338"/>
    <w:rsid w:val="006A1B17"/>
    <w:rsid w:val="006A387B"/>
    <w:rsid w:val="006A3888"/>
    <w:rsid w:val="006A482C"/>
    <w:rsid w:val="006A4DA0"/>
    <w:rsid w:val="006B022B"/>
    <w:rsid w:val="006B0DB4"/>
    <w:rsid w:val="006B1844"/>
    <w:rsid w:val="006B38F6"/>
    <w:rsid w:val="006B5154"/>
    <w:rsid w:val="006B7CB9"/>
    <w:rsid w:val="006C05DC"/>
    <w:rsid w:val="006C2401"/>
    <w:rsid w:val="006C2C3D"/>
    <w:rsid w:val="006C3150"/>
    <w:rsid w:val="006C3964"/>
    <w:rsid w:val="006C6686"/>
    <w:rsid w:val="006D0E52"/>
    <w:rsid w:val="006D27FD"/>
    <w:rsid w:val="006D337F"/>
    <w:rsid w:val="006D3F94"/>
    <w:rsid w:val="006D42E4"/>
    <w:rsid w:val="006D4429"/>
    <w:rsid w:val="006D687D"/>
    <w:rsid w:val="006D6D71"/>
    <w:rsid w:val="006E0365"/>
    <w:rsid w:val="006E12ED"/>
    <w:rsid w:val="006E2881"/>
    <w:rsid w:val="006E3A2B"/>
    <w:rsid w:val="006E618D"/>
    <w:rsid w:val="006E7F67"/>
    <w:rsid w:val="006F086C"/>
    <w:rsid w:val="006F1026"/>
    <w:rsid w:val="006F18AB"/>
    <w:rsid w:val="006F2738"/>
    <w:rsid w:val="006F2CD2"/>
    <w:rsid w:val="006F33FB"/>
    <w:rsid w:val="006F3FCE"/>
    <w:rsid w:val="006F6425"/>
    <w:rsid w:val="006F74B7"/>
    <w:rsid w:val="006F7ABE"/>
    <w:rsid w:val="007019FD"/>
    <w:rsid w:val="00702284"/>
    <w:rsid w:val="00703FBC"/>
    <w:rsid w:val="0070440C"/>
    <w:rsid w:val="00706303"/>
    <w:rsid w:val="007069B2"/>
    <w:rsid w:val="0070725D"/>
    <w:rsid w:val="00707436"/>
    <w:rsid w:val="00707B73"/>
    <w:rsid w:val="00711B1E"/>
    <w:rsid w:val="00712BA4"/>
    <w:rsid w:val="00713864"/>
    <w:rsid w:val="00713C5C"/>
    <w:rsid w:val="00713CCF"/>
    <w:rsid w:val="00714D1A"/>
    <w:rsid w:val="007156FA"/>
    <w:rsid w:val="0071592C"/>
    <w:rsid w:val="00715B4F"/>
    <w:rsid w:val="007177F9"/>
    <w:rsid w:val="00717CCE"/>
    <w:rsid w:val="007239C8"/>
    <w:rsid w:val="007243EB"/>
    <w:rsid w:val="00724AC0"/>
    <w:rsid w:val="00724F71"/>
    <w:rsid w:val="007316EB"/>
    <w:rsid w:val="00734F77"/>
    <w:rsid w:val="007354BF"/>
    <w:rsid w:val="00737456"/>
    <w:rsid w:val="00737A14"/>
    <w:rsid w:val="00741BA7"/>
    <w:rsid w:val="00741BB0"/>
    <w:rsid w:val="00745651"/>
    <w:rsid w:val="0074583F"/>
    <w:rsid w:val="00746909"/>
    <w:rsid w:val="007501F6"/>
    <w:rsid w:val="0075057D"/>
    <w:rsid w:val="00751E44"/>
    <w:rsid w:val="007526CA"/>
    <w:rsid w:val="00752740"/>
    <w:rsid w:val="00753C88"/>
    <w:rsid w:val="0075410F"/>
    <w:rsid w:val="0075464E"/>
    <w:rsid w:val="007546B2"/>
    <w:rsid w:val="007575DA"/>
    <w:rsid w:val="0076125D"/>
    <w:rsid w:val="007618CD"/>
    <w:rsid w:val="00763191"/>
    <w:rsid w:val="00764155"/>
    <w:rsid w:val="00764633"/>
    <w:rsid w:val="007649E1"/>
    <w:rsid w:val="00765ECC"/>
    <w:rsid w:val="00767AAA"/>
    <w:rsid w:val="00767F86"/>
    <w:rsid w:val="00771BCC"/>
    <w:rsid w:val="00773F04"/>
    <w:rsid w:val="00774E7E"/>
    <w:rsid w:val="00776C8D"/>
    <w:rsid w:val="00781DEE"/>
    <w:rsid w:val="00781E23"/>
    <w:rsid w:val="00782A81"/>
    <w:rsid w:val="0078434E"/>
    <w:rsid w:val="00784DFA"/>
    <w:rsid w:val="0078525F"/>
    <w:rsid w:val="0078609F"/>
    <w:rsid w:val="00786147"/>
    <w:rsid w:val="0078742A"/>
    <w:rsid w:val="00790409"/>
    <w:rsid w:val="00791C77"/>
    <w:rsid w:val="00793FD1"/>
    <w:rsid w:val="0079611A"/>
    <w:rsid w:val="007969B5"/>
    <w:rsid w:val="007978B7"/>
    <w:rsid w:val="00797DF5"/>
    <w:rsid w:val="007A2DE4"/>
    <w:rsid w:val="007A3A0E"/>
    <w:rsid w:val="007A6252"/>
    <w:rsid w:val="007A6C38"/>
    <w:rsid w:val="007A717D"/>
    <w:rsid w:val="007A7D0D"/>
    <w:rsid w:val="007B0249"/>
    <w:rsid w:val="007B067F"/>
    <w:rsid w:val="007B1B43"/>
    <w:rsid w:val="007B7059"/>
    <w:rsid w:val="007C032B"/>
    <w:rsid w:val="007C073A"/>
    <w:rsid w:val="007C08CB"/>
    <w:rsid w:val="007C3BE7"/>
    <w:rsid w:val="007C40FE"/>
    <w:rsid w:val="007D2984"/>
    <w:rsid w:val="007D2B4B"/>
    <w:rsid w:val="007D452B"/>
    <w:rsid w:val="007D4C86"/>
    <w:rsid w:val="007D6F8F"/>
    <w:rsid w:val="007D7ACC"/>
    <w:rsid w:val="007E13D7"/>
    <w:rsid w:val="007E1B78"/>
    <w:rsid w:val="007E1C3C"/>
    <w:rsid w:val="007E1D49"/>
    <w:rsid w:val="007E1F07"/>
    <w:rsid w:val="007E23A5"/>
    <w:rsid w:val="007E2A5C"/>
    <w:rsid w:val="007E51FE"/>
    <w:rsid w:val="007E62D0"/>
    <w:rsid w:val="007F06B5"/>
    <w:rsid w:val="007F55B1"/>
    <w:rsid w:val="007F71A7"/>
    <w:rsid w:val="008008E0"/>
    <w:rsid w:val="00802754"/>
    <w:rsid w:val="00802E02"/>
    <w:rsid w:val="0080309A"/>
    <w:rsid w:val="0080618D"/>
    <w:rsid w:val="00810ED2"/>
    <w:rsid w:val="00812FC3"/>
    <w:rsid w:val="0081310A"/>
    <w:rsid w:val="00813FC7"/>
    <w:rsid w:val="00817302"/>
    <w:rsid w:val="00821906"/>
    <w:rsid w:val="008224DD"/>
    <w:rsid w:val="0082370E"/>
    <w:rsid w:val="00824A71"/>
    <w:rsid w:val="00824AD0"/>
    <w:rsid w:val="00824F7F"/>
    <w:rsid w:val="0083261E"/>
    <w:rsid w:val="00833620"/>
    <w:rsid w:val="00834253"/>
    <w:rsid w:val="00836345"/>
    <w:rsid w:val="008376EA"/>
    <w:rsid w:val="008404DA"/>
    <w:rsid w:val="00840DC8"/>
    <w:rsid w:val="00841BE8"/>
    <w:rsid w:val="008475FB"/>
    <w:rsid w:val="008517BA"/>
    <w:rsid w:val="0085194D"/>
    <w:rsid w:val="00857AA9"/>
    <w:rsid w:val="00857FAF"/>
    <w:rsid w:val="00861099"/>
    <w:rsid w:val="00864733"/>
    <w:rsid w:val="00864F85"/>
    <w:rsid w:val="00865125"/>
    <w:rsid w:val="00866C8C"/>
    <w:rsid w:val="00866EB1"/>
    <w:rsid w:val="00867C2D"/>
    <w:rsid w:val="00870113"/>
    <w:rsid w:val="008706EF"/>
    <w:rsid w:val="00870ED1"/>
    <w:rsid w:val="00871BB6"/>
    <w:rsid w:val="00873A25"/>
    <w:rsid w:val="00874554"/>
    <w:rsid w:val="00874F3A"/>
    <w:rsid w:val="00875D0A"/>
    <w:rsid w:val="008772D0"/>
    <w:rsid w:val="00882284"/>
    <w:rsid w:val="0088285F"/>
    <w:rsid w:val="00883107"/>
    <w:rsid w:val="00883D99"/>
    <w:rsid w:val="008850A2"/>
    <w:rsid w:val="00886399"/>
    <w:rsid w:val="00886AA0"/>
    <w:rsid w:val="00886F22"/>
    <w:rsid w:val="00893C6F"/>
    <w:rsid w:val="008975DD"/>
    <w:rsid w:val="008A1F08"/>
    <w:rsid w:val="008A5DE8"/>
    <w:rsid w:val="008B41B9"/>
    <w:rsid w:val="008B5B58"/>
    <w:rsid w:val="008B60E3"/>
    <w:rsid w:val="008B69F5"/>
    <w:rsid w:val="008B7300"/>
    <w:rsid w:val="008B73AC"/>
    <w:rsid w:val="008C0F20"/>
    <w:rsid w:val="008C1392"/>
    <w:rsid w:val="008C4B9C"/>
    <w:rsid w:val="008C4E27"/>
    <w:rsid w:val="008C5A1D"/>
    <w:rsid w:val="008C6309"/>
    <w:rsid w:val="008D359E"/>
    <w:rsid w:val="008D4503"/>
    <w:rsid w:val="008D54DE"/>
    <w:rsid w:val="008D562C"/>
    <w:rsid w:val="008E0249"/>
    <w:rsid w:val="008E0FC3"/>
    <w:rsid w:val="008E1582"/>
    <w:rsid w:val="008E2FFB"/>
    <w:rsid w:val="008E4C3D"/>
    <w:rsid w:val="008E5485"/>
    <w:rsid w:val="008F032E"/>
    <w:rsid w:val="008F1339"/>
    <w:rsid w:val="008F17F1"/>
    <w:rsid w:val="008F2654"/>
    <w:rsid w:val="008F49AA"/>
    <w:rsid w:val="008F5A3E"/>
    <w:rsid w:val="008F5DA0"/>
    <w:rsid w:val="008F6364"/>
    <w:rsid w:val="008F7E25"/>
    <w:rsid w:val="008F7ED4"/>
    <w:rsid w:val="00901E86"/>
    <w:rsid w:val="009033AE"/>
    <w:rsid w:val="00903B3E"/>
    <w:rsid w:val="009062BA"/>
    <w:rsid w:val="00906EA7"/>
    <w:rsid w:val="00907079"/>
    <w:rsid w:val="009076B2"/>
    <w:rsid w:val="00911EF5"/>
    <w:rsid w:val="00912AA7"/>
    <w:rsid w:val="0091413B"/>
    <w:rsid w:val="00914690"/>
    <w:rsid w:val="00915EA2"/>
    <w:rsid w:val="009165F6"/>
    <w:rsid w:val="00916A33"/>
    <w:rsid w:val="00917031"/>
    <w:rsid w:val="00917047"/>
    <w:rsid w:val="0092076B"/>
    <w:rsid w:val="00921D83"/>
    <w:rsid w:val="00922DE0"/>
    <w:rsid w:val="0092517E"/>
    <w:rsid w:val="00927AB9"/>
    <w:rsid w:val="0093031A"/>
    <w:rsid w:val="00930549"/>
    <w:rsid w:val="00930D65"/>
    <w:rsid w:val="009318FC"/>
    <w:rsid w:val="009350F4"/>
    <w:rsid w:val="00936FF5"/>
    <w:rsid w:val="0094031A"/>
    <w:rsid w:val="00942396"/>
    <w:rsid w:val="009426E0"/>
    <w:rsid w:val="00950068"/>
    <w:rsid w:val="00952A97"/>
    <w:rsid w:val="00956328"/>
    <w:rsid w:val="00957398"/>
    <w:rsid w:val="0095774B"/>
    <w:rsid w:val="00961349"/>
    <w:rsid w:val="00962E36"/>
    <w:rsid w:val="009647B7"/>
    <w:rsid w:val="00966E95"/>
    <w:rsid w:val="00972732"/>
    <w:rsid w:val="0097567E"/>
    <w:rsid w:val="00975A3F"/>
    <w:rsid w:val="00980707"/>
    <w:rsid w:val="00980D8E"/>
    <w:rsid w:val="00980DBC"/>
    <w:rsid w:val="00981A34"/>
    <w:rsid w:val="00983273"/>
    <w:rsid w:val="0098395F"/>
    <w:rsid w:val="00984D30"/>
    <w:rsid w:val="009874C9"/>
    <w:rsid w:val="00987D1D"/>
    <w:rsid w:val="00990D84"/>
    <w:rsid w:val="009924BA"/>
    <w:rsid w:val="009960C6"/>
    <w:rsid w:val="00997FD5"/>
    <w:rsid w:val="009A31D8"/>
    <w:rsid w:val="009A3634"/>
    <w:rsid w:val="009A479C"/>
    <w:rsid w:val="009A735C"/>
    <w:rsid w:val="009A7B44"/>
    <w:rsid w:val="009B352E"/>
    <w:rsid w:val="009B5992"/>
    <w:rsid w:val="009B6657"/>
    <w:rsid w:val="009B7464"/>
    <w:rsid w:val="009C0084"/>
    <w:rsid w:val="009C0334"/>
    <w:rsid w:val="009C25EC"/>
    <w:rsid w:val="009C3918"/>
    <w:rsid w:val="009C3962"/>
    <w:rsid w:val="009C4316"/>
    <w:rsid w:val="009C633E"/>
    <w:rsid w:val="009C6345"/>
    <w:rsid w:val="009C7598"/>
    <w:rsid w:val="009D3A2B"/>
    <w:rsid w:val="009D3E90"/>
    <w:rsid w:val="009D412F"/>
    <w:rsid w:val="009D47FA"/>
    <w:rsid w:val="009D4A19"/>
    <w:rsid w:val="009D7DC0"/>
    <w:rsid w:val="009E0B9A"/>
    <w:rsid w:val="009E3CFD"/>
    <w:rsid w:val="009E3D33"/>
    <w:rsid w:val="009E4E3B"/>
    <w:rsid w:val="009E5E79"/>
    <w:rsid w:val="009E62E5"/>
    <w:rsid w:val="009E67FB"/>
    <w:rsid w:val="009E6CF8"/>
    <w:rsid w:val="009F04C0"/>
    <w:rsid w:val="009F1654"/>
    <w:rsid w:val="009F18E5"/>
    <w:rsid w:val="009F1905"/>
    <w:rsid w:val="009F3B55"/>
    <w:rsid w:val="009F593D"/>
    <w:rsid w:val="009F633C"/>
    <w:rsid w:val="009F7B3A"/>
    <w:rsid w:val="00A03E39"/>
    <w:rsid w:val="00A0462C"/>
    <w:rsid w:val="00A05E39"/>
    <w:rsid w:val="00A10883"/>
    <w:rsid w:val="00A13CBD"/>
    <w:rsid w:val="00A140A9"/>
    <w:rsid w:val="00A148AD"/>
    <w:rsid w:val="00A1594E"/>
    <w:rsid w:val="00A2234F"/>
    <w:rsid w:val="00A23D94"/>
    <w:rsid w:val="00A25CA1"/>
    <w:rsid w:val="00A273CB"/>
    <w:rsid w:val="00A34ED5"/>
    <w:rsid w:val="00A355B4"/>
    <w:rsid w:val="00A35DFD"/>
    <w:rsid w:val="00A435F2"/>
    <w:rsid w:val="00A453FF"/>
    <w:rsid w:val="00A46172"/>
    <w:rsid w:val="00A46BA0"/>
    <w:rsid w:val="00A47D7A"/>
    <w:rsid w:val="00A507C4"/>
    <w:rsid w:val="00A50A63"/>
    <w:rsid w:val="00A56675"/>
    <w:rsid w:val="00A60019"/>
    <w:rsid w:val="00A60672"/>
    <w:rsid w:val="00A61699"/>
    <w:rsid w:val="00A62966"/>
    <w:rsid w:val="00A63C9C"/>
    <w:rsid w:val="00A641CB"/>
    <w:rsid w:val="00A64FCA"/>
    <w:rsid w:val="00A651FA"/>
    <w:rsid w:val="00A66EF5"/>
    <w:rsid w:val="00A67810"/>
    <w:rsid w:val="00A7107B"/>
    <w:rsid w:val="00A711EC"/>
    <w:rsid w:val="00A75588"/>
    <w:rsid w:val="00A7680B"/>
    <w:rsid w:val="00A77C1A"/>
    <w:rsid w:val="00A80320"/>
    <w:rsid w:val="00A81B2E"/>
    <w:rsid w:val="00A83737"/>
    <w:rsid w:val="00A83CD6"/>
    <w:rsid w:val="00A87FD0"/>
    <w:rsid w:val="00A93CCF"/>
    <w:rsid w:val="00A963FE"/>
    <w:rsid w:val="00AA1AA9"/>
    <w:rsid w:val="00AA2B81"/>
    <w:rsid w:val="00AA3983"/>
    <w:rsid w:val="00AA3FCD"/>
    <w:rsid w:val="00AA45C3"/>
    <w:rsid w:val="00AA72C0"/>
    <w:rsid w:val="00AB0708"/>
    <w:rsid w:val="00AB0C2E"/>
    <w:rsid w:val="00AB1F30"/>
    <w:rsid w:val="00AB2A94"/>
    <w:rsid w:val="00AB2F20"/>
    <w:rsid w:val="00AB3A5B"/>
    <w:rsid w:val="00AB4495"/>
    <w:rsid w:val="00AB55CC"/>
    <w:rsid w:val="00AB5CE8"/>
    <w:rsid w:val="00AC0186"/>
    <w:rsid w:val="00AC3546"/>
    <w:rsid w:val="00AC7134"/>
    <w:rsid w:val="00AD0373"/>
    <w:rsid w:val="00AD0F3C"/>
    <w:rsid w:val="00AD1CE0"/>
    <w:rsid w:val="00AD3178"/>
    <w:rsid w:val="00AD5195"/>
    <w:rsid w:val="00AD56FD"/>
    <w:rsid w:val="00AD68BA"/>
    <w:rsid w:val="00AE0EC8"/>
    <w:rsid w:val="00AE2F6C"/>
    <w:rsid w:val="00AE6002"/>
    <w:rsid w:val="00AE7946"/>
    <w:rsid w:val="00AE7EA9"/>
    <w:rsid w:val="00AF06D7"/>
    <w:rsid w:val="00AF105A"/>
    <w:rsid w:val="00AF15DB"/>
    <w:rsid w:val="00AF1AAB"/>
    <w:rsid w:val="00AF2D57"/>
    <w:rsid w:val="00AF466A"/>
    <w:rsid w:val="00AF5EA4"/>
    <w:rsid w:val="00AF755C"/>
    <w:rsid w:val="00AF7A20"/>
    <w:rsid w:val="00B006FE"/>
    <w:rsid w:val="00B01E5C"/>
    <w:rsid w:val="00B029AD"/>
    <w:rsid w:val="00B04B28"/>
    <w:rsid w:val="00B05B71"/>
    <w:rsid w:val="00B067A8"/>
    <w:rsid w:val="00B077CE"/>
    <w:rsid w:val="00B11505"/>
    <w:rsid w:val="00B122F7"/>
    <w:rsid w:val="00B125C1"/>
    <w:rsid w:val="00B13810"/>
    <w:rsid w:val="00B20CBE"/>
    <w:rsid w:val="00B21AFA"/>
    <w:rsid w:val="00B220BB"/>
    <w:rsid w:val="00B2577D"/>
    <w:rsid w:val="00B25B28"/>
    <w:rsid w:val="00B268AE"/>
    <w:rsid w:val="00B27C46"/>
    <w:rsid w:val="00B30199"/>
    <w:rsid w:val="00B302C2"/>
    <w:rsid w:val="00B323FF"/>
    <w:rsid w:val="00B3345A"/>
    <w:rsid w:val="00B33F3F"/>
    <w:rsid w:val="00B3422B"/>
    <w:rsid w:val="00B342EA"/>
    <w:rsid w:val="00B34569"/>
    <w:rsid w:val="00B3610A"/>
    <w:rsid w:val="00B404E2"/>
    <w:rsid w:val="00B406C9"/>
    <w:rsid w:val="00B42C56"/>
    <w:rsid w:val="00B507F2"/>
    <w:rsid w:val="00B50C3F"/>
    <w:rsid w:val="00B50D14"/>
    <w:rsid w:val="00B5290A"/>
    <w:rsid w:val="00B54B22"/>
    <w:rsid w:val="00B559BF"/>
    <w:rsid w:val="00B56E81"/>
    <w:rsid w:val="00B57018"/>
    <w:rsid w:val="00B615CD"/>
    <w:rsid w:val="00B61D42"/>
    <w:rsid w:val="00B628BF"/>
    <w:rsid w:val="00B631CE"/>
    <w:rsid w:val="00B64204"/>
    <w:rsid w:val="00B64C4B"/>
    <w:rsid w:val="00B66A5A"/>
    <w:rsid w:val="00B7419B"/>
    <w:rsid w:val="00B75DEF"/>
    <w:rsid w:val="00B75FAC"/>
    <w:rsid w:val="00B80068"/>
    <w:rsid w:val="00B80368"/>
    <w:rsid w:val="00B80BAA"/>
    <w:rsid w:val="00B81E13"/>
    <w:rsid w:val="00B82B90"/>
    <w:rsid w:val="00B82F71"/>
    <w:rsid w:val="00B849CD"/>
    <w:rsid w:val="00B87091"/>
    <w:rsid w:val="00B876A2"/>
    <w:rsid w:val="00B9032E"/>
    <w:rsid w:val="00B9234F"/>
    <w:rsid w:val="00B926F7"/>
    <w:rsid w:val="00B9542D"/>
    <w:rsid w:val="00BA279B"/>
    <w:rsid w:val="00BA3C42"/>
    <w:rsid w:val="00BA482A"/>
    <w:rsid w:val="00BA5483"/>
    <w:rsid w:val="00BA71A7"/>
    <w:rsid w:val="00BA7B32"/>
    <w:rsid w:val="00BB1154"/>
    <w:rsid w:val="00BB6E17"/>
    <w:rsid w:val="00BC1D66"/>
    <w:rsid w:val="00BC2DF5"/>
    <w:rsid w:val="00BC3F75"/>
    <w:rsid w:val="00BC5344"/>
    <w:rsid w:val="00BC612D"/>
    <w:rsid w:val="00BD1925"/>
    <w:rsid w:val="00BD1C3C"/>
    <w:rsid w:val="00BD2220"/>
    <w:rsid w:val="00BD35D3"/>
    <w:rsid w:val="00BD38FC"/>
    <w:rsid w:val="00BD6387"/>
    <w:rsid w:val="00BE2BCE"/>
    <w:rsid w:val="00BE4464"/>
    <w:rsid w:val="00BE4F18"/>
    <w:rsid w:val="00BE528F"/>
    <w:rsid w:val="00BE5667"/>
    <w:rsid w:val="00BE56A0"/>
    <w:rsid w:val="00BE5934"/>
    <w:rsid w:val="00BE615E"/>
    <w:rsid w:val="00BE6985"/>
    <w:rsid w:val="00BF0A16"/>
    <w:rsid w:val="00BF1049"/>
    <w:rsid w:val="00BF111A"/>
    <w:rsid w:val="00BF1F80"/>
    <w:rsid w:val="00BF3019"/>
    <w:rsid w:val="00BF5C36"/>
    <w:rsid w:val="00BF5EE4"/>
    <w:rsid w:val="00C00366"/>
    <w:rsid w:val="00C00848"/>
    <w:rsid w:val="00C008FF"/>
    <w:rsid w:val="00C01706"/>
    <w:rsid w:val="00C01BA9"/>
    <w:rsid w:val="00C02015"/>
    <w:rsid w:val="00C02D5A"/>
    <w:rsid w:val="00C0517E"/>
    <w:rsid w:val="00C05F48"/>
    <w:rsid w:val="00C11922"/>
    <w:rsid w:val="00C12647"/>
    <w:rsid w:val="00C12C77"/>
    <w:rsid w:val="00C132F6"/>
    <w:rsid w:val="00C142AA"/>
    <w:rsid w:val="00C15F40"/>
    <w:rsid w:val="00C17698"/>
    <w:rsid w:val="00C20E6F"/>
    <w:rsid w:val="00C22B08"/>
    <w:rsid w:val="00C23AAF"/>
    <w:rsid w:val="00C23D97"/>
    <w:rsid w:val="00C27B99"/>
    <w:rsid w:val="00C303B2"/>
    <w:rsid w:val="00C3218F"/>
    <w:rsid w:val="00C321E6"/>
    <w:rsid w:val="00C33B67"/>
    <w:rsid w:val="00C35E0F"/>
    <w:rsid w:val="00C37A34"/>
    <w:rsid w:val="00C422CB"/>
    <w:rsid w:val="00C42934"/>
    <w:rsid w:val="00C4331D"/>
    <w:rsid w:val="00C50510"/>
    <w:rsid w:val="00C509DF"/>
    <w:rsid w:val="00C519AB"/>
    <w:rsid w:val="00C55321"/>
    <w:rsid w:val="00C566EA"/>
    <w:rsid w:val="00C56B82"/>
    <w:rsid w:val="00C61085"/>
    <w:rsid w:val="00C633DC"/>
    <w:rsid w:val="00C633ED"/>
    <w:rsid w:val="00C64007"/>
    <w:rsid w:val="00C64B14"/>
    <w:rsid w:val="00C6564E"/>
    <w:rsid w:val="00C6566E"/>
    <w:rsid w:val="00C70ECB"/>
    <w:rsid w:val="00C72B9B"/>
    <w:rsid w:val="00C72D8D"/>
    <w:rsid w:val="00C7474A"/>
    <w:rsid w:val="00C74F75"/>
    <w:rsid w:val="00C752B8"/>
    <w:rsid w:val="00C769AA"/>
    <w:rsid w:val="00C76B03"/>
    <w:rsid w:val="00C77B53"/>
    <w:rsid w:val="00C80AC0"/>
    <w:rsid w:val="00C810E8"/>
    <w:rsid w:val="00C81D6C"/>
    <w:rsid w:val="00C82D41"/>
    <w:rsid w:val="00C82FF6"/>
    <w:rsid w:val="00C8447C"/>
    <w:rsid w:val="00C854AC"/>
    <w:rsid w:val="00C87389"/>
    <w:rsid w:val="00C93D5E"/>
    <w:rsid w:val="00C9626C"/>
    <w:rsid w:val="00CA1C3B"/>
    <w:rsid w:val="00CA2A5F"/>
    <w:rsid w:val="00CA2E0E"/>
    <w:rsid w:val="00CA4020"/>
    <w:rsid w:val="00CA59CE"/>
    <w:rsid w:val="00CA5E38"/>
    <w:rsid w:val="00CA61D4"/>
    <w:rsid w:val="00CA7F17"/>
    <w:rsid w:val="00CB248A"/>
    <w:rsid w:val="00CB2BA3"/>
    <w:rsid w:val="00CB3C3A"/>
    <w:rsid w:val="00CB492C"/>
    <w:rsid w:val="00CB6EAF"/>
    <w:rsid w:val="00CB71EC"/>
    <w:rsid w:val="00CB7535"/>
    <w:rsid w:val="00CC572E"/>
    <w:rsid w:val="00CC787F"/>
    <w:rsid w:val="00CD17E4"/>
    <w:rsid w:val="00CD3208"/>
    <w:rsid w:val="00CD7D5D"/>
    <w:rsid w:val="00CE0EB9"/>
    <w:rsid w:val="00CE1475"/>
    <w:rsid w:val="00CE167D"/>
    <w:rsid w:val="00CE386C"/>
    <w:rsid w:val="00CE7BF2"/>
    <w:rsid w:val="00CE7D15"/>
    <w:rsid w:val="00CF1DE3"/>
    <w:rsid w:val="00CF4E6E"/>
    <w:rsid w:val="00CF6DE0"/>
    <w:rsid w:val="00CF78D9"/>
    <w:rsid w:val="00CF7D5B"/>
    <w:rsid w:val="00CF7E26"/>
    <w:rsid w:val="00D001AD"/>
    <w:rsid w:val="00D00FAC"/>
    <w:rsid w:val="00D01CD5"/>
    <w:rsid w:val="00D03516"/>
    <w:rsid w:val="00D0371F"/>
    <w:rsid w:val="00D03B20"/>
    <w:rsid w:val="00D0405A"/>
    <w:rsid w:val="00D0421B"/>
    <w:rsid w:val="00D042CF"/>
    <w:rsid w:val="00D0551C"/>
    <w:rsid w:val="00D07CA2"/>
    <w:rsid w:val="00D10407"/>
    <w:rsid w:val="00D1089A"/>
    <w:rsid w:val="00D11B16"/>
    <w:rsid w:val="00D12B9E"/>
    <w:rsid w:val="00D12CCE"/>
    <w:rsid w:val="00D14350"/>
    <w:rsid w:val="00D1490D"/>
    <w:rsid w:val="00D15DA9"/>
    <w:rsid w:val="00D1752E"/>
    <w:rsid w:val="00D17D03"/>
    <w:rsid w:val="00D23A63"/>
    <w:rsid w:val="00D24DC5"/>
    <w:rsid w:val="00D2538C"/>
    <w:rsid w:val="00D26799"/>
    <w:rsid w:val="00D30D58"/>
    <w:rsid w:val="00D324BA"/>
    <w:rsid w:val="00D32A49"/>
    <w:rsid w:val="00D34136"/>
    <w:rsid w:val="00D36731"/>
    <w:rsid w:val="00D36BB9"/>
    <w:rsid w:val="00D37297"/>
    <w:rsid w:val="00D413E0"/>
    <w:rsid w:val="00D466B4"/>
    <w:rsid w:val="00D51987"/>
    <w:rsid w:val="00D526B0"/>
    <w:rsid w:val="00D553C4"/>
    <w:rsid w:val="00D55E64"/>
    <w:rsid w:val="00D55FDE"/>
    <w:rsid w:val="00D56064"/>
    <w:rsid w:val="00D56905"/>
    <w:rsid w:val="00D65FC2"/>
    <w:rsid w:val="00D704A7"/>
    <w:rsid w:val="00D70503"/>
    <w:rsid w:val="00D711E8"/>
    <w:rsid w:val="00D72ADA"/>
    <w:rsid w:val="00D81F50"/>
    <w:rsid w:val="00D86206"/>
    <w:rsid w:val="00D91676"/>
    <w:rsid w:val="00D93424"/>
    <w:rsid w:val="00D94124"/>
    <w:rsid w:val="00D95CB1"/>
    <w:rsid w:val="00D975F4"/>
    <w:rsid w:val="00DA31F0"/>
    <w:rsid w:val="00DA5CEA"/>
    <w:rsid w:val="00DA6B4C"/>
    <w:rsid w:val="00DA7398"/>
    <w:rsid w:val="00DA79D5"/>
    <w:rsid w:val="00DB0C4F"/>
    <w:rsid w:val="00DB388A"/>
    <w:rsid w:val="00DB3C09"/>
    <w:rsid w:val="00DB4387"/>
    <w:rsid w:val="00DB5CFB"/>
    <w:rsid w:val="00DB6E2C"/>
    <w:rsid w:val="00DC001B"/>
    <w:rsid w:val="00DC164A"/>
    <w:rsid w:val="00DC1C16"/>
    <w:rsid w:val="00DC52BD"/>
    <w:rsid w:val="00DC6059"/>
    <w:rsid w:val="00DC6D55"/>
    <w:rsid w:val="00DC6EFD"/>
    <w:rsid w:val="00DD19FE"/>
    <w:rsid w:val="00DD1CD2"/>
    <w:rsid w:val="00DD3CB8"/>
    <w:rsid w:val="00DD52C4"/>
    <w:rsid w:val="00DD5C77"/>
    <w:rsid w:val="00DD6180"/>
    <w:rsid w:val="00DE009B"/>
    <w:rsid w:val="00DE0586"/>
    <w:rsid w:val="00DE07AF"/>
    <w:rsid w:val="00DE2EAB"/>
    <w:rsid w:val="00DE3F85"/>
    <w:rsid w:val="00DE4804"/>
    <w:rsid w:val="00DE54DC"/>
    <w:rsid w:val="00DE55BE"/>
    <w:rsid w:val="00DE77B4"/>
    <w:rsid w:val="00DF05FA"/>
    <w:rsid w:val="00DF1650"/>
    <w:rsid w:val="00DF1D64"/>
    <w:rsid w:val="00DF2116"/>
    <w:rsid w:val="00DF36CD"/>
    <w:rsid w:val="00DF4971"/>
    <w:rsid w:val="00DF5240"/>
    <w:rsid w:val="00E03252"/>
    <w:rsid w:val="00E0462B"/>
    <w:rsid w:val="00E06291"/>
    <w:rsid w:val="00E118EE"/>
    <w:rsid w:val="00E11D94"/>
    <w:rsid w:val="00E13B06"/>
    <w:rsid w:val="00E1543E"/>
    <w:rsid w:val="00E165CB"/>
    <w:rsid w:val="00E202DD"/>
    <w:rsid w:val="00E20631"/>
    <w:rsid w:val="00E206A5"/>
    <w:rsid w:val="00E20D6D"/>
    <w:rsid w:val="00E23E2D"/>
    <w:rsid w:val="00E24573"/>
    <w:rsid w:val="00E251D4"/>
    <w:rsid w:val="00E272AA"/>
    <w:rsid w:val="00E306CC"/>
    <w:rsid w:val="00E3278C"/>
    <w:rsid w:val="00E33AFA"/>
    <w:rsid w:val="00E3437A"/>
    <w:rsid w:val="00E34BD5"/>
    <w:rsid w:val="00E351BB"/>
    <w:rsid w:val="00E36ADC"/>
    <w:rsid w:val="00E36C44"/>
    <w:rsid w:val="00E41010"/>
    <w:rsid w:val="00E42F0B"/>
    <w:rsid w:val="00E42FF6"/>
    <w:rsid w:val="00E4391C"/>
    <w:rsid w:val="00E43D34"/>
    <w:rsid w:val="00E45CAA"/>
    <w:rsid w:val="00E47006"/>
    <w:rsid w:val="00E5126A"/>
    <w:rsid w:val="00E54E20"/>
    <w:rsid w:val="00E552FD"/>
    <w:rsid w:val="00E55713"/>
    <w:rsid w:val="00E56935"/>
    <w:rsid w:val="00E600F8"/>
    <w:rsid w:val="00E64807"/>
    <w:rsid w:val="00E65120"/>
    <w:rsid w:val="00E6577B"/>
    <w:rsid w:val="00E66A9D"/>
    <w:rsid w:val="00E753CE"/>
    <w:rsid w:val="00E815CB"/>
    <w:rsid w:val="00E83084"/>
    <w:rsid w:val="00E84383"/>
    <w:rsid w:val="00E85B5F"/>
    <w:rsid w:val="00E916BB"/>
    <w:rsid w:val="00E92BA7"/>
    <w:rsid w:val="00E95B65"/>
    <w:rsid w:val="00E9609E"/>
    <w:rsid w:val="00E96D29"/>
    <w:rsid w:val="00E971E3"/>
    <w:rsid w:val="00EA4086"/>
    <w:rsid w:val="00EA45E8"/>
    <w:rsid w:val="00EA6117"/>
    <w:rsid w:val="00EA6B3F"/>
    <w:rsid w:val="00EB0B65"/>
    <w:rsid w:val="00EB3AD9"/>
    <w:rsid w:val="00EB525F"/>
    <w:rsid w:val="00EB6B9B"/>
    <w:rsid w:val="00EB75D1"/>
    <w:rsid w:val="00EC0BEC"/>
    <w:rsid w:val="00EC410D"/>
    <w:rsid w:val="00EC4AE0"/>
    <w:rsid w:val="00EC5BDC"/>
    <w:rsid w:val="00ED33E5"/>
    <w:rsid w:val="00ED34C2"/>
    <w:rsid w:val="00ED5762"/>
    <w:rsid w:val="00ED5BC1"/>
    <w:rsid w:val="00ED604D"/>
    <w:rsid w:val="00ED61B2"/>
    <w:rsid w:val="00EE1DFE"/>
    <w:rsid w:val="00EE2879"/>
    <w:rsid w:val="00EE6F00"/>
    <w:rsid w:val="00EE7B09"/>
    <w:rsid w:val="00EF0886"/>
    <w:rsid w:val="00EF3B20"/>
    <w:rsid w:val="00EF48CF"/>
    <w:rsid w:val="00EF5676"/>
    <w:rsid w:val="00EF7124"/>
    <w:rsid w:val="00EF7126"/>
    <w:rsid w:val="00F00636"/>
    <w:rsid w:val="00F00AAB"/>
    <w:rsid w:val="00F01E90"/>
    <w:rsid w:val="00F03819"/>
    <w:rsid w:val="00F055D5"/>
    <w:rsid w:val="00F056AD"/>
    <w:rsid w:val="00F058A2"/>
    <w:rsid w:val="00F05E5F"/>
    <w:rsid w:val="00F0676E"/>
    <w:rsid w:val="00F069C8"/>
    <w:rsid w:val="00F1034A"/>
    <w:rsid w:val="00F10D25"/>
    <w:rsid w:val="00F11B7B"/>
    <w:rsid w:val="00F13111"/>
    <w:rsid w:val="00F13587"/>
    <w:rsid w:val="00F13D5C"/>
    <w:rsid w:val="00F15479"/>
    <w:rsid w:val="00F160FE"/>
    <w:rsid w:val="00F162CD"/>
    <w:rsid w:val="00F20529"/>
    <w:rsid w:val="00F20BF9"/>
    <w:rsid w:val="00F21253"/>
    <w:rsid w:val="00F224EC"/>
    <w:rsid w:val="00F26B47"/>
    <w:rsid w:val="00F27824"/>
    <w:rsid w:val="00F30E29"/>
    <w:rsid w:val="00F32B9B"/>
    <w:rsid w:val="00F35A1D"/>
    <w:rsid w:val="00F36441"/>
    <w:rsid w:val="00F3760F"/>
    <w:rsid w:val="00F37ED3"/>
    <w:rsid w:val="00F40ADE"/>
    <w:rsid w:val="00F40CC6"/>
    <w:rsid w:val="00F478EC"/>
    <w:rsid w:val="00F50670"/>
    <w:rsid w:val="00F52553"/>
    <w:rsid w:val="00F52F05"/>
    <w:rsid w:val="00F53B34"/>
    <w:rsid w:val="00F549B3"/>
    <w:rsid w:val="00F615D7"/>
    <w:rsid w:val="00F61B0C"/>
    <w:rsid w:val="00F651D5"/>
    <w:rsid w:val="00F679CD"/>
    <w:rsid w:val="00F7044E"/>
    <w:rsid w:val="00F70E0E"/>
    <w:rsid w:val="00F71EE9"/>
    <w:rsid w:val="00F72168"/>
    <w:rsid w:val="00F7462C"/>
    <w:rsid w:val="00F777EA"/>
    <w:rsid w:val="00F77954"/>
    <w:rsid w:val="00F77996"/>
    <w:rsid w:val="00F820FF"/>
    <w:rsid w:val="00F82A12"/>
    <w:rsid w:val="00F8465B"/>
    <w:rsid w:val="00F86B95"/>
    <w:rsid w:val="00F87C24"/>
    <w:rsid w:val="00F87C57"/>
    <w:rsid w:val="00F9009B"/>
    <w:rsid w:val="00F9057F"/>
    <w:rsid w:val="00F9235D"/>
    <w:rsid w:val="00F927B0"/>
    <w:rsid w:val="00F94A67"/>
    <w:rsid w:val="00F96D86"/>
    <w:rsid w:val="00F9764D"/>
    <w:rsid w:val="00F97FDA"/>
    <w:rsid w:val="00FA2E07"/>
    <w:rsid w:val="00FA2E6F"/>
    <w:rsid w:val="00FA3883"/>
    <w:rsid w:val="00FA4B5E"/>
    <w:rsid w:val="00FA6455"/>
    <w:rsid w:val="00FB10FA"/>
    <w:rsid w:val="00FB12AC"/>
    <w:rsid w:val="00FB2FBC"/>
    <w:rsid w:val="00FB525C"/>
    <w:rsid w:val="00FB5373"/>
    <w:rsid w:val="00FB7F39"/>
    <w:rsid w:val="00FC0E1C"/>
    <w:rsid w:val="00FC1195"/>
    <w:rsid w:val="00FC314D"/>
    <w:rsid w:val="00FC6219"/>
    <w:rsid w:val="00FC6498"/>
    <w:rsid w:val="00FC7094"/>
    <w:rsid w:val="00FC7319"/>
    <w:rsid w:val="00FC7C3C"/>
    <w:rsid w:val="00FD033D"/>
    <w:rsid w:val="00FD12AE"/>
    <w:rsid w:val="00FD175B"/>
    <w:rsid w:val="00FD24CA"/>
    <w:rsid w:val="00FD39CF"/>
    <w:rsid w:val="00FD44FF"/>
    <w:rsid w:val="00FD4CF2"/>
    <w:rsid w:val="00FD5E2E"/>
    <w:rsid w:val="00FE06B9"/>
    <w:rsid w:val="00FE156D"/>
    <w:rsid w:val="00FE1E89"/>
    <w:rsid w:val="00FE20DC"/>
    <w:rsid w:val="00FE2A2C"/>
    <w:rsid w:val="00FE2B26"/>
    <w:rsid w:val="00FE31BD"/>
    <w:rsid w:val="00FE47A7"/>
    <w:rsid w:val="00FE47CB"/>
    <w:rsid w:val="00FE4C7A"/>
    <w:rsid w:val="00FE5103"/>
    <w:rsid w:val="00FE78A4"/>
    <w:rsid w:val="00FF04C9"/>
    <w:rsid w:val="00FF2113"/>
    <w:rsid w:val="00FF4D8C"/>
    <w:rsid w:val="00FF51D1"/>
    <w:rsid w:val="00FF53C2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143623-AFFE-4D7D-906B-ACD126D49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1E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A5A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A711EC"/>
    <w:pPr>
      <w:keepNext/>
      <w:jc w:val="both"/>
      <w:outlineLvl w:val="4"/>
    </w:pPr>
    <w:rPr>
      <w:u w:val="single"/>
      <w:lang w:val="x-none"/>
    </w:rPr>
  </w:style>
  <w:style w:type="paragraph" w:styleId="Ttulo8">
    <w:name w:val="heading 8"/>
    <w:basedOn w:val="Normal"/>
    <w:next w:val="Normal"/>
    <w:link w:val="Ttulo8Car"/>
    <w:qFormat/>
    <w:rsid w:val="00A711EC"/>
    <w:pPr>
      <w:keepNext/>
      <w:outlineLvl w:val="7"/>
    </w:pPr>
    <w:rPr>
      <w:color w:val="000000"/>
      <w:sz w:val="20"/>
      <w:szCs w:val="20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link w:val="Ttulo5"/>
    <w:rsid w:val="00A711EC"/>
    <w:rPr>
      <w:rFonts w:ascii="Times New Roman" w:eastAsia="Times New Roman" w:hAnsi="Times New Roman" w:cs="Times New Roman"/>
      <w:sz w:val="24"/>
      <w:szCs w:val="24"/>
      <w:u w:val="single"/>
      <w:lang w:eastAsia="es-ES"/>
    </w:rPr>
  </w:style>
  <w:style w:type="character" w:customStyle="1" w:styleId="Ttulo8Car">
    <w:name w:val="Título 8 Car"/>
    <w:link w:val="Ttulo8"/>
    <w:rsid w:val="00A711EC"/>
    <w:rPr>
      <w:rFonts w:ascii="Times New Roman" w:eastAsia="Times New Roman" w:hAnsi="Times New Roman" w:cs="Times New Roman"/>
      <w:color w:val="000000"/>
      <w:szCs w:val="20"/>
      <w:lang w:eastAsia="es-ES"/>
    </w:rPr>
  </w:style>
  <w:style w:type="character" w:styleId="Hipervnculo">
    <w:name w:val="Hyperlink"/>
    <w:uiPriority w:val="99"/>
    <w:rsid w:val="00A711E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A711EC"/>
    <w:pPr>
      <w:jc w:val="both"/>
    </w:pPr>
    <w:rPr>
      <w:rFonts w:ascii="Arial" w:hAnsi="Arial"/>
      <w:szCs w:val="20"/>
      <w:lang w:val="x-none"/>
    </w:rPr>
  </w:style>
  <w:style w:type="character" w:customStyle="1" w:styleId="TextoindependienteCar">
    <w:name w:val="Texto independiente Car"/>
    <w:link w:val="Textoindependiente"/>
    <w:rsid w:val="00A711EC"/>
    <w:rPr>
      <w:rFonts w:ascii="Arial" w:eastAsia="Times New Roman" w:hAnsi="Arial" w:cs="Times New Roman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503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8D4503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D4503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8D450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D4503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8D450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06E6A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semiHidden/>
    <w:rsid w:val="00406E6A"/>
    <w:rPr>
      <w:rFonts w:ascii="Consolas" w:eastAsia="Calibri" w:hAnsi="Consolas" w:cs="Times New Roman"/>
      <w:sz w:val="21"/>
      <w:szCs w:val="21"/>
      <w:lang w:eastAsia="en-US"/>
    </w:rPr>
  </w:style>
  <w:style w:type="paragraph" w:styleId="Prrafodelista">
    <w:name w:val="List Paragraph"/>
    <w:aliases w:val="Numeracion iniciativas,ASPECTOS GENERALES,Bulleted"/>
    <w:basedOn w:val="Normal"/>
    <w:link w:val="PrrafodelistaCar"/>
    <w:uiPriority w:val="34"/>
    <w:qFormat/>
    <w:rsid w:val="00483598"/>
    <w:pPr>
      <w:ind w:left="720"/>
      <w:contextualSpacing/>
    </w:pPr>
  </w:style>
  <w:style w:type="paragraph" w:customStyle="1" w:styleId="Prrafodelista1">
    <w:name w:val="Párrafo de lista1"/>
    <w:basedOn w:val="Normal"/>
    <w:rsid w:val="008706E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391B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CM6">
    <w:name w:val="CM6"/>
    <w:basedOn w:val="Default"/>
    <w:next w:val="Default"/>
    <w:uiPriority w:val="99"/>
    <w:rsid w:val="00391BFA"/>
    <w:rPr>
      <w:color w:val="auto"/>
    </w:rPr>
  </w:style>
  <w:style w:type="paragraph" w:customStyle="1" w:styleId="OmniPage3">
    <w:name w:val="OmniPage #3"/>
    <w:basedOn w:val="Normal"/>
    <w:rsid w:val="006819B1"/>
    <w:pPr>
      <w:spacing w:line="200" w:lineRule="exact"/>
      <w:jc w:val="both"/>
    </w:pPr>
    <w:rPr>
      <w:sz w:val="20"/>
      <w:szCs w:val="20"/>
      <w:lang w:val="en-US"/>
    </w:rPr>
  </w:style>
  <w:style w:type="paragraph" w:customStyle="1" w:styleId="Mantenertextoindependiente">
    <w:name w:val="Mantener texto independiente"/>
    <w:basedOn w:val="Textoindependiente"/>
    <w:rsid w:val="00790409"/>
    <w:pPr>
      <w:keepNext/>
      <w:spacing w:after="160"/>
      <w:jc w:val="left"/>
    </w:pPr>
    <w:rPr>
      <w:rFonts w:ascii="Tahoma" w:hAnsi="Tahoma"/>
      <w:sz w:val="20"/>
      <w:lang w:val="es-ES_tradnl"/>
    </w:rPr>
  </w:style>
  <w:style w:type="paragraph" w:styleId="Textodebloque">
    <w:name w:val="Block Text"/>
    <w:basedOn w:val="Normal"/>
    <w:semiHidden/>
    <w:rsid w:val="00907079"/>
    <w:pPr>
      <w:ind w:left="360" w:right="-158"/>
      <w:jc w:val="both"/>
    </w:pPr>
    <w:rPr>
      <w:rFonts w:ascii="Arial" w:hAnsi="Arial" w:cs="Arial"/>
      <w:sz w:val="22"/>
    </w:rPr>
  </w:style>
  <w:style w:type="paragraph" w:customStyle="1" w:styleId="EstiloAFG">
    <w:name w:val="Estilo AFG"/>
    <w:basedOn w:val="Normal"/>
    <w:rsid w:val="006A387B"/>
    <w:pPr>
      <w:autoSpaceDE w:val="0"/>
      <w:autoSpaceDN w:val="0"/>
      <w:jc w:val="both"/>
    </w:pPr>
    <w:rPr>
      <w:rFonts w:ascii="Arial" w:eastAsia="MS Mincho" w:hAnsi="Arial" w:cs="Arial"/>
      <w:sz w:val="20"/>
    </w:rPr>
  </w:style>
  <w:style w:type="paragraph" w:styleId="Textoindependiente3">
    <w:name w:val="Body Text 3"/>
    <w:basedOn w:val="Normal"/>
    <w:link w:val="Textoindependiente3Car"/>
    <w:semiHidden/>
    <w:rsid w:val="006A387B"/>
    <w:pPr>
      <w:spacing w:after="120"/>
    </w:pPr>
    <w:rPr>
      <w:rFonts w:eastAsia="MS Mincho"/>
      <w:sz w:val="16"/>
      <w:szCs w:val="16"/>
      <w:lang w:val="x-none" w:eastAsia="x-none"/>
    </w:rPr>
  </w:style>
  <w:style w:type="character" w:customStyle="1" w:styleId="Textoindependiente3Car">
    <w:name w:val="Texto independiente 3 Car"/>
    <w:link w:val="Textoindependiente3"/>
    <w:semiHidden/>
    <w:rsid w:val="006A387B"/>
    <w:rPr>
      <w:rFonts w:ascii="Times New Roman" w:eastAsia="MS Mincho" w:hAnsi="Times New Roman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F2116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DF211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F2116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DF2116"/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BodyText31">
    <w:name w:val="Body Text 31"/>
    <w:basedOn w:val="Normal"/>
    <w:rsid w:val="00DF2116"/>
    <w:rPr>
      <w:rFonts w:ascii="Arial" w:hAnsi="Arial"/>
      <w:szCs w:val="20"/>
    </w:rPr>
  </w:style>
  <w:style w:type="character" w:customStyle="1" w:styleId="PrrafodelistaCar">
    <w:name w:val="Párrafo de lista Car"/>
    <w:aliases w:val="Numeracion iniciativas Car,ASPECTOS GENERALES Car,Bulleted Car"/>
    <w:link w:val="Prrafodelista"/>
    <w:uiPriority w:val="34"/>
    <w:rsid w:val="00E0462B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0462B"/>
    <w:rPr>
      <w:rFonts w:ascii="Arial" w:hAnsi="Arial" w:cs="Arial"/>
      <w:color w:val="000000"/>
      <w:sz w:val="40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0">
    <w:name w:val="xl30"/>
    <w:basedOn w:val="Normal"/>
    <w:rsid w:val="00FC64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18"/>
      <w:szCs w:val="18"/>
    </w:rPr>
  </w:style>
  <w:style w:type="paragraph" w:styleId="Sinespaciado">
    <w:name w:val="No Spacing"/>
    <w:uiPriority w:val="1"/>
    <w:qFormat/>
    <w:rsid w:val="00E95B65"/>
    <w:rPr>
      <w:sz w:val="22"/>
      <w:szCs w:val="22"/>
      <w:lang w:val="es-ES" w:eastAsia="en-US"/>
    </w:rPr>
  </w:style>
  <w:style w:type="character" w:customStyle="1" w:styleId="PrrafodelistaCar1">
    <w:name w:val="Párrafo de lista Car1"/>
    <w:uiPriority w:val="34"/>
    <w:rsid w:val="00497481"/>
    <w:rPr>
      <w:rFonts w:cs="Calibri"/>
      <w:sz w:val="24"/>
      <w:szCs w:val="24"/>
      <w:lang w:val="es-ES" w:eastAsia="ar-SA"/>
    </w:rPr>
  </w:style>
  <w:style w:type="character" w:customStyle="1" w:styleId="textocontenidos">
    <w:name w:val="texto_contenidos"/>
    <w:rsid w:val="00AC0186"/>
  </w:style>
  <w:style w:type="character" w:customStyle="1" w:styleId="ext-mb-text">
    <w:name w:val="ext-mb-text"/>
    <w:basedOn w:val="Fuentedeprrafopredeter"/>
    <w:rsid w:val="000E2982"/>
  </w:style>
  <w:style w:type="character" w:customStyle="1" w:styleId="Ttulo4Car">
    <w:name w:val="Título 4 Car"/>
    <w:basedOn w:val="Fuentedeprrafopredeter"/>
    <w:link w:val="Ttulo4"/>
    <w:uiPriority w:val="9"/>
    <w:semiHidden/>
    <w:rsid w:val="004A5AF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" w:eastAsia="es-ES"/>
    </w:rPr>
  </w:style>
  <w:style w:type="table" w:styleId="Sombreadomedio1-nfasis5">
    <w:name w:val="Medium Shading 1 Accent 5"/>
    <w:basedOn w:val="Tablanormal"/>
    <w:uiPriority w:val="63"/>
    <w:rsid w:val="00095333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1">
    <w:name w:val="Light Grid Accent 1"/>
    <w:basedOn w:val="Tablanormal"/>
    <w:uiPriority w:val="62"/>
    <w:rsid w:val="00270B0F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decuadrcula4-nfasis1">
    <w:name w:val="Grid Table 4 Accent 1"/>
    <w:basedOn w:val="Tablanormal"/>
    <w:uiPriority w:val="49"/>
    <w:rsid w:val="00270B0F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8F032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4-nfasis31">
    <w:name w:val="Tabla de cuadrícula 4 - Énfasis 31"/>
    <w:basedOn w:val="Tablanormal"/>
    <w:uiPriority w:val="49"/>
    <w:rsid w:val="008F032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F5D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5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5DA0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5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5DA0"/>
    <w:rPr>
      <w:rFonts w:ascii="Times New Roman" w:eastAsia="Times New Roman" w:hAnsi="Times New Roman"/>
      <w:b/>
      <w:bCs/>
      <w:lang w:val="es-ES" w:eastAsia="es-ES"/>
    </w:rPr>
  </w:style>
  <w:style w:type="numbering" w:customStyle="1" w:styleId="Estilo1">
    <w:name w:val="Estilo1"/>
    <w:uiPriority w:val="99"/>
    <w:rsid w:val="0006471A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6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D6D81-3C41-448F-98BA-2BC41650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330</Words>
  <Characters>182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dalupe Ortiz</dc:creator>
  <cp:lastModifiedBy>Guadalupe Ortiz</cp:lastModifiedBy>
  <cp:revision>36</cp:revision>
  <cp:lastPrinted>2018-01-26T17:50:00Z</cp:lastPrinted>
  <dcterms:created xsi:type="dcterms:W3CDTF">2018-01-25T14:13:00Z</dcterms:created>
  <dcterms:modified xsi:type="dcterms:W3CDTF">2018-04-24T18:57:00Z</dcterms:modified>
</cp:coreProperties>
</file>